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C1672C">
      <w:pPr>
        <w:spacing w:after="0"/>
        <w:jc w:val="center"/>
        <w:rPr>
          <w:rFonts w:ascii="Times New Roman" w:hAnsi="Times New Roman" w:cs="Times New Roman"/>
          <w:sz w:val="24"/>
          <w:szCs w:val="24"/>
        </w:rPr>
      </w:pPr>
      <w:bookmarkStart w:id="0" w:name="_Hlk170139068"/>
      <w:bookmarkStart w:id="1" w:name="_Hlk38899130"/>
      <w:r w:rsidRPr="00DE2FAE">
        <w:rPr>
          <w:rFonts w:ascii="Times New Roman" w:hAnsi="Times New Roman" w:cs="Times New Roman"/>
          <w:sz w:val="24"/>
          <w:szCs w:val="24"/>
        </w:rPr>
        <w:t>CLARK COUNTY COMMISSIONER PROCEEDINGS</w:t>
      </w:r>
    </w:p>
    <w:p w14:paraId="60DC6A09" w14:textId="77777777" w:rsidR="001315F8" w:rsidRPr="00DE2FAE" w:rsidRDefault="001315F8" w:rsidP="00C1672C">
      <w:pPr>
        <w:spacing w:after="0"/>
        <w:jc w:val="center"/>
        <w:rPr>
          <w:rFonts w:ascii="Times New Roman" w:hAnsi="Times New Roman" w:cs="Times New Roman"/>
          <w:sz w:val="24"/>
          <w:szCs w:val="24"/>
        </w:rPr>
      </w:pPr>
    </w:p>
    <w:p w14:paraId="63A40FB4" w14:textId="528CE0BD" w:rsidR="00D835E1" w:rsidRDefault="00CA206E" w:rsidP="00C1672C">
      <w:pPr>
        <w:pStyle w:val="Title"/>
        <w:rPr>
          <w:rFonts w:ascii="Times New Roman" w:eastAsia="Calibri" w:hAnsi="Times New Roman" w:cs="Times New Roman"/>
          <w:sz w:val="24"/>
          <w:szCs w:val="24"/>
        </w:rPr>
      </w:pPr>
      <w:r w:rsidRPr="00DE2FAE">
        <w:rPr>
          <w:rFonts w:ascii="Times New Roman" w:hAnsi="Times New Roman" w:cs="Times New Roman"/>
          <w:sz w:val="24"/>
          <w:szCs w:val="24"/>
        </w:rPr>
        <w:t>The</w:t>
      </w:r>
      <w:r w:rsidRPr="00DE2FAE">
        <w:rPr>
          <w:rFonts w:ascii="Times New Roman" w:eastAsia="Calibri" w:hAnsi="Times New Roman" w:cs="Times New Roman"/>
          <w:sz w:val="24"/>
          <w:szCs w:val="24"/>
        </w:rPr>
        <w:t xml:space="preserve"> Clark County Commissioners met in regular session on </w:t>
      </w:r>
      <w:r w:rsidR="00437B92" w:rsidRPr="00DE2FAE">
        <w:rPr>
          <w:rFonts w:ascii="Times New Roman" w:eastAsia="Calibri" w:hAnsi="Times New Roman" w:cs="Times New Roman"/>
          <w:sz w:val="24"/>
          <w:szCs w:val="24"/>
        </w:rPr>
        <w:t>Tues</w:t>
      </w:r>
      <w:r w:rsidRPr="00DE2FAE">
        <w:rPr>
          <w:rFonts w:ascii="Times New Roman" w:eastAsia="Calibri" w:hAnsi="Times New Roman" w:cs="Times New Roman"/>
          <w:sz w:val="24"/>
          <w:szCs w:val="24"/>
        </w:rPr>
        <w:t>day</w:t>
      </w:r>
      <w:r w:rsidR="00A44B82" w:rsidRPr="00DE2FAE">
        <w:rPr>
          <w:rFonts w:ascii="Times New Roman" w:eastAsia="Calibri" w:hAnsi="Times New Roman" w:cs="Times New Roman"/>
          <w:sz w:val="24"/>
          <w:szCs w:val="24"/>
        </w:rPr>
        <w:t xml:space="preserve">, </w:t>
      </w:r>
      <w:r w:rsidR="00843F45">
        <w:rPr>
          <w:rFonts w:ascii="Times New Roman" w:eastAsia="Calibri" w:hAnsi="Times New Roman" w:cs="Times New Roman"/>
          <w:sz w:val="24"/>
          <w:szCs w:val="24"/>
        </w:rPr>
        <w:t>M</w:t>
      </w:r>
      <w:r w:rsidR="005D4CFB" w:rsidRPr="00DE2FAE">
        <w:rPr>
          <w:rFonts w:ascii="Times New Roman" w:eastAsia="Calibri" w:hAnsi="Times New Roman" w:cs="Times New Roman"/>
          <w:sz w:val="24"/>
          <w:szCs w:val="24"/>
        </w:rPr>
        <w:t>ar</w:t>
      </w:r>
      <w:r w:rsidR="00843F45">
        <w:rPr>
          <w:rFonts w:ascii="Times New Roman" w:eastAsia="Calibri" w:hAnsi="Times New Roman" w:cs="Times New Roman"/>
          <w:sz w:val="24"/>
          <w:szCs w:val="24"/>
        </w:rPr>
        <w:t>ch</w:t>
      </w:r>
      <w:r w:rsidR="005D4CFB"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3</w:t>
      </w:r>
      <w:r w:rsidR="005D4CFB" w:rsidRPr="00DE2FAE">
        <w:rPr>
          <w:rFonts w:ascii="Times New Roman" w:eastAsia="Calibri" w:hAnsi="Times New Roman" w:cs="Times New Roman"/>
          <w:sz w:val="24"/>
          <w:szCs w:val="24"/>
        </w:rPr>
        <w:t xml:space="preserve">, </w:t>
      </w:r>
      <w:r w:rsidR="00282544"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r w:rsidRPr="00DE2FAE">
        <w:rPr>
          <w:rFonts w:ascii="Times New Roman" w:eastAsia="Calibri" w:hAnsi="Times New Roman" w:cs="Times New Roman"/>
          <w:sz w:val="24"/>
          <w:szCs w:val="24"/>
        </w:rPr>
        <w:t xml:space="preserve"> in the Commissioner Room of the Clark County Courthouse. Chair</w:t>
      </w:r>
      <w:r w:rsidR="004D5093" w:rsidRPr="00DE2FAE">
        <w:rPr>
          <w:rFonts w:ascii="Times New Roman" w:eastAsia="Calibri" w:hAnsi="Times New Roman" w:cs="Times New Roman"/>
          <w:sz w:val="24"/>
          <w:szCs w:val="24"/>
        </w:rPr>
        <w:t xml:space="preserve">man </w:t>
      </w:r>
      <w:r w:rsidR="008D56AB" w:rsidRPr="00DE2FAE">
        <w:rPr>
          <w:rFonts w:ascii="Times New Roman" w:eastAsia="Calibri" w:hAnsi="Times New Roman" w:cs="Times New Roman"/>
          <w:sz w:val="24"/>
          <w:szCs w:val="24"/>
        </w:rPr>
        <w:t>Gjerde</w:t>
      </w:r>
      <w:r w:rsidRPr="00DE2FAE">
        <w:rPr>
          <w:rFonts w:ascii="Times New Roman" w:eastAsia="Calibri" w:hAnsi="Times New Roman" w:cs="Times New Roman"/>
          <w:sz w:val="24"/>
          <w:szCs w:val="24"/>
        </w:rPr>
        <w:t xml:space="preserve"> called the meeting to order at 8:00 a.m. wit</w:t>
      </w:r>
      <w:r w:rsidR="008B386C" w:rsidRPr="00DE2FAE">
        <w:rPr>
          <w:rFonts w:ascii="Times New Roman" w:eastAsia="Calibri" w:hAnsi="Times New Roman" w:cs="Times New Roman"/>
          <w:sz w:val="24"/>
          <w:szCs w:val="24"/>
        </w:rPr>
        <w:t xml:space="preserve">h </w:t>
      </w:r>
      <w:r w:rsidRPr="00DE2FAE">
        <w:rPr>
          <w:rFonts w:ascii="Times New Roman" w:eastAsia="Calibri" w:hAnsi="Times New Roman" w:cs="Times New Roman"/>
          <w:sz w:val="24"/>
          <w:szCs w:val="24"/>
        </w:rPr>
        <w:t>the following Commissioners present at the Courthou</w:t>
      </w:r>
      <w:r w:rsidR="004E7034" w:rsidRPr="00DE2FAE">
        <w:rPr>
          <w:rFonts w:ascii="Times New Roman" w:eastAsia="Calibri" w:hAnsi="Times New Roman" w:cs="Times New Roman"/>
          <w:sz w:val="24"/>
          <w:szCs w:val="24"/>
        </w:rPr>
        <w:t>se</w:t>
      </w:r>
      <w:r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 xml:space="preserve">Chris Sass, </w:t>
      </w:r>
      <w:r w:rsidRPr="00DE2FAE">
        <w:rPr>
          <w:rFonts w:ascii="Times New Roman" w:eastAsia="Calibri" w:hAnsi="Times New Roman" w:cs="Times New Roman"/>
          <w:sz w:val="24"/>
          <w:szCs w:val="24"/>
        </w:rPr>
        <w:t xml:space="preserve">Francis Hass, </w:t>
      </w:r>
      <w:r w:rsidR="00843F45">
        <w:rPr>
          <w:rFonts w:ascii="Times New Roman" w:eastAsia="Calibri" w:hAnsi="Times New Roman" w:cs="Times New Roman"/>
          <w:sz w:val="24"/>
          <w:szCs w:val="24"/>
        </w:rPr>
        <w:t xml:space="preserve">David Spieker, </w:t>
      </w:r>
      <w:r w:rsidR="008D56AB" w:rsidRPr="00DE2FAE">
        <w:rPr>
          <w:rFonts w:ascii="Times New Roman" w:eastAsia="Calibri" w:hAnsi="Times New Roman" w:cs="Times New Roman"/>
          <w:sz w:val="24"/>
          <w:szCs w:val="24"/>
        </w:rPr>
        <w:t xml:space="preserve">Terry Schlagel and </w:t>
      </w:r>
      <w:r w:rsidR="00284792" w:rsidRPr="00DE2FAE">
        <w:rPr>
          <w:rFonts w:ascii="Times New Roman" w:eastAsia="Calibri" w:hAnsi="Times New Roman" w:cs="Times New Roman"/>
          <w:sz w:val="24"/>
          <w:szCs w:val="24"/>
        </w:rPr>
        <w:t>Sara Gjerde</w:t>
      </w:r>
      <w:r w:rsidR="008B386C" w:rsidRPr="00DE2FAE">
        <w:rPr>
          <w:rFonts w:ascii="Times New Roman" w:eastAsia="Calibri" w:hAnsi="Times New Roman" w:cs="Times New Roman"/>
          <w:sz w:val="24"/>
          <w:szCs w:val="24"/>
        </w:rPr>
        <w:t>.</w:t>
      </w:r>
      <w:r w:rsidR="00976E6F" w:rsidRPr="00DE2FAE">
        <w:rPr>
          <w:rFonts w:ascii="Times New Roman" w:eastAsia="Calibri" w:hAnsi="Times New Roman" w:cs="Times New Roman"/>
          <w:sz w:val="24"/>
          <w:szCs w:val="24"/>
        </w:rPr>
        <w:t xml:space="preserve"> </w:t>
      </w:r>
      <w:proofErr w:type="gramStart"/>
      <w:r w:rsidR="00DE2FAE">
        <w:rPr>
          <w:rFonts w:ascii="Times New Roman" w:eastAsia="Calibri" w:hAnsi="Times New Roman" w:cs="Times New Roman"/>
          <w:sz w:val="24"/>
          <w:szCs w:val="24"/>
        </w:rPr>
        <w:t>Also</w:t>
      </w:r>
      <w:proofErr w:type="gramEnd"/>
      <w:r w:rsidR="00DE2FAE">
        <w:rPr>
          <w:rFonts w:ascii="Times New Roman" w:eastAsia="Calibri" w:hAnsi="Times New Roman" w:cs="Times New Roman"/>
          <w:sz w:val="24"/>
          <w:szCs w:val="24"/>
        </w:rPr>
        <w:t xml:space="preserve"> present </w:t>
      </w:r>
      <w:r w:rsidR="00567CF4" w:rsidRPr="00DE2FAE">
        <w:rPr>
          <w:rFonts w:ascii="Times New Roman" w:eastAsia="Calibri" w:hAnsi="Times New Roman" w:cs="Times New Roman"/>
          <w:sz w:val="24"/>
          <w:szCs w:val="24"/>
        </w:rPr>
        <w:t>Audito</w:t>
      </w:r>
      <w:r w:rsidRPr="00DE2FAE">
        <w:rPr>
          <w:rFonts w:ascii="Times New Roman" w:eastAsia="Calibri" w:hAnsi="Times New Roman" w:cs="Times New Roman"/>
          <w:sz w:val="24"/>
          <w:szCs w:val="24"/>
        </w:rPr>
        <w:t xml:space="preserve">r Tarbox. </w:t>
      </w:r>
      <w:bookmarkEnd w:id="0"/>
    </w:p>
    <w:p w14:paraId="2423EA24" w14:textId="77777777" w:rsidR="00C1672C" w:rsidRDefault="00C1672C" w:rsidP="00C1672C">
      <w:pPr>
        <w:spacing w:after="0"/>
        <w:rPr>
          <w:rFonts w:ascii="Times New Roman" w:eastAsia="Calibri" w:hAnsi="Times New Roman" w:cs="Times New Roman"/>
          <w:b/>
          <w:bCs/>
          <w:sz w:val="24"/>
          <w:szCs w:val="24"/>
          <w:u w:val="single"/>
        </w:rPr>
      </w:pPr>
    </w:p>
    <w:p w14:paraId="0F0B68ED" w14:textId="273B2C6C" w:rsidR="008112C1" w:rsidRDefault="00CF4113" w:rsidP="00C1672C">
      <w:pPr>
        <w:spacing w:after="0"/>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COMMUNITY COMMENT</w:t>
      </w:r>
      <w:r w:rsidR="00EE1298" w:rsidRPr="00DE2FAE">
        <w:rPr>
          <w:rFonts w:ascii="Times New Roman" w:eastAsia="Calibri" w:hAnsi="Times New Roman" w:cs="Times New Roman"/>
          <w:b/>
          <w:bCs/>
          <w:sz w:val="24"/>
          <w:szCs w:val="24"/>
          <w:u w:val="single"/>
        </w:rPr>
        <w:t>S</w:t>
      </w:r>
      <w:r w:rsidRPr="00DE2FAE">
        <w:rPr>
          <w:rFonts w:ascii="Times New Roman" w:eastAsia="Calibri" w:hAnsi="Times New Roman" w:cs="Times New Roman"/>
          <w:sz w:val="24"/>
          <w:szCs w:val="24"/>
        </w:rPr>
        <w:t xml:space="preserve">: </w:t>
      </w:r>
      <w:r w:rsidR="00BF090B" w:rsidRPr="00DE2FAE">
        <w:rPr>
          <w:rFonts w:ascii="Times New Roman" w:eastAsia="Calibri" w:hAnsi="Times New Roman" w:cs="Times New Roman"/>
          <w:sz w:val="24"/>
          <w:szCs w:val="24"/>
        </w:rPr>
        <w:t>None.</w:t>
      </w:r>
    </w:p>
    <w:p w14:paraId="1A26DC1A" w14:textId="77777777" w:rsidR="00C1672C" w:rsidRDefault="00C1672C" w:rsidP="00C1672C">
      <w:pPr>
        <w:spacing w:after="0"/>
        <w:rPr>
          <w:rFonts w:ascii="Times New Roman" w:eastAsia="Calibri" w:hAnsi="Times New Roman" w:cs="Times New Roman"/>
          <w:sz w:val="24"/>
          <w:szCs w:val="24"/>
        </w:rPr>
      </w:pPr>
    </w:p>
    <w:p w14:paraId="638EA3F8" w14:textId="4B55DCB9" w:rsidR="00CA206E" w:rsidRPr="00DE2FAE" w:rsidRDefault="008112C1" w:rsidP="00C1672C">
      <w:pPr>
        <w:spacing w:after="0"/>
        <w:rPr>
          <w:rFonts w:ascii="Times New Roman" w:eastAsia="Calibri" w:hAnsi="Times New Roman" w:cs="Times New Roman"/>
          <w:sz w:val="24"/>
          <w:szCs w:val="24"/>
        </w:rPr>
      </w:pPr>
      <w:r w:rsidRPr="00871232">
        <w:rPr>
          <w:rFonts w:ascii="Times New Roman" w:eastAsia="Calibri" w:hAnsi="Times New Roman" w:cs="Times New Roman"/>
          <w:b/>
          <w:bCs/>
          <w:sz w:val="24"/>
          <w:szCs w:val="24"/>
          <w:u w:val="single"/>
        </w:rPr>
        <w:t>AG</w:t>
      </w:r>
      <w:r w:rsidR="00CA206E" w:rsidRPr="00871232">
        <w:rPr>
          <w:rFonts w:ascii="Times New Roman" w:eastAsia="Calibri" w:hAnsi="Times New Roman" w:cs="Times New Roman"/>
          <w:b/>
          <w:bCs/>
          <w:sz w:val="24"/>
          <w:szCs w:val="24"/>
          <w:u w:val="single"/>
        </w:rPr>
        <w:t>E</w:t>
      </w:r>
      <w:r w:rsidR="00CA206E" w:rsidRPr="00DE2FAE">
        <w:rPr>
          <w:rFonts w:ascii="Times New Roman" w:eastAsia="Calibri" w:hAnsi="Times New Roman" w:cs="Times New Roman"/>
          <w:b/>
          <w:sz w:val="24"/>
          <w:szCs w:val="24"/>
          <w:u w:val="single"/>
        </w:rPr>
        <w:t>NDA</w:t>
      </w:r>
      <w:r w:rsidR="00CA206E" w:rsidRPr="00DE2FAE">
        <w:rPr>
          <w:rFonts w:ascii="Times New Roman" w:eastAsia="Calibri" w:hAnsi="Times New Roman" w:cs="Times New Roman"/>
          <w:b/>
          <w:sz w:val="24"/>
          <w:szCs w:val="24"/>
        </w:rPr>
        <w:t xml:space="preserve">: </w:t>
      </w:r>
      <w:r w:rsidR="00521798" w:rsidRPr="00DE2FAE">
        <w:rPr>
          <w:rFonts w:ascii="Times New Roman" w:eastAsia="Calibri" w:hAnsi="Times New Roman" w:cs="Times New Roman"/>
          <w:b/>
          <w:sz w:val="24"/>
          <w:szCs w:val="24"/>
        </w:rPr>
        <w:t xml:space="preserve"> </w:t>
      </w:r>
      <w:r w:rsidR="00CA206E" w:rsidRPr="00DE2FAE">
        <w:rPr>
          <w:rFonts w:ascii="Times New Roman" w:eastAsia="Calibri" w:hAnsi="Times New Roman" w:cs="Times New Roman"/>
          <w:bCs/>
          <w:sz w:val="24"/>
          <w:szCs w:val="24"/>
        </w:rPr>
        <w:t xml:space="preserve">Motion by </w:t>
      </w:r>
      <w:r w:rsidR="00BF090B" w:rsidRPr="00DE2FAE">
        <w:rPr>
          <w:rFonts w:ascii="Times New Roman" w:eastAsia="Calibri" w:hAnsi="Times New Roman" w:cs="Times New Roman"/>
          <w:bCs/>
          <w:sz w:val="24"/>
          <w:szCs w:val="24"/>
        </w:rPr>
        <w:t>Hass</w:t>
      </w:r>
      <w:r w:rsidR="00A37086" w:rsidRPr="00DE2FAE">
        <w:rPr>
          <w:rFonts w:ascii="Times New Roman" w:eastAsia="Calibri" w:hAnsi="Times New Roman" w:cs="Times New Roman"/>
          <w:bCs/>
          <w:sz w:val="24"/>
          <w:szCs w:val="24"/>
        </w:rPr>
        <w:t>,</w:t>
      </w:r>
      <w:r w:rsidR="000E360D" w:rsidRPr="00DE2FAE">
        <w:rPr>
          <w:rFonts w:ascii="Times New Roman" w:eastAsia="Calibri" w:hAnsi="Times New Roman" w:cs="Times New Roman"/>
          <w:bCs/>
          <w:sz w:val="24"/>
          <w:szCs w:val="24"/>
        </w:rPr>
        <w:t xml:space="preserve"> </w:t>
      </w:r>
      <w:r w:rsidR="007929E6" w:rsidRPr="00DE2FAE">
        <w:rPr>
          <w:rFonts w:ascii="Times New Roman" w:eastAsia="Calibri" w:hAnsi="Times New Roman" w:cs="Times New Roman"/>
          <w:bCs/>
          <w:sz w:val="24"/>
          <w:szCs w:val="24"/>
        </w:rPr>
        <w:t>se</w:t>
      </w:r>
      <w:r w:rsidR="00CA206E" w:rsidRPr="00DE2FAE">
        <w:rPr>
          <w:rFonts w:ascii="Times New Roman" w:eastAsia="Calibri" w:hAnsi="Times New Roman" w:cs="Times New Roman"/>
          <w:bCs/>
          <w:sz w:val="24"/>
          <w:szCs w:val="24"/>
        </w:rPr>
        <w:t xml:space="preserve">cond by </w:t>
      </w:r>
      <w:r w:rsidR="00BF090B" w:rsidRPr="00DE2FAE">
        <w:rPr>
          <w:rFonts w:ascii="Times New Roman" w:eastAsia="Calibri" w:hAnsi="Times New Roman" w:cs="Times New Roman"/>
          <w:bCs/>
          <w:sz w:val="24"/>
          <w:szCs w:val="24"/>
        </w:rPr>
        <w:t>S</w:t>
      </w:r>
      <w:r w:rsidR="00F850DB">
        <w:rPr>
          <w:rFonts w:ascii="Times New Roman" w:eastAsia="Calibri" w:hAnsi="Times New Roman" w:cs="Times New Roman"/>
          <w:bCs/>
          <w:sz w:val="24"/>
          <w:szCs w:val="24"/>
        </w:rPr>
        <w:t>pieker to a</w:t>
      </w:r>
      <w:r w:rsidR="00E24CC3" w:rsidRPr="00DE2FAE">
        <w:rPr>
          <w:rFonts w:ascii="Times New Roman" w:eastAsia="Calibri" w:hAnsi="Times New Roman" w:cs="Times New Roman"/>
          <w:bCs/>
          <w:sz w:val="24"/>
          <w:szCs w:val="24"/>
        </w:rPr>
        <w:t>pprove</w:t>
      </w:r>
      <w:r w:rsidR="00101021" w:rsidRPr="00DE2FAE">
        <w:rPr>
          <w:rFonts w:ascii="Times New Roman" w:eastAsia="Calibri" w:hAnsi="Times New Roman" w:cs="Times New Roman"/>
          <w:bCs/>
          <w:sz w:val="24"/>
          <w:szCs w:val="24"/>
        </w:rPr>
        <w:t xml:space="preserve"> t</w:t>
      </w:r>
      <w:r w:rsidR="00CA206E" w:rsidRPr="00DE2FAE">
        <w:rPr>
          <w:rFonts w:ascii="Times New Roman" w:eastAsia="Calibri" w:hAnsi="Times New Roman" w:cs="Times New Roman"/>
          <w:bCs/>
          <w:sz w:val="24"/>
          <w:szCs w:val="24"/>
        </w:rPr>
        <w:t xml:space="preserve">he </w:t>
      </w:r>
      <w:r w:rsidR="00843F45">
        <w:rPr>
          <w:rFonts w:ascii="Times New Roman" w:eastAsia="Calibri" w:hAnsi="Times New Roman" w:cs="Times New Roman"/>
          <w:bCs/>
          <w:sz w:val="24"/>
          <w:szCs w:val="24"/>
        </w:rPr>
        <w:t>M</w:t>
      </w:r>
      <w:r w:rsidR="009E371E" w:rsidRPr="00DE2FAE">
        <w:rPr>
          <w:rFonts w:ascii="Times New Roman" w:eastAsia="Calibri" w:hAnsi="Times New Roman" w:cs="Times New Roman"/>
          <w:bCs/>
          <w:sz w:val="24"/>
          <w:szCs w:val="24"/>
        </w:rPr>
        <w:t>a</w:t>
      </w:r>
      <w:r w:rsidR="00AB77EA" w:rsidRPr="00DE2FAE">
        <w:rPr>
          <w:rFonts w:ascii="Times New Roman" w:eastAsia="Calibri" w:hAnsi="Times New Roman" w:cs="Times New Roman"/>
          <w:bCs/>
          <w:sz w:val="24"/>
          <w:szCs w:val="24"/>
        </w:rPr>
        <w:t>r</w:t>
      </w:r>
      <w:r w:rsidR="00843F45">
        <w:rPr>
          <w:rFonts w:ascii="Times New Roman" w:eastAsia="Calibri" w:hAnsi="Times New Roman" w:cs="Times New Roman"/>
          <w:bCs/>
          <w:sz w:val="24"/>
          <w:szCs w:val="24"/>
        </w:rPr>
        <w:t>ch</w:t>
      </w:r>
      <w:r w:rsidR="00AB77EA" w:rsidRPr="00DE2FAE">
        <w:rPr>
          <w:rFonts w:ascii="Times New Roman" w:eastAsia="Calibri" w:hAnsi="Times New Roman" w:cs="Times New Roman"/>
          <w:bCs/>
          <w:sz w:val="24"/>
          <w:szCs w:val="24"/>
        </w:rPr>
        <w:t xml:space="preserve"> </w:t>
      </w:r>
      <w:r w:rsidR="008D56AB" w:rsidRPr="00DE2FAE">
        <w:rPr>
          <w:rFonts w:ascii="Times New Roman" w:eastAsia="Calibri" w:hAnsi="Times New Roman" w:cs="Times New Roman"/>
          <w:bCs/>
          <w:sz w:val="24"/>
          <w:szCs w:val="24"/>
        </w:rPr>
        <w:t>3</w:t>
      </w:r>
      <w:r w:rsidR="00AB77EA" w:rsidRPr="00DE2FAE">
        <w:rPr>
          <w:rFonts w:ascii="Times New Roman" w:eastAsia="Calibri" w:hAnsi="Times New Roman" w:cs="Times New Roman"/>
          <w:bCs/>
          <w:sz w:val="24"/>
          <w:szCs w:val="24"/>
        </w:rPr>
        <w:t>, 202</w:t>
      </w:r>
      <w:r w:rsidR="008D56AB" w:rsidRPr="00DE2FAE">
        <w:rPr>
          <w:rFonts w:ascii="Times New Roman" w:eastAsia="Calibri" w:hAnsi="Times New Roman" w:cs="Times New Roman"/>
          <w:bCs/>
          <w:sz w:val="24"/>
          <w:szCs w:val="24"/>
        </w:rPr>
        <w:t>6</w:t>
      </w:r>
      <w:r w:rsidR="00AB77EA" w:rsidRPr="00DE2FAE">
        <w:rPr>
          <w:rFonts w:ascii="Times New Roman" w:eastAsia="Calibri" w:hAnsi="Times New Roman" w:cs="Times New Roman"/>
          <w:bCs/>
          <w:sz w:val="24"/>
          <w:szCs w:val="24"/>
        </w:rPr>
        <w:t xml:space="preserve"> </w:t>
      </w:r>
      <w:r w:rsidR="004E7034" w:rsidRPr="00DE2FAE">
        <w:rPr>
          <w:rFonts w:ascii="Times New Roman" w:eastAsia="Calibri" w:hAnsi="Times New Roman" w:cs="Times New Roman"/>
          <w:sz w:val="24"/>
          <w:szCs w:val="24"/>
        </w:rPr>
        <w:t>age</w:t>
      </w:r>
      <w:r w:rsidR="00EE355A" w:rsidRPr="00DE2FAE">
        <w:rPr>
          <w:rFonts w:ascii="Times New Roman" w:eastAsia="Calibri" w:hAnsi="Times New Roman" w:cs="Times New Roman"/>
          <w:sz w:val="24"/>
          <w:szCs w:val="24"/>
        </w:rPr>
        <w:t>nda</w:t>
      </w:r>
      <w:r w:rsidR="009B1461" w:rsidRPr="00DE2FAE">
        <w:rPr>
          <w:rFonts w:ascii="Times New Roman" w:eastAsia="Calibri" w:hAnsi="Times New Roman" w:cs="Times New Roman"/>
          <w:sz w:val="24"/>
          <w:szCs w:val="24"/>
        </w:rPr>
        <w:t>.</w:t>
      </w:r>
      <w:r w:rsidR="004D5093" w:rsidRPr="00DE2FAE">
        <w:rPr>
          <w:rFonts w:ascii="Times New Roman" w:eastAsia="Calibri" w:hAnsi="Times New Roman" w:cs="Times New Roman"/>
          <w:sz w:val="24"/>
          <w:szCs w:val="24"/>
        </w:rPr>
        <w:t xml:space="preserve"> </w:t>
      </w:r>
      <w:bookmarkStart w:id="2" w:name="_Hlk169591068"/>
      <w:bookmarkStart w:id="3" w:name="_Hlk62289737"/>
      <w:r w:rsidR="00BF090B" w:rsidRPr="00DE2FAE">
        <w:rPr>
          <w:rFonts w:ascii="Times New Roman" w:eastAsia="Calibri" w:hAnsi="Times New Roman" w:cs="Times New Roman"/>
          <w:sz w:val="24"/>
          <w:szCs w:val="24"/>
        </w:rPr>
        <w:t>All v</w:t>
      </w:r>
      <w:r w:rsidR="0025538E" w:rsidRPr="00DE2FAE">
        <w:rPr>
          <w:rFonts w:ascii="Times New Roman" w:eastAsia="Calibri" w:hAnsi="Times New Roman" w:cs="Times New Roman"/>
          <w:sz w:val="24"/>
          <w:szCs w:val="24"/>
        </w:rPr>
        <w:t>o</w:t>
      </w:r>
      <w:r w:rsidR="00EB6D5D" w:rsidRPr="00DE2FAE">
        <w:rPr>
          <w:rFonts w:ascii="Times New Roman" w:eastAsia="Calibri" w:hAnsi="Times New Roman" w:cs="Times New Roman"/>
          <w:sz w:val="24"/>
          <w:szCs w:val="24"/>
        </w:rPr>
        <w:t>ting aye</w:t>
      </w:r>
      <w:r w:rsidR="009E371E" w:rsidRPr="00DE2FAE">
        <w:rPr>
          <w:rFonts w:ascii="Times New Roman" w:eastAsia="Calibri" w:hAnsi="Times New Roman" w:cs="Times New Roman"/>
          <w:sz w:val="24"/>
          <w:szCs w:val="24"/>
        </w:rPr>
        <w:t xml:space="preserve">. </w:t>
      </w:r>
      <w:r w:rsidR="00EB6D5D" w:rsidRPr="00DE2FAE">
        <w:rPr>
          <w:rFonts w:ascii="Times New Roman" w:eastAsia="Calibri" w:hAnsi="Times New Roman" w:cs="Times New Roman"/>
          <w:sz w:val="24"/>
          <w:szCs w:val="24"/>
        </w:rPr>
        <w:t>Motion carried.</w:t>
      </w:r>
      <w:r w:rsidR="007E3804" w:rsidRPr="00DE2FAE">
        <w:rPr>
          <w:rFonts w:ascii="Times New Roman" w:eastAsia="Calibri" w:hAnsi="Times New Roman" w:cs="Times New Roman"/>
          <w:sz w:val="24"/>
          <w:szCs w:val="24"/>
        </w:rPr>
        <w:t xml:space="preserve"> </w:t>
      </w:r>
    </w:p>
    <w:bookmarkEnd w:id="1"/>
    <w:bookmarkEnd w:id="2"/>
    <w:bookmarkEnd w:id="3"/>
    <w:p w14:paraId="47B3C978" w14:textId="77777777" w:rsidR="00C1672C" w:rsidRDefault="00C1672C" w:rsidP="009E371E">
      <w:pPr>
        <w:spacing w:after="0"/>
        <w:rPr>
          <w:rFonts w:ascii="Times New Roman" w:eastAsia="Calibri" w:hAnsi="Times New Roman" w:cs="Times New Roman"/>
          <w:b/>
          <w:sz w:val="24"/>
          <w:szCs w:val="24"/>
          <w:u w:val="single"/>
        </w:rPr>
      </w:pPr>
    </w:p>
    <w:p w14:paraId="3AD4A0C1" w14:textId="594F065B" w:rsidR="009E371E" w:rsidRPr="00DE2FAE" w:rsidRDefault="00CA206E" w:rsidP="009E371E">
      <w:pPr>
        <w:spacing w:after="0"/>
        <w:rPr>
          <w:rFonts w:ascii="Times New Roman" w:eastAsia="Calibri" w:hAnsi="Times New Roman" w:cs="Times New Roman"/>
          <w:sz w:val="24"/>
          <w:szCs w:val="24"/>
        </w:rPr>
      </w:pPr>
      <w:r w:rsidRPr="00DE2FAE">
        <w:rPr>
          <w:rFonts w:ascii="Times New Roman" w:eastAsia="Calibri" w:hAnsi="Times New Roman" w:cs="Times New Roman"/>
          <w:b/>
          <w:sz w:val="24"/>
          <w:szCs w:val="24"/>
          <w:u w:val="single"/>
        </w:rPr>
        <w:t>MINUTES</w:t>
      </w:r>
      <w:r w:rsidRPr="00DE2FAE">
        <w:rPr>
          <w:rFonts w:ascii="Times New Roman" w:eastAsia="Calibri" w:hAnsi="Times New Roman" w:cs="Times New Roman"/>
          <w:sz w:val="24"/>
          <w:szCs w:val="24"/>
        </w:rPr>
        <w:t xml:space="preserve">: Motion by </w:t>
      </w:r>
      <w:r w:rsidR="00F850DB">
        <w:rPr>
          <w:rFonts w:ascii="Times New Roman" w:eastAsia="Calibri" w:hAnsi="Times New Roman" w:cs="Times New Roman"/>
          <w:sz w:val="24"/>
          <w:szCs w:val="24"/>
        </w:rPr>
        <w:t>Sass</w:t>
      </w:r>
      <w:r w:rsidRPr="00DE2FAE">
        <w:rPr>
          <w:rFonts w:ascii="Times New Roman" w:eastAsia="Calibri" w:hAnsi="Times New Roman" w:cs="Times New Roman"/>
          <w:sz w:val="24"/>
          <w:szCs w:val="24"/>
        </w:rPr>
        <w:t xml:space="preserve">, second by </w:t>
      </w:r>
      <w:r w:rsidR="00BF090B" w:rsidRPr="00DE2FAE">
        <w:rPr>
          <w:rFonts w:ascii="Times New Roman" w:eastAsia="Calibri" w:hAnsi="Times New Roman" w:cs="Times New Roman"/>
          <w:sz w:val="24"/>
          <w:szCs w:val="24"/>
        </w:rPr>
        <w:t xml:space="preserve">Schlagel </w:t>
      </w:r>
      <w:r w:rsidR="006D18D4" w:rsidRPr="00DE2FAE">
        <w:rPr>
          <w:rFonts w:ascii="Times New Roman" w:eastAsia="Calibri" w:hAnsi="Times New Roman" w:cs="Times New Roman"/>
          <w:sz w:val="24"/>
          <w:szCs w:val="24"/>
        </w:rPr>
        <w:t xml:space="preserve">to </w:t>
      </w:r>
      <w:r w:rsidR="003C2922" w:rsidRPr="00DE2FAE">
        <w:rPr>
          <w:rFonts w:ascii="Times New Roman" w:eastAsia="Calibri" w:hAnsi="Times New Roman" w:cs="Times New Roman"/>
          <w:sz w:val="24"/>
          <w:szCs w:val="24"/>
        </w:rPr>
        <w:t xml:space="preserve">approve the minutes of the </w:t>
      </w:r>
      <w:r w:rsidR="00843F45">
        <w:rPr>
          <w:rFonts w:ascii="Times New Roman" w:eastAsia="Calibri" w:hAnsi="Times New Roman" w:cs="Times New Roman"/>
          <w:sz w:val="24"/>
          <w:szCs w:val="24"/>
        </w:rPr>
        <w:t>Febru</w:t>
      </w:r>
      <w:r w:rsidR="00AB77EA" w:rsidRPr="00DE2FAE">
        <w:rPr>
          <w:rFonts w:ascii="Times New Roman" w:eastAsia="Calibri" w:hAnsi="Times New Roman" w:cs="Times New Roman"/>
          <w:sz w:val="24"/>
          <w:szCs w:val="24"/>
        </w:rPr>
        <w:t xml:space="preserve">ary </w:t>
      </w:r>
      <w:r w:rsidR="00843F45">
        <w:rPr>
          <w:rFonts w:ascii="Times New Roman" w:eastAsia="Calibri" w:hAnsi="Times New Roman" w:cs="Times New Roman"/>
          <w:sz w:val="24"/>
          <w:szCs w:val="24"/>
        </w:rPr>
        <w:t>17</w:t>
      </w:r>
      <w:r w:rsidR="003C2922" w:rsidRPr="00DE2FAE">
        <w:rPr>
          <w:rFonts w:ascii="Times New Roman" w:eastAsia="Calibri" w:hAnsi="Times New Roman" w:cs="Times New Roman"/>
          <w:sz w:val="24"/>
          <w:szCs w:val="24"/>
        </w:rPr>
        <w:t xml:space="preserve">, </w:t>
      </w:r>
      <w:proofErr w:type="gramStart"/>
      <w:r w:rsidR="003C2922"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003C2922" w:rsidRPr="00DE2FAE">
        <w:rPr>
          <w:rFonts w:ascii="Times New Roman" w:eastAsia="Calibri" w:hAnsi="Times New Roman" w:cs="Times New Roman"/>
          <w:sz w:val="24"/>
          <w:szCs w:val="24"/>
        </w:rPr>
        <w:t xml:space="preserve"> meeting. </w:t>
      </w:r>
      <w:r w:rsidR="00BF090B" w:rsidRPr="00DE2FAE">
        <w:rPr>
          <w:rFonts w:ascii="Times New Roman" w:eastAsia="Calibri" w:hAnsi="Times New Roman" w:cs="Times New Roman"/>
          <w:sz w:val="24"/>
          <w:szCs w:val="24"/>
        </w:rPr>
        <w:t>All v</w:t>
      </w:r>
      <w:r w:rsidR="009E371E" w:rsidRPr="00DE2FAE">
        <w:rPr>
          <w:rFonts w:ascii="Times New Roman" w:eastAsia="Calibri" w:hAnsi="Times New Roman" w:cs="Times New Roman"/>
          <w:sz w:val="24"/>
          <w:szCs w:val="24"/>
        </w:rPr>
        <w:t xml:space="preserve">oting aye. Motion carried. </w:t>
      </w:r>
    </w:p>
    <w:p w14:paraId="7B6882C1" w14:textId="77777777" w:rsidR="009E371E" w:rsidRDefault="009E371E" w:rsidP="009E371E">
      <w:pPr>
        <w:spacing w:after="0"/>
        <w:rPr>
          <w:rFonts w:ascii="Times New Roman" w:eastAsia="Calibri" w:hAnsi="Times New Roman" w:cs="Times New Roman"/>
          <w:sz w:val="24"/>
          <w:szCs w:val="24"/>
        </w:rPr>
      </w:pPr>
    </w:p>
    <w:p w14:paraId="21110724" w14:textId="649303E6" w:rsidR="00D835E1" w:rsidRDefault="00F850DB" w:rsidP="009E371E">
      <w:pPr>
        <w:spacing w:after="0"/>
        <w:rPr>
          <w:rFonts w:ascii="Times New Roman" w:eastAsia="Calibri" w:hAnsi="Times New Roman" w:cs="Times New Roman"/>
          <w:sz w:val="24"/>
          <w:szCs w:val="24"/>
        </w:rPr>
      </w:pPr>
      <w:r w:rsidRPr="00C30234">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chlagel, second by Spieker to review bids for Clark County Microsurfacing project</w:t>
      </w:r>
      <w:r w:rsidR="00D835E1">
        <w:rPr>
          <w:rFonts w:ascii="Times New Roman" w:eastAsia="Calibri" w:hAnsi="Times New Roman" w:cs="Times New Roman"/>
          <w:sz w:val="24"/>
          <w:szCs w:val="24"/>
        </w:rPr>
        <w:t>s for 2026</w:t>
      </w:r>
      <w:r>
        <w:rPr>
          <w:rFonts w:ascii="Times New Roman" w:eastAsia="Calibri" w:hAnsi="Times New Roman" w:cs="Times New Roman"/>
          <w:sz w:val="24"/>
          <w:szCs w:val="24"/>
        </w:rPr>
        <w:t xml:space="preserve"> and accept bid of </w:t>
      </w:r>
      <w:r w:rsidR="00D835E1">
        <w:rPr>
          <w:rFonts w:ascii="Times New Roman" w:eastAsia="Calibri" w:hAnsi="Times New Roman" w:cs="Times New Roman"/>
          <w:sz w:val="24"/>
          <w:szCs w:val="24"/>
        </w:rPr>
        <w:t>Ashtech Corp, St. Cloud</w:t>
      </w:r>
      <w:r w:rsidR="00DB5890">
        <w:rPr>
          <w:rFonts w:ascii="Times New Roman" w:eastAsia="Calibri" w:hAnsi="Times New Roman" w:cs="Times New Roman"/>
          <w:sz w:val="24"/>
          <w:szCs w:val="24"/>
        </w:rPr>
        <w:t>,</w:t>
      </w:r>
      <w:r w:rsidR="00D835E1">
        <w:rPr>
          <w:rFonts w:ascii="Times New Roman" w:eastAsia="Calibri" w:hAnsi="Times New Roman" w:cs="Times New Roman"/>
          <w:sz w:val="24"/>
          <w:szCs w:val="24"/>
        </w:rPr>
        <w:t xml:space="preserve"> Minnesota with a bid of $619,401.45</w:t>
      </w:r>
      <w:r>
        <w:rPr>
          <w:rFonts w:ascii="Times New Roman" w:eastAsia="Calibri" w:hAnsi="Times New Roman" w:cs="Times New Roman"/>
          <w:sz w:val="24"/>
          <w:szCs w:val="24"/>
        </w:rPr>
        <w:t>. All voting aye. Motion carried.  All bids are on file in the Auditor’s office.</w:t>
      </w:r>
    </w:p>
    <w:p w14:paraId="4C37F6EB" w14:textId="06F34057" w:rsidR="00D835E1" w:rsidRDefault="00D835E1" w:rsidP="009E371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 xml:space="preserve">Bids: </w:t>
      </w:r>
      <w:r>
        <w:rPr>
          <w:rFonts w:ascii="Times New Roman" w:eastAsia="Calibri" w:hAnsi="Times New Roman" w:cs="Times New Roman"/>
          <w:sz w:val="24"/>
          <w:szCs w:val="24"/>
        </w:rPr>
        <w:tab/>
        <w:t xml:space="preserve">Ashtech, St. Cloud, MN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619,401.45</w:t>
      </w:r>
    </w:p>
    <w:p w14:paraId="6827E404" w14:textId="77777777" w:rsidR="00D835E1" w:rsidRDefault="00D835E1" w:rsidP="009E371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sphalt Surfacing Company, Sioux Falls, SD</w:t>
      </w:r>
      <w:r>
        <w:rPr>
          <w:rFonts w:ascii="Times New Roman" w:eastAsia="Calibri" w:hAnsi="Times New Roman" w:cs="Times New Roman"/>
          <w:sz w:val="24"/>
          <w:szCs w:val="24"/>
        </w:rPr>
        <w:tab/>
        <w:t xml:space="preserve"> $676,051.48</w:t>
      </w:r>
    </w:p>
    <w:p w14:paraId="0B93E6F2" w14:textId="77777777" w:rsidR="00D835E1" w:rsidRDefault="00D835E1" w:rsidP="009E371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MC Enterprises, Inc., St. Louis, MO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89,784.62</w:t>
      </w:r>
    </w:p>
    <w:p w14:paraId="2CC8696E" w14:textId="77777777" w:rsidR="00F850DB" w:rsidRDefault="00F850DB" w:rsidP="009E371E">
      <w:pPr>
        <w:spacing w:after="0"/>
        <w:rPr>
          <w:rFonts w:ascii="Times New Roman" w:eastAsia="Calibri" w:hAnsi="Times New Roman" w:cs="Times New Roman"/>
          <w:sz w:val="24"/>
          <w:szCs w:val="24"/>
        </w:rPr>
      </w:pPr>
    </w:p>
    <w:p w14:paraId="451FFE58" w14:textId="218702DE" w:rsidR="00F850DB" w:rsidRDefault="00F850DB" w:rsidP="009E371E">
      <w:pPr>
        <w:spacing w:after="0"/>
        <w:rPr>
          <w:rFonts w:ascii="Times New Roman" w:eastAsia="Calibri" w:hAnsi="Times New Roman" w:cs="Times New Roman"/>
          <w:sz w:val="24"/>
          <w:szCs w:val="24"/>
        </w:rPr>
      </w:pPr>
      <w:r w:rsidRPr="00C30234">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Spieker, second by Sass to approve Beadle County bid for culverts </w:t>
      </w:r>
      <w:r w:rsidR="00DB5890">
        <w:rPr>
          <w:rFonts w:ascii="Times New Roman" w:eastAsia="Calibri" w:hAnsi="Times New Roman" w:cs="Times New Roman"/>
          <w:sz w:val="24"/>
          <w:szCs w:val="24"/>
        </w:rPr>
        <w:t xml:space="preserve">from TrueNorth Steel </w:t>
      </w:r>
      <w:r>
        <w:rPr>
          <w:rFonts w:ascii="Times New Roman" w:eastAsia="Calibri" w:hAnsi="Times New Roman" w:cs="Times New Roman"/>
          <w:sz w:val="24"/>
          <w:szCs w:val="24"/>
        </w:rPr>
        <w:t xml:space="preserve">for 2026. All voting aye. Motion carried. All bids are on file in the Auditor’s office. </w:t>
      </w:r>
    </w:p>
    <w:p w14:paraId="427C61FE" w14:textId="708D9CD4" w:rsidR="00F850DB" w:rsidRDefault="00F850DB" w:rsidP="009E371E">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14:paraId="72D066D9" w14:textId="5444FA9E" w:rsidR="00F850DB" w:rsidRDefault="00F850DB" w:rsidP="009E371E">
      <w:pPr>
        <w:spacing w:after="0"/>
        <w:rPr>
          <w:rFonts w:ascii="Times New Roman" w:eastAsia="Calibri" w:hAnsi="Times New Roman" w:cs="Times New Roman"/>
          <w:sz w:val="24"/>
          <w:szCs w:val="24"/>
        </w:rPr>
      </w:pPr>
      <w:r w:rsidRPr="00C30234">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HS Eggleston informed the board that the Kubota tractor has been delivered. He said that the County will be able to rent tractors this year at </w:t>
      </w:r>
      <w:proofErr w:type="gramStart"/>
      <w:r>
        <w:rPr>
          <w:rFonts w:ascii="Times New Roman" w:eastAsia="Calibri" w:hAnsi="Times New Roman" w:cs="Times New Roman"/>
          <w:sz w:val="24"/>
          <w:szCs w:val="24"/>
        </w:rPr>
        <w:t>cost of $</w:t>
      </w:r>
      <w:proofErr w:type="gramEnd"/>
      <w:r>
        <w:rPr>
          <w:rFonts w:ascii="Times New Roman" w:eastAsia="Calibri" w:hAnsi="Times New Roman" w:cs="Times New Roman"/>
          <w:sz w:val="24"/>
          <w:szCs w:val="24"/>
        </w:rPr>
        <w:t xml:space="preserve">10,000.00 per tractor, but next year will have to purchase tractors as renting </w:t>
      </w:r>
      <w:r w:rsidR="00E77F1F">
        <w:rPr>
          <w:rFonts w:ascii="Times New Roman" w:eastAsia="Calibri" w:hAnsi="Times New Roman" w:cs="Times New Roman"/>
          <w:sz w:val="24"/>
          <w:szCs w:val="24"/>
        </w:rPr>
        <w:t xml:space="preserve">will not </w:t>
      </w:r>
      <w:r>
        <w:rPr>
          <w:rFonts w:ascii="Times New Roman" w:eastAsia="Calibri" w:hAnsi="Times New Roman" w:cs="Times New Roman"/>
          <w:sz w:val="24"/>
          <w:szCs w:val="24"/>
        </w:rPr>
        <w:t>be an option. No action needed.</w:t>
      </w:r>
    </w:p>
    <w:p w14:paraId="0873C278" w14:textId="77777777" w:rsidR="00F850DB" w:rsidRDefault="00F850DB" w:rsidP="009E371E">
      <w:pPr>
        <w:spacing w:after="0"/>
        <w:rPr>
          <w:rFonts w:ascii="Times New Roman" w:eastAsia="Calibri" w:hAnsi="Times New Roman" w:cs="Times New Roman"/>
          <w:sz w:val="24"/>
          <w:szCs w:val="24"/>
        </w:rPr>
      </w:pPr>
    </w:p>
    <w:p w14:paraId="16A99B5B" w14:textId="0DB48AAD" w:rsidR="00D835E1" w:rsidRDefault="00DB295D" w:rsidP="009E371E">
      <w:pPr>
        <w:spacing w:after="0"/>
        <w:rPr>
          <w:rFonts w:ascii="Times New Roman" w:eastAsia="Calibri" w:hAnsi="Times New Roman" w:cs="Times New Roman"/>
          <w:sz w:val="24"/>
          <w:szCs w:val="24"/>
        </w:rPr>
      </w:pPr>
      <w:r w:rsidRPr="00C30234">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Motion by Schlagel, second by Sass to purchase a service agreement for the Stryker ambulance cots</w:t>
      </w:r>
      <w:r w:rsidR="00D835E1">
        <w:rPr>
          <w:rFonts w:ascii="Times New Roman" w:eastAsia="Calibri" w:hAnsi="Times New Roman" w:cs="Times New Roman"/>
          <w:sz w:val="24"/>
          <w:szCs w:val="24"/>
        </w:rPr>
        <w:t>. AA Hohm informed the board of repairs need</w:t>
      </w:r>
      <w:r w:rsidR="00461EEF">
        <w:rPr>
          <w:rFonts w:ascii="Times New Roman" w:eastAsia="Calibri" w:hAnsi="Times New Roman" w:cs="Times New Roman"/>
          <w:sz w:val="24"/>
          <w:szCs w:val="24"/>
        </w:rPr>
        <w:t>ed</w:t>
      </w:r>
      <w:r w:rsidR="00D835E1">
        <w:rPr>
          <w:rFonts w:ascii="Times New Roman" w:eastAsia="Calibri" w:hAnsi="Times New Roman" w:cs="Times New Roman"/>
          <w:sz w:val="24"/>
          <w:szCs w:val="24"/>
        </w:rPr>
        <w:t xml:space="preserve"> and costs of repairs</w:t>
      </w:r>
      <w:r w:rsidR="00461EEF">
        <w:rPr>
          <w:rFonts w:ascii="Times New Roman" w:eastAsia="Calibri" w:hAnsi="Times New Roman" w:cs="Times New Roman"/>
          <w:sz w:val="24"/>
          <w:szCs w:val="24"/>
        </w:rPr>
        <w:t xml:space="preserve"> to the </w:t>
      </w:r>
      <w:proofErr w:type="gramStart"/>
      <w:r w:rsidR="00461EEF">
        <w:rPr>
          <w:rFonts w:ascii="Times New Roman" w:eastAsia="Calibri" w:hAnsi="Times New Roman" w:cs="Times New Roman"/>
          <w:sz w:val="24"/>
          <w:szCs w:val="24"/>
        </w:rPr>
        <w:t>cots</w:t>
      </w:r>
      <w:proofErr w:type="gramEnd"/>
      <w:r w:rsidR="00D835E1">
        <w:rPr>
          <w:rFonts w:ascii="Times New Roman" w:eastAsia="Calibri" w:hAnsi="Times New Roman" w:cs="Times New Roman"/>
          <w:sz w:val="24"/>
          <w:szCs w:val="24"/>
        </w:rPr>
        <w:t xml:space="preserve">. She also presented information regarding a contract agreement to cover costs of the repairs. </w:t>
      </w:r>
      <w:r>
        <w:rPr>
          <w:rFonts w:ascii="Times New Roman" w:eastAsia="Calibri" w:hAnsi="Times New Roman" w:cs="Times New Roman"/>
          <w:sz w:val="24"/>
          <w:szCs w:val="24"/>
        </w:rPr>
        <w:t xml:space="preserve">Cost of the contract is $7421.40 for </w:t>
      </w:r>
      <w:proofErr w:type="gramStart"/>
      <w:r>
        <w:rPr>
          <w:rFonts w:ascii="Times New Roman" w:eastAsia="Calibri" w:hAnsi="Times New Roman" w:cs="Times New Roman"/>
          <w:sz w:val="24"/>
          <w:szCs w:val="24"/>
        </w:rPr>
        <w:t>a one</w:t>
      </w:r>
      <w:proofErr w:type="gramEnd"/>
      <w:r>
        <w:rPr>
          <w:rFonts w:ascii="Times New Roman" w:eastAsia="Calibri" w:hAnsi="Times New Roman" w:cs="Times New Roman"/>
          <w:sz w:val="24"/>
          <w:szCs w:val="24"/>
        </w:rPr>
        <w:t xml:space="preserve"> year</w:t>
      </w:r>
      <w:r w:rsidR="00D835E1">
        <w:rPr>
          <w:rFonts w:ascii="Times New Roman" w:eastAsia="Calibri" w:hAnsi="Times New Roman" w:cs="Times New Roman"/>
          <w:sz w:val="24"/>
          <w:szCs w:val="24"/>
        </w:rPr>
        <w:t xml:space="preserve">, </w:t>
      </w:r>
      <w:r w:rsidR="00BA420D">
        <w:rPr>
          <w:rFonts w:ascii="Times New Roman" w:eastAsia="Calibri" w:hAnsi="Times New Roman" w:cs="Times New Roman"/>
          <w:sz w:val="24"/>
          <w:szCs w:val="24"/>
        </w:rPr>
        <w:t xml:space="preserve">the contract </w:t>
      </w:r>
      <w:r w:rsidR="00D835E1">
        <w:rPr>
          <w:rFonts w:ascii="Times New Roman" w:eastAsia="Calibri" w:hAnsi="Times New Roman" w:cs="Times New Roman"/>
          <w:sz w:val="24"/>
          <w:szCs w:val="24"/>
        </w:rPr>
        <w:t>will cover the repairs that are currently needed. All voting aye. Motion carried.</w:t>
      </w:r>
    </w:p>
    <w:p w14:paraId="4B83E72E" w14:textId="77777777" w:rsidR="000E32B3" w:rsidRDefault="000E32B3" w:rsidP="009E371E">
      <w:pPr>
        <w:spacing w:after="0"/>
        <w:rPr>
          <w:rFonts w:ascii="Times New Roman" w:eastAsia="Calibri" w:hAnsi="Times New Roman" w:cs="Times New Roman"/>
          <w:sz w:val="24"/>
          <w:szCs w:val="24"/>
        </w:rPr>
      </w:pPr>
    </w:p>
    <w:p w14:paraId="54940795" w14:textId="6D4B818E" w:rsidR="00D835E1" w:rsidRDefault="00D835E1" w:rsidP="009E371E">
      <w:pPr>
        <w:spacing w:after="0"/>
        <w:rPr>
          <w:rFonts w:ascii="Times New Roman" w:eastAsia="Calibri" w:hAnsi="Times New Roman" w:cs="Times New Roman"/>
          <w:sz w:val="24"/>
          <w:szCs w:val="24"/>
        </w:rPr>
      </w:pPr>
      <w:r w:rsidRPr="002B76C1">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AA Hohm also informed the board that Senate Bill 211 failed</w:t>
      </w:r>
      <w:r w:rsidR="00461EEF">
        <w:rPr>
          <w:rFonts w:ascii="Times New Roman" w:eastAsia="Calibri" w:hAnsi="Times New Roman" w:cs="Times New Roman"/>
          <w:sz w:val="24"/>
          <w:szCs w:val="24"/>
        </w:rPr>
        <w:t xml:space="preserve"> which had to do with ambulance reimbursement</w:t>
      </w:r>
      <w:r>
        <w:rPr>
          <w:rFonts w:ascii="Times New Roman" w:eastAsia="Calibri" w:hAnsi="Times New Roman" w:cs="Times New Roman"/>
          <w:sz w:val="24"/>
          <w:szCs w:val="24"/>
        </w:rPr>
        <w:t xml:space="preserve">. She updated the board on grants and donations that have been received </w:t>
      </w:r>
      <w:r w:rsidR="000E32B3">
        <w:rPr>
          <w:rFonts w:ascii="Times New Roman" w:eastAsia="Calibri" w:hAnsi="Times New Roman" w:cs="Times New Roman"/>
          <w:sz w:val="24"/>
          <w:szCs w:val="24"/>
        </w:rPr>
        <w:t>for</w:t>
      </w:r>
      <w:r>
        <w:rPr>
          <w:rFonts w:ascii="Times New Roman" w:eastAsia="Calibri" w:hAnsi="Times New Roman" w:cs="Times New Roman"/>
          <w:sz w:val="24"/>
          <w:szCs w:val="24"/>
        </w:rPr>
        <w:t xml:space="preserve"> chair lift device for Willow Lake.</w:t>
      </w:r>
      <w:r w:rsidR="000E32B3">
        <w:rPr>
          <w:rFonts w:ascii="Times New Roman" w:eastAsia="Calibri" w:hAnsi="Times New Roman" w:cs="Times New Roman"/>
          <w:sz w:val="24"/>
          <w:szCs w:val="24"/>
        </w:rPr>
        <w:t xml:space="preserve"> She has received $5000.00 from the Willow Lake Foundation, $5000.00 from an anonymous donor, $600.00 from Codington Clark Foundation and has applied to Farm Credit Services.</w:t>
      </w:r>
      <w:r>
        <w:rPr>
          <w:rFonts w:ascii="Times New Roman" w:eastAsia="Calibri" w:hAnsi="Times New Roman" w:cs="Times New Roman"/>
          <w:sz w:val="24"/>
          <w:szCs w:val="24"/>
        </w:rPr>
        <w:t xml:space="preserve"> No action needed.</w:t>
      </w:r>
    </w:p>
    <w:p w14:paraId="6C32B141" w14:textId="77777777" w:rsidR="000E32B3" w:rsidRDefault="000E32B3" w:rsidP="009E371E">
      <w:pPr>
        <w:spacing w:after="0"/>
        <w:rPr>
          <w:rFonts w:ascii="Times New Roman" w:eastAsia="Calibri" w:hAnsi="Times New Roman" w:cs="Times New Roman"/>
          <w:sz w:val="24"/>
          <w:szCs w:val="24"/>
        </w:rPr>
      </w:pPr>
    </w:p>
    <w:p w14:paraId="6E1E6735" w14:textId="77777777" w:rsidR="002B76C1" w:rsidRDefault="002B76C1" w:rsidP="009E371E">
      <w:pPr>
        <w:spacing w:after="0"/>
        <w:rPr>
          <w:rFonts w:ascii="Times New Roman" w:eastAsia="Calibri" w:hAnsi="Times New Roman" w:cs="Times New Roman"/>
          <w:sz w:val="24"/>
          <w:szCs w:val="24"/>
        </w:rPr>
      </w:pPr>
      <w:r w:rsidRPr="002B76C1">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Schlagel, second by Spieker to enter into executive session as per SDCL -1-25-2 (1) for personnel issues at 8:24 a.m. All voting aye. Motion carried. </w:t>
      </w:r>
    </w:p>
    <w:p w14:paraId="033A1820" w14:textId="1F6A424F" w:rsidR="002B76C1" w:rsidRDefault="002B76C1" w:rsidP="009E371E">
      <w:pPr>
        <w:spacing w:after="0"/>
        <w:rPr>
          <w:rFonts w:ascii="Times New Roman" w:eastAsia="Calibri" w:hAnsi="Times New Roman" w:cs="Times New Roman"/>
          <w:sz w:val="24"/>
          <w:szCs w:val="24"/>
        </w:rPr>
      </w:pPr>
      <w:r>
        <w:rPr>
          <w:rFonts w:ascii="Times New Roman" w:eastAsia="Calibri" w:hAnsi="Times New Roman" w:cs="Times New Roman"/>
          <w:sz w:val="24"/>
          <w:szCs w:val="24"/>
        </w:rPr>
        <w:t>Chairman declared out at 8:29 a.m.</w:t>
      </w:r>
    </w:p>
    <w:p w14:paraId="35DFE332" w14:textId="77777777" w:rsidR="00BA420D" w:rsidRDefault="00BA420D" w:rsidP="009E371E">
      <w:pPr>
        <w:spacing w:after="0"/>
        <w:rPr>
          <w:rFonts w:ascii="Times New Roman" w:eastAsia="Calibri" w:hAnsi="Times New Roman" w:cs="Times New Roman"/>
          <w:sz w:val="24"/>
          <w:szCs w:val="24"/>
        </w:rPr>
      </w:pPr>
    </w:p>
    <w:p w14:paraId="35DFDB7B" w14:textId="6B8503A9" w:rsidR="002B76C1" w:rsidRDefault="000E32B3" w:rsidP="009E371E">
      <w:pPr>
        <w:spacing w:after="0"/>
        <w:rPr>
          <w:rFonts w:ascii="Times New Roman" w:eastAsia="Calibri" w:hAnsi="Times New Roman" w:cs="Times New Roman"/>
          <w:sz w:val="24"/>
          <w:szCs w:val="24"/>
        </w:rPr>
      </w:pPr>
      <w:r w:rsidRPr="002B76C1">
        <w:rPr>
          <w:rFonts w:ascii="Times New Roman" w:eastAsia="Calibri" w:hAnsi="Times New Roman" w:cs="Times New Roman"/>
          <w:b/>
          <w:bCs/>
          <w:sz w:val="24"/>
          <w:szCs w:val="24"/>
          <w:u w:val="single"/>
        </w:rPr>
        <w:t>DACOTAH BANK</w:t>
      </w:r>
      <w:r>
        <w:rPr>
          <w:rFonts w:ascii="Times New Roman" w:eastAsia="Calibri" w:hAnsi="Times New Roman" w:cs="Times New Roman"/>
          <w:sz w:val="24"/>
          <w:szCs w:val="24"/>
        </w:rPr>
        <w:t xml:space="preserve">: Susan Fjelland, Denise LaFortune and </w:t>
      </w:r>
      <w:r w:rsidR="002E28E3">
        <w:rPr>
          <w:rFonts w:ascii="Times New Roman" w:eastAsia="Calibri" w:hAnsi="Times New Roman" w:cs="Times New Roman"/>
          <w:sz w:val="24"/>
          <w:szCs w:val="24"/>
        </w:rPr>
        <w:t>Ravonne Lukonen</w:t>
      </w:r>
      <w:r>
        <w:rPr>
          <w:rFonts w:ascii="Times New Roman" w:eastAsia="Calibri" w:hAnsi="Times New Roman" w:cs="Times New Roman"/>
          <w:sz w:val="24"/>
          <w:szCs w:val="24"/>
        </w:rPr>
        <w:t xml:space="preserve"> </w:t>
      </w:r>
      <w:r w:rsidR="0009579F">
        <w:rPr>
          <w:rFonts w:ascii="Times New Roman" w:eastAsia="Calibri" w:hAnsi="Times New Roman" w:cs="Times New Roman"/>
          <w:sz w:val="24"/>
          <w:szCs w:val="24"/>
        </w:rPr>
        <w:t xml:space="preserve">met with the board to present Dacotah Works </w:t>
      </w:r>
      <w:proofErr w:type="gramStart"/>
      <w:r w:rsidR="0009579F">
        <w:rPr>
          <w:rFonts w:ascii="Times New Roman" w:eastAsia="Calibri" w:hAnsi="Times New Roman" w:cs="Times New Roman"/>
          <w:sz w:val="24"/>
          <w:szCs w:val="24"/>
        </w:rPr>
        <w:t>Group</w:t>
      </w:r>
      <w:r w:rsidR="00BA420D">
        <w:rPr>
          <w:rFonts w:ascii="Times New Roman" w:eastAsia="Calibri" w:hAnsi="Times New Roman" w:cs="Times New Roman"/>
          <w:sz w:val="24"/>
          <w:szCs w:val="24"/>
        </w:rPr>
        <w:t xml:space="preserve">, </w:t>
      </w:r>
      <w:r w:rsidR="0009579F">
        <w:rPr>
          <w:rFonts w:ascii="Times New Roman" w:eastAsia="Calibri" w:hAnsi="Times New Roman" w:cs="Times New Roman"/>
          <w:sz w:val="24"/>
          <w:szCs w:val="24"/>
        </w:rPr>
        <w:t xml:space="preserve"> a</w:t>
      </w:r>
      <w:proofErr w:type="gramEnd"/>
      <w:r w:rsidR="0009579F">
        <w:rPr>
          <w:rFonts w:ascii="Times New Roman" w:eastAsia="Calibri" w:hAnsi="Times New Roman" w:cs="Times New Roman"/>
          <w:sz w:val="24"/>
          <w:szCs w:val="24"/>
        </w:rPr>
        <w:t xml:space="preserve"> program that offers benefits to the organization and employees. They explained the benefits available. The</w:t>
      </w:r>
      <w:r w:rsidR="002B76C1">
        <w:rPr>
          <w:rFonts w:ascii="Times New Roman" w:eastAsia="Calibri" w:hAnsi="Times New Roman" w:cs="Times New Roman"/>
          <w:sz w:val="24"/>
          <w:szCs w:val="24"/>
        </w:rPr>
        <w:t>y</w:t>
      </w:r>
      <w:r w:rsidR="0009579F">
        <w:rPr>
          <w:rFonts w:ascii="Times New Roman" w:eastAsia="Calibri" w:hAnsi="Times New Roman" w:cs="Times New Roman"/>
          <w:sz w:val="24"/>
          <w:szCs w:val="24"/>
        </w:rPr>
        <w:t xml:space="preserve"> </w:t>
      </w:r>
      <w:r w:rsidR="002B76C1">
        <w:rPr>
          <w:rFonts w:ascii="Times New Roman" w:eastAsia="Calibri" w:hAnsi="Times New Roman" w:cs="Times New Roman"/>
          <w:sz w:val="24"/>
          <w:szCs w:val="24"/>
        </w:rPr>
        <w:t xml:space="preserve">will get </w:t>
      </w:r>
      <w:r w:rsidR="0009579F">
        <w:rPr>
          <w:rFonts w:ascii="Times New Roman" w:eastAsia="Calibri" w:hAnsi="Times New Roman" w:cs="Times New Roman"/>
          <w:sz w:val="24"/>
          <w:szCs w:val="24"/>
        </w:rPr>
        <w:t xml:space="preserve">information to the Auditor’s office and it will then be </w:t>
      </w:r>
      <w:r w:rsidR="00D0153D">
        <w:rPr>
          <w:rFonts w:ascii="Times New Roman" w:eastAsia="Calibri" w:hAnsi="Times New Roman" w:cs="Times New Roman"/>
          <w:sz w:val="24"/>
          <w:szCs w:val="24"/>
        </w:rPr>
        <w:t xml:space="preserve">furnished to eligible employees. </w:t>
      </w:r>
    </w:p>
    <w:p w14:paraId="20E71979" w14:textId="77777777" w:rsidR="002B76C1" w:rsidRDefault="002B76C1" w:rsidP="00391523">
      <w:pPr>
        <w:spacing w:after="0" w:line="276" w:lineRule="auto"/>
        <w:rPr>
          <w:rFonts w:ascii="Times New Roman" w:eastAsia="Times New Roman" w:hAnsi="Times New Roman" w:cs="Times New Roman"/>
          <w:b/>
          <w:bCs/>
          <w:color w:val="242424"/>
          <w:sz w:val="24"/>
          <w:szCs w:val="24"/>
          <w:u w:val="single"/>
          <w:bdr w:val="none" w:sz="0" w:space="0" w:color="auto" w:frame="1"/>
        </w:rPr>
      </w:pPr>
    </w:p>
    <w:p w14:paraId="49C17C63" w14:textId="1CD15B76" w:rsidR="00391523" w:rsidRDefault="00843F45" w:rsidP="00391523">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b/>
          <w:bCs/>
          <w:color w:val="242424"/>
          <w:sz w:val="24"/>
          <w:szCs w:val="24"/>
          <w:u w:val="single"/>
          <w:bdr w:val="none" w:sz="0" w:space="0" w:color="auto" w:frame="1"/>
        </w:rPr>
        <w:t xml:space="preserve">BOARD </w:t>
      </w:r>
      <w:r w:rsidR="00391523" w:rsidRPr="00CE4294">
        <w:rPr>
          <w:rFonts w:ascii="Times New Roman" w:eastAsia="Times New Roman" w:hAnsi="Times New Roman" w:cs="Times New Roman"/>
          <w:b/>
          <w:bCs/>
          <w:color w:val="242424"/>
          <w:sz w:val="24"/>
          <w:szCs w:val="24"/>
          <w:u w:val="single"/>
          <w:bdr w:val="none" w:sz="0" w:space="0" w:color="auto" w:frame="1"/>
        </w:rPr>
        <w:t>OF ADJUSTMENT</w:t>
      </w:r>
      <w:r w:rsidR="00391523">
        <w:rPr>
          <w:rFonts w:ascii="Times New Roman" w:eastAsia="Times New Roman" w:hAnsi="Times New Roman" w:cs="Times New Roman"/>
          <w:color w:val="242424"/>
          <w:sz w:val="24"/>
          <w:szCs w:val="24"/>
          <w:bdr w:val="none" w:sz="0" w:space="0" w:color="auto" w:frame="1"/>
        </w:rPr>
        <w:t>: Motion by S</w:t>
      </w:r>
      <w:r w:rsidR="002E28E3">
        <w:rPr>
          <w:rFonts w:ascii="Times New Roman" w:eastAsia="Times New Roman" w:hAnsi="Times New Roman" w:cs="Times New Roman"/>
          <w:color w:val="242424"/>
          <w:sz w:val="24"/>
          <w:szCs w:val="24"/>
          <w:bdr w:val="none" w:sz="0" w:space="0" w:color="auto" w:frame="1"/>
        </w:rPr>
        <w:t>chlagel</w:t>
      </w:r>
      <w:r w:rsidR="00391523">
        <w:rPr>
          <w:rFonts w:ascii="Times New Roman" w:eastAsia="Times New Roman" w:hAnsi="Times New Roman" w:cs="Times New Roman"/>
          <w:color w:val="242424"/>
          <w:sz w:val="24"/>
          <w:szCs w:val="24"/>
          <w:bdr w:val="none" w:sz="0" w:space="0" w:color="auto" w:frame="1"/>
        </w:rPr>
        <w:t>, second by S</w:t>
      </w:r>
      <w:r w:rsidR="002E28E3">
        <w:rPr>
          <w:rFonts w:ascii="Times New Roman" w:eastAsia="Times New Roman" w:hAnsi="Times New Roman" w:cs="Times New Roman"/>
          <w:color w:val="242424"/>
          <w:sz w:val="24"/>
          <w:szCs w:val="24"/>
          <w:bdr w:val="none" w:sz="0" w:space="0" w:color="auto" w:frame="1"/>
        </w:rPr>
        <w:t>pieker</w:t>
      </w:r>
      <w:r w:rsidR="00391523">
        <w:rPr>
          <w:rFonts w:ascii="Times New Roman" w:eastAsia="Times New Roman" w:hAnsi="Times New Roman" w:cs="Times New Roman"/>
          <w:color w:val="242424"/>
          <w:sz w:val="24"/>
          <w:szCs w:val="24"/>
          <w:bdr w:val="none" w:sz="0" w:space="0" w:color="auto" w:frame="1"/>
        </w:rPr>
        <w:t xml:space="preserve"> to recess as the County Commission and convene as the Board of Adjustment. </w:t>
      </w:r>
      <w:r w:rsidR="00461EEF">
        <w:rPr>
          <w:rFonts w:ascii="Times New Roman" w:eastAsia="Times New Roman" w:hAnsi="Times New Roman" w:cs="Times New Roman"/>
          <w:color w:val="242424"/>
          <w:sz w:val="24"/>
          <w:szCs w:val="24"/>
          <w:bdr w:val="none" w:sz="0" w:space="0" w:color="auto" w:frame="1"/>
        </w:rPr>
        <w:t>All v</w:t>
      </w:r>
      <w:r w:rsidR="00391523">
        <w:rPr>
          <w:rFonts w:ascii="Times New Roman" w:eastAsia="Times New Roman" w:hAnsi="Times New Roman" w:cs="Times New Roman"/>
          <w:color w:val="242424"/>
          <w:sz w:val="24"/>
          <w:szCs w:val="24"/>
          <w:bdr w:val="none" w:sz="0" w:space="0" w:color="auto" w:frame="1"/>
        </w:rPr>
        <w:t xml:space="preserve">oting </w:t>
      </w:r>
      <w:proofErr w:type="gramStart"/>
      <w:r w:rsidR="00391523">
        <w:rPr>
          <w:rFonts w:ascii="Times New Roman" w:eastAsia="Times New Roman" w:hAnsi="Times New Roman" w:cs="Times New Roman"/>
          <w:color w:val="242424"/>
          <w:sz w:val="24"/>
          <w:szCs w:val="24"/>
          <w:bdr w:val="none" w:sz="0" w:space="0" w:color="auto" w:frame="1"/>
        </w:rPr>
        <w:t>aye</w:t>
      </w:r>
      <w:proofErr w:type="gramEnd"/>
      <w:r w:rsidR="00461EEF">
        <w:rPr>
          <w:rFonts w:ascii="Times New Roman" w:eastAsia="Times New Roman" w:hAnsi="Times New Roman" w:cs="Times New Roman"/>
          <w:color w:val="242424"/>
          <w:sz w:val="24"/>
          <w:szCs w:val="24"/>
          <w:bdr w:val="none" w:sz="0" w:space="0" w:color="auto" w:frame="1"/>
        </w:rPr>
        <w:t xml:space="preserve">. </w:t>
      </w:r>
      <w:r w:rsidR="00391523">
        <w:rPr>
          <w:rFonts w:ascii="Times New Roman" w:eastAsia="Times New Roman" w:hAnsi="Times New Roman" w:cs="Times New Roman"/>
          <w:color w:val="242424"/>
          <w:sz w:val="24"/>
          <w:szCs w:val="24"/>
          <w:bdr w:val="none" w:sz="0" w:space="0" w:color="auto" w:frame="1"/>
        </w:rPr>
        <w:t xml:space="preserve">Motion carried.  Chairman Gjerde called the Clark County Board of Adjustment meeting to order and stated that the board is meeting via teleconference and Luke Muller will be serving as staff and parliamentarian support. The </w:t>
      </w:r>
      <w:r w:rsidR="000E19F4">
        <w:rPr>
          <w:rFonts w:ascii="Times New Roman" w:eastAsia="Times New Roman" w:hAnsi="Times New Roman" w:cs="Times New Roman"/>
          <w:color w:val="242424"/>
          <w:sz w:val="24"/>
          <w:szCs w:val="24"/>
          <w:bdr w:val="none" w:sz="0" w:space="0" w:color="auto" w:frame="1"/>
        </w:rPr>
        <w:t>next ite</w:t>
      </w:r>
      <w:r w:rsidR="00391523">
        <w:rPr>
          <w:rFonts w:ascii="Times New Roman" w:eastAsia="Times New Roman" w:hAnsi="Times New Roman" w:cs="Times New Roman"/>
          <w:color w:val="242424"/>
          <w:sz w:val="24"/>
          <w:szCs w:val="24"/>
          <w:bdr w:val="none" w:sz="0" w:space="0" w:color="auto" w:frame="1"/>
        </w:rPr>
        <w:t xml:space="preserve">m on the agenda is items to be added to the Agenda by the Board members or staff. </w:t>
      </w:r>
      <w:r w:rsidR="002E28E3">
        <w:rPr>
          <w:rFonts w:ascii="Times New Roman" w:eastAsia="Times New Roman" w:hAnsi="Times New Roman" w:cs="Times New Roman"/>
          <w:color w:val="242424"/>
          <w:sz w:val="24"/>
          <w:szCs w:val="24"/>
          <w:bdr w:val="none" w:sz="0" w:space="0" w:color="auto" w:frame="1"/>
        </w:rPr>
        <w:t xml:space="preserve">Luke Muller informed the board he would have an update on the </w:t>
      </w:r>
      <w:r w:rsidR="0076139F">
        <w:rPr>
          <w:rFonts w:ascii="Times New Roman" w:eastAsia="Times New Roman" w:hAnsi="Times New Roman" w:cs="Times New Roman"/>
          <w:color w:val="242424"/>
          <w:sz w:val="24"/>
          <w:szCs w:val="24"/>
          <w:bdr w:val="none" w:sz="0" w:space="0" w:color="auto" w:frame="1"/>
        </w:rPr>
        <w:t>Legislative</w:t>
      </w:r>
      <w:r w:rsidR="002E28E3">
        <w:rPr>
          <w:rFonts w:ascii="Times New Roman" w:eastAsia="Times New Roman" w:hAnsi="Times New Roman" w:cs="Times New Roman"/>
          <w:color w:val="242424"/>
          <w:sz w:val="24"/>
          <w:szCs w:val="24"/>
          <w:bdr w:val="none" w:sz="0" w:space="0" w:color="auto" w:frame="1"/>
        </w:rPr>
        <w:t xml:space="preserve"> Session</w:t>
      </w:r>
      <w:r w:rsidR="00461EEF">
        <w:rPr>
          <w:rFonts w:ascii="Times New Roman" w:eastAsia="Times New Roman" w:hAnsi="Times New Roman" w:cs="Times New Roman"/>
          <w:color w:val="242424"/>
          <w:sz w:val="24"/>
          <w:szCs w:val="24"/>
          <w:bdr w:val="none" w:sz="0" w:space="0" w:color="auto" w:frame="1"/>
        </w:rPr>
        <w:t xml:space="preserve"> at the end of the </w:t>
      </w:r>
      <w:r w:rsidR="00477C4E">
        <w:rPr>
          <w:rFonts w:ascii="Times New Roman" w:eastAsia="Times New Roman" w:hAnsi="Times New Roman" w:cs="Times New Roman"/>
          <w:color w:val="242424"/>
          <w:sz w:val="24"/>
          <w:szCs w:val="24"/>
          <w:bdr w:val="none" w:sz="0" w:space="0" w:color="auto" w:frame="1"/>
        </w:rPr>
        <w:t>meeting.</w:t>
      </w:r>
      <w:r w:rsidR="002E28E3">
        <w:rPr>
          <w:rFonts w:ascii="Times New Roman" w:eastAsia="Times New Roman" w:hAnsi="Times New Roman" w:cs="Times New Roman"/>
          <w:color w:val="242424"/>
          <w:sz w:val="24"/>
          <w:szCs w:val="24"/>
          <w:bdr w:val="none" w:sz="0" w:space="0" w:color="auto" w:frame="1"/>
        </w:rPr>
        <w:t xml:space="preserve"> The board then proce</w:t>
      </w:r>
      <w:r w:rsidR="00391523">
        <w:rPr>
          <w:rFonts w:ascii="Times New Roman" w:eastAsia="Times New Roman" w:hAnsi="Times New Roman" w:cs="Times New Roman"/>
          <w:color w:val="242424"/>
          <w:sz w:val="24"/>
          <w:szCs w:val="24"/>
          <w:bdr w:val="none" w:sz="0" w:space="0" w:color="auto" w:frame="1"/>
        </w:rPr>
        <w:t>eded. Next is an invitation for citizens to schedule time on the Board of Adjustment agenda for an item not listed under the Board of Adjustment portion.  There were none and the</w:t>
      </w:r>
      <w:r w:rsidR="00461EEF">
        <w:rPr>
          <w:rFonts w:ascii="Times New Roman" w:eastAsia="Times New Roman" w:hAnsi="Times New Roman" w:cs="Times New Roman"/>
          <w:color w:val="242424"/>
          <w:sz w:val="24"/>
          <w:szCs w:val="24"/>
          <w:bdr w:val="none" w:sz="0" w:space="0" w:color="auto" w:frame="1"/>
        </w:rPr>
        <w:t xml:space="preserve"> meeting </w:t>
      </w:r>
      <w:r w:rsidR="00391523">
        <w:rPr>
          <w:rFonts w:ascii="Times New Roman" w:eastAsia="Times New Roman" w:hAnsi="Times New Roman" w:cs="Times New Roman"/>
          <w:color w:val="242424"/>
          <w:sz w:val="24"/>
          <w:szCs w:val="24"/>
          <w:bdr w:val="none" w:sz="0" w:space="0" w:color="auto" w:frame="1"/>
        </w:rPr>
        <w:t>continued. Chairman Gjerde asked if any board members had any Ex parte Communications or potential Conflicts of interest that the rest of the Board or public may want to be aware of. There were none</w:t>
      </w:r>
      <w:r w:rsidR="002E28E3">
        <w:rPr>
          <w:rFonts w:ascii="Times New Roman" w:eastAsia="Times New Roman" w:hAnsi="Times New Roman" w:cs="Times New Roman"/>
          <w:color w:val="242424"/>
          <w:sz w:val="24"/>
          <w:szCs w:val="24"/>
          <w:bdr w:val="none" w:sz="0" w:space="0" w:color="auto" w:frame="1"/>
        </w:rPr>
        <w:t xml:space="preserve"> and the b</w:t>
      </w:r>
      <w:r w:rsidR="00391523">
        <w:rPr>
          <w:rFonts w:ascii="Times New Roman" w:eastAsia="Times New Roman" w:hAnsi="Times New Roman" w:cs="Times New Roman"/>
          <w:color w:val="242424"/>
          <w:sz w:val="24"/>
          <w:szCs w:val="24"/>
          <w:bdr w:val="none" w:sz="0" w:space="0" w:color="auto" w:frame="1"/>
        </w:rPr>
        <w:t xml:space="preserve">oard proceeded. </w:t>
      </w:r>
    </w:p>
    <w:p w14:paraId="1ECDCCD1" w14:textId="77777777" w:rsidR="00391523" w:rsidRDefault="00391523" w:rsidP="00391523">
      <w:pPr>
        <w:spacing w:after="0" w:line="276" w:lineRule="auto"/>
        <w:rPr>
          <w:rFonts w:ascii="Times New Roman" w:eastAsia="Times New Roman" w:hAnsi="Times New Roman" w:cs="Times New Roman"/>
          <w:color w:val="242424"/>
          <w:sz w:val="24"/>
          <w:szCs w:val="24"/>
          <w:bdr w:val="none" w:sz="0" w:space="0" w:color="auto" w:frame="1"/>
        </w:rPr>
      </w:pPr>
    </w:p>
    <w:p w14:paraId="0968E4D9" w14:textId="608E34DF" w:rsidR="0076139F" w:rsidRDefault="00391523" w:rsidP="00391523">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AGENDA</w:t>
      </w:r>
      <w:r>
        <w:rPr>
          <w:rFonts w:ascii="Times New Roman" w:eastAsia="Times New Roman" w:hAnsi="Times New Roman" w:cs="Times New Roman"/>
          <w:color w:val="242424"/>
          <w:sz w:val="24"/>
          <w:szCs w:val="24"/>
          <w:bdr w:val="none" w:sz="0" w:space="0" w:color="auto" w:frame="1"/>
        </w:rPr>
        <w:t xml:space="preserve">: </w:t>
      </w:r>
      <w:r w:rsidR="00461EEF">
        <w:rPr>
          <w:rFonts w:ascii="Times New Roman" w:eastAsia="Times New Roman" w:hAnsi="Times New Roman" w:cs="Times New Roman"/>
          <w:color w:val="242424"/>
          <w:sz w:val="24"/>
          <w:szCs w:val="24"/>
          <w:bdr w:val="none" w:sz="0" w:space="0" w:color="auto" w:frame="1"/>
        </w:rPr>
        <w:t xml:space="preserve">Motion by Sass second by Hass to approve the Board of Adjustment Agenda. All voting </w:t>
      </w:r>
      <w:proofErr w:type="gramStart"/>
      <w:r w:rsidR="00461EEF">
        <w:rPr>
          <w:rFonts w:ascii="Times New Roman" w:eastAsia="Times New Roman" w:hAnsi="Times New Roman" w:cs="Times New Roman"/>
          <w:color w:val="242424"/>
          <w:sz w:val="24"/>
          <w:szCs w:val="24"/>
          <w:bdr w:val="none" w:sz="0" w:space="0" w:color="auto" w:frame="1"/>
        </w:rPr>
        <w:t>aye</w:t>
      </w:r>
      <w:proofErr w:type="gramEnd"/>
      <w:r w:rsidR="00461EEF">
        <w:rPr>
          <w:rFonts w:ascii="Times New Roman" w:eastAsia="Times New Roman" w:hAnsi="Times New Roman" w:cs="Times New Roman"/>
          <w:color w:val="242424"/>
          <w:sz w:val="24"/>
          <w:szCs w:val="24"/>
          <w:bdr w:val="none" w:sz="0" w:space="0" w:color="auto" w:frame="1"/>
        </w:rPr>
        <w:t xml:space="preserve">. Motion carried. </w:t>
      </w:r>
      <w:r>
        <w:rPr>
          <w:rFonts w:ascii="Times New Roman" w:eastAsia="Times New Roman" w:hAnsi="Times New Roman" w:cs="Times New Roman"/>
          <w:color w:val="242424"/>
          <w:sz w:val="24"/>
          <w:szCs w:val="24"/>
          <w:bdr w:val="none" w:sz="0" w:space="0" w:color="auto" w:frame="1"/>
        </w:rPr>
        <w:t xml:space="preserve">The first item of new business is a request </w:t>
      </w:r>
      <w:r w:rsidR="002E28E3">
        <w:rPr>
          <w:rFonts w:ascii="Times New Roman" w:eastAsia="Times New Roman" w:hAnsi="Times New Roman" w:cs="Times New Roman"/>
          <w:color w:val="242424"/>
          <w:sz w:val="24"/>
          <w:szCs w:val="24"/>
          <w:bdr w:val="none" w:sz="0" w:space="0" w:color="auto" w:frame="1"/>
        </w:rPr>
        <w:t xml:space="preserve">for a variance to allow construction 25’ from the north and side property lines for Nathan Nickeson, board will be acting </w:t>
      </w:r>
      <w:r w:rsidR="000E19F4">
        <w:rPr>
          <w:rFonts w:ascii="Times New Roman" w:eastAsia="Times New Roman" w:hAnsi="Times New Roman" w:cs="Times New Roman"/>
          <w:color w:val="242424"/>
          <w:sz w:val="24"/>
          <w:szCs w:val="24"/>
          <w:bdr w:val="none" w:sz="0" w:space="0" w:color="auto" w:frame="1"/>
        </w:rPr>
        <w:t xml:space="preserve">on </w:t>
      </w:r>
      <w:r w:rsidR="002E28E3">
        <w:rPr>
          <w:rFonts w:ascii="Times New Roman" w:eastAsia="Times New Roman" w:hAnsi="Times New Roman" w:cs="Times New Roman"/>
          <w:color w:val="242424"/>
          <w:sz w:val="24"/>
          <w:szCs w:val="24"/>
          <w:bdr w:val="none" w:sz="0" w:space="0" w:color="auto" w:frame="1"/>
        </w:rPr>
        <w:t>these variances as one. Motion by Spieker, second by Sass to approv</w:t>
      </w:r>
      <w:r w:rsidR="00461EEF">
        <w:rPr>
          <w:rFonts w:ascii="Times New Roman" w:eastAsia="Times New Roman" w:hAnsi="Times New Roman" w:cs="Times New Roman"/>
          <w:color w:val="242424"/>
          <w:sz w:val="24"/>
          <w:szCs w:val="24"/>
          <w:bdr w:val="none" w:sz="0" w:space="0" w:color="auto" w:frame="1"/>
        </w:rPr>
        <w:t>e the variances and act on them as one.</w:t>
      </w:r>
      <w:r w:rsidR="002E28E3">
        <w:rPr>
          <w:rFonts w:ascii="Times New Roman" w:eastAsia="Times New Roman" w:hAnsi="Times New Roman" w:cs="Times New Roman"/>
          <w:color w:val="242424"/>
          <w:sz w:val="24"/>
          <w:szCs w:val="24"/>
          <w:bdr w:val="none" w:sz="0" w:space="0" w:color="auto" w:frame="1"/>
        </w:rPr>
        <w:t xml:space="preserve"> </w:t>
      </w:r>
      <w:proofErr w:type="gramStart"/>
      <w:r w:rsidR="0076139F">
        <w:rPr>
          <w:rFonts w:ascii="Times New Roman" w:eastAsia="Times New Roman" w:hAnsi="Times New Roman" w:cs="Times New Roman"/>
          <w:color w:val="242424"/>
          <w:sz w:val="24"/>
          <w:szCs w:val="24"/>
          <w:bdr w:val="none" w:sz="0" w:space="0" w:color="auto" w:frame="1"/>
        </w:rPr>
        <w:t>Also</w:t>
      </w:r>
      <w:proofErr w:type="gramEnd"/>
      <w:r w:rsidR="0076139F">
        <w:rPr>
          <w:rFonts w:ascii="Times New Roman" w:eastAsia="Times New Roman" w:hAnsi="Times New Roman" w:cs="Times New Roman"/>
          <w:color w:val="242424"/>
          <w:sz w:val="24"/>
          <w:szCs w:val="24"/>
          <w:bdr w:val="none" w:sz="0" w:space="0" w:color="auto" w:frame="1"/>
        </w:rPr>
        <w:t xml:space="preserve"> present Robert Benson and Nate Nickeson. </w:t>
      </w:r>
      <w:r w:rsidR="002E28E3">
        <w:rPr>
          <w:rFonts w:ascii="Times New Roman" w:eastAsia="Times New Roman" w:hAnsi="Times New Roman" w:cs="Times New Roman"/>
          <w:color w:val="242424"/>
          <w:sz w:val="24"/>
          <w:szCs w:val="24"/>
          <w:bdr w:val="none" w:sz="0" w:space="0" w:color="auto" w:frame="1"/>
        </w:rPr>
        <w:t xml:space="preserve"> Luke gave report </w:t>
      </w:r>
      <w:r w:rsidR="0076139F">
        <w:rPr>
          <w:rFonts w:ascii="Times New Roman" w:eastAsia="Times New Roman" w:hAnsi="Times New Roman" w:cs="Times New Roman"/>
          <w:color w:val="242424"/>
          <w:sz w:val="24"/>
          <w:szCs w:val="24"/>
          <w:bdr w:val="none" w:sz="0" w:space="0" w:color="auto" w:frame="1"/>
        </w:rPr>
        <w:t xml:space="preserve">regarding the Variances for Nathan Nickeson.  The property </w:t>
      </w:r>
      <w:proofErr w:type="gramStart"/>
      <w:r w:rsidR="0076139F">
        <w:rPr>
          <w:rFonts w:ascii="Times New Roman" w:eastAsia="Times New Roman" w:hAnsi="Times New Roman" w:cs="Times New Roman"/>
          <w:color w:val="242424"/>
          <w:sz w:val="24"/>
          <w:szCs w:val="24"/>
          <w:bdr w:val="none" w:sz="0" w:space="0" w:color="auto" w:frame="1"/>
        </w:rPr>
        <w:t>is located in</w:t>
      </w:r>
      <w:proofErr w:type="gramEnd"/>
      <w:r w:rsidR="0076139F">
        <w:rPr>
          <w:rFonts w:ascii="Times New Roman" w:eastAsia="Times New Roman" w:hAnsi="Times New Roman" w:cs="Times New Roman"/>
          <w:color w:val="242424"/>
          <w:sz w:val="24"/>
          <w:szCs w:val="24"/>
          <w:bdr w:val="none" w:sz="0" w:space="0" w:color="auto" w:frame="1"/>
        </w:rPr>
        <w:t xml:space="preserve"> Benson’s Countryside Second Addition located in the SW ¼ of Section 31, Township 117 N, Range 57 West of the 5</w:t>
      </w:r>
      <w:r w:rsidR="0076139F" w:rsidRPr="0076139F">
        <w:rPr>
          <w:rFonts w:ascii="Times New Roman" w:eastAsia="Times New Roman" w:hAnsi="Times New Roman" w:cs="Times New Roman"/>
          <w:color w:val="242424"/>
          <w:sz w:val="24"/>
          <w:szCs w:val="24"/>
          <w:bdr w:val="none" w:sz="0" w:space="0" w:color="auto" w:frame="1"/>
          <w:vertAlign w:val="superscript"/>
        </w:rPr>
        <w:t>th</w:t>
      </w:r>
      <w:r w:rsidR="0076139F">
        <w:rPr>
          <w:rFonts w:ascii="Times New Roman" w:eastAsia="Times New Roman" w:hAnsi="Times New Roman" w:cs="Times New Roman"/>
          <w:color w:val="242424"/>
          <w:sz w:val="24"/>
          <w:szCs w:val="24"/>
          <w:bdr w:val="none" w:sz="0" w:space="0" w:color="auto" w:frame="1"/>
        </w:rPr>
        <w:t xml:space="preserve"> P.M. (Mount Pleasant Township), Clark County. Mr. Nickeson </w:t>
      </w:r>
      <w:r w:rsidR="008A7280">
        <w:rPr>
          <w:rFonts w:ascii="Times New Roman" w:eastAsia="Times New Roman" w:hAnsi="Times New Roman" w:cs="Times New Roman"/>
          <w:color w:val="242424"/>
          <w:sz w:val="24"/>
          <w:szCs w:val="24"/>
          <w:bdr w:val="none" w:sz="0" w:space="0" w:color="auto" w:frame="1"/>
        </w:rPr>
        <w:t xml:space="preserve">is requesting variance as listed above and </w:t>
      </w:r>
      <w:r w:rsidR="0076139F">
        <w:rPr>
          <w:rFonts w:ascii="Times New Roman" w:eastAsia="Times New Roman" w:hAnsi="Times New Roman" w:cs="Times New Roman"/>
          <w:color w:val="242424"/>
          <w:sz w:val="24"/>
          <w:szCs w:val="24"/>
          <w:bdr w:val="none" w:sz="0" w:space="0" w:color="auto" w:frame="1"/>
        </w:rPr>
        <w:t>has submitted a letter</w:t>
      </w:r>
      <w:r w:rsidR="008A7280">
        <w:rPr>
          <w:rFonts w:ascii="Times New Roman" w:eastAsia="Times New Roman" w:hAnsi="Times New Roman" w:cs="Times New Roman"/>
          <w:color w:val="242424"/>
          <w:sz w:val="24"/>
          <w:szCs w:val="24"/>
          <w:bdr w:val="none" w:sz="0" w:space="0" w:color="auto" w:frame="1"/>
        </w:rPr>
        <w:t>, covenant of consent,</w:t>
      </w:r>
      <w:r w:rsidR="0076139F">
        <w:rPr>
          <w:rFonts w:ascii="Times New Roman" w:eastAsia="Times New Roman" w:hAnsi="Times New Roman" w:cs="Times New Roman"/>
          <w:color w:val="242424"/>
          <w:sz w:val="24"/>
          <w:szCs w:val="24"/>
          <w:bdr w:val="none" w:sz="0" w:space="0" w:color="auto" w:frame="1"/>
        </w:rPr>
        <w:t xml:space="preserve"> from the affected adjoining landowner for the proposed location. Chairman Gjerde opened the public hearing on the application. Bob Benson spoke and informed the board that he does not oppose the location of the home. Nate Nickeson also spoke regarding </w:t>
      </w:r>
      <w:r w:rsidR="009124F6">
        <w:rPr>
          <w:rFonts w:ascii="Times New Roman" w:eastAsia="Times New Roman" w:hAnsi="Times New Roman" w:cs="Times New Roman"/>
          <w:color w:val="242424"/>
          <w:sz w:val="24"/>
          <w:szCs w:val="24"/>
          <w:bdr w:val="none" w:sz="0" w:space="0" w:color="auto" w:frame="1"/>
        </w:rPr>
        <w:t>placement o</w:t>
      </w:r>
      <w:r w:rsidR="000E19F4">
        <w:rPr>
          <w:rFonts w:ascii="Times New Roman" w:eastAsia="Times New Roman" w:hAnsi="Times New Roman" w:cs="Times New Roman"/>
          <w:color w:val="242424"/>
          <w:sz w:val="24"/>
          <w:szCs w:val="24"/>
          <w:bdr w:val="none" w:sz="0" w:space="0" w:color="auto" w:frame="1"/>
        </w:rPr>
        <w:t>f</w:t>
      </w:r>
      <w:r w:rsidR="009124F6">
        <w:rPr>
          <w:rFonts w:ascii="Times New Roman" w:eastAsia="Times New Roman" w:hAnsi="Times New Roman" w:cs="Times New Roman"/>
          <w:color w:val="242424"/>
          <w:sz w:val="24"/>
          <w:szCs w:val="24"/>
          <w:bdr w:val="none" w:sz="0" w:space="0" w:color="auto" w:frame="1"/>
        </w:rPr>
        <w:t xml:space="preserve"> the home. There was no further </w:t>
      </w:r>
      <w:proofErr w:type="gramStart"/>
      <w:r w:rsidR="009124F6">
        <w:rPr>
          <w:rFonts w:ascii="Times New Roman" w:eastAsia="Times New Roman" w:hAnsi="Times New Roman" w:cs="Times New Roman"/>
          <w:color w:val="242424"/>
          <w:sz w:val="24"/>
          <w:szCs w:val="24"/>
          <w:bdr w:val="none" w:sz="0" w:space="0" w:color="auto" w:frame="1"/>
        </w:rPr>
        <w:t>testimony</w:t>
      </w:r>
      <w:proofErr w:type="gramEnd"/>
      <w:r w:rsidR="009124F6">
        <w:rPr>
          <w:rFonts w:ascii="Times New Roman" w:eastAsia="Times New Roman" w:hAnsi="Times New Roman" w:cs="Times New Roman"/>
          <w:color w:val="242424"/>
          <w:sz w:val="24"/>
          <w:szCs w:val="24"/>
          <w:bdr w:val="none" w:sz="0" w:space="0" w:color="auto" w:frame="1"/>
        </w:rPr>
        <w:t xml:space="preserve"> and the public hearing was closed. Commissioner Gjerde </w:t>
      </w:r>
      <w:r w:rsidR="002D4AD4">
        <w:rPr>
          <w:rFonts w:ascii="Times New Roman" w:eastAsia="Times New Roman" w:hAnsi="Times New Roman" w:cs="Times New Roman"/>
          <w:color w:val="242424"/>
          <w:sz w:val="24"/>
          <w:szCs w:val="24"/>
          <w:bdr w:val="none" w:sz="0" w:space="0" w:color="auto" w:frame="1"/>
        </w:rPr>
        <w:t xml:space="preserve">commented the </w:t>
      </w:r>
      <w:r w:rsidR="000E19F4">
        <w:rPr>
          <w:rFonts w:ascii="Times New Roman" w:eastAsia="Times New Roman" w:hAnsi="Times New Roman" w:cs="Times New Roman"/>
          <w:color w:val="242424"/>
          <w:sz w:val="24"/>
          <w:szCs w:val="24"/>
          <w:bdr w:val="none" w:sz="0" w:space="0" w:color="auto" w:frame="1"/>
        </w:rPr>
        <w:t xml:space="preserve">home </w:t>
      </w:r>
      <w:r w:rsidR="002D4AD4">
        <w:rPr>
          <w:rFonts w:ascii="Times New Roman" w:eastAsia="Times New Roman" w:hAnsi="Times New Roman" w:cs="Times New Roman"/>
          <w:color w:val="242424"/>
          <w:sz w:val="24"/>
          <w:szCs w:val="24"/>
          <w:bdr w:val="none" w:sz="0" w:space="0" w:color="auto" w:frame="1"/>
        </w:rPr>
        <w:t xml:space="preserve">could be placed </w:t>
      </w:r>
      <w:r w:rsidR="000E19F4">
        <w:rPr>
          <w:rFonts w:ascii="Times New Roman" w:eastAsia="Times New Roman" w:hAnsi="Times New Roman" w:cs="Times New Roman"/>
          <w:color w:val="242424"/>
          <w:sz w:val="24"/>
          <w:szCs w:val="24"/>
          <w:bdr w:val="none" w:sz="0" w:space="0" w:color="auto" w:frame="1"/>
        </w:rPr>
        <w:t xml:space="preserve">on the lot </w:t>
      </w:r>
      <w:r w:rsidR="002D4AD4">
        <w:rPr>
          <w:rFonts w:ascii="Times New Roman" w:eastAsia="Times New Roman" w:hAnsi="Times New Roman" w:cs="Times New Roman"/>
          <w:color w:val="242424"/>
          <w:sz w:val="24"/>
          <w:szCs w:val="24"/>
          <w:bdr w:val="none" w:sz="0" w:space="0" w:color="auto" w:frame="1"/>
        </w:rPr>
        <w:t xml:space="preserve">in a way </w:t>
      </w:r>
      <w:r w:rsidR="000E19F4">
        <w:rPr>
          <w:rFonts w:ascii="Times New Roman" w:eastAsia="Times New Roman" w:hAnsi="Times New Roman" w:cs="Times New Roman"/>
          <w:color w:val="242424"/>
          <w:sz w:val="24"/>
          <w:szCs w:val="24"/>
          <w:bdr w:val="none" w:sz="0" w:space="0" w:color="auto" w:frame="1"/>
        </w:rPr>
        <w:t xml:space="preserve">that would </w:t>
      </w:r>
      <w:r w:rsidR="009124F6">
        <w:rPr>
          <w:rFonts w:ascii="Times New Roman" w:eastAsia="Times New Roman" w:hAnsi="Times New Roman" w:cs="Times New Roman"/>
          <w:color w:val="242424"/>
          <w:sz w:val="24"/>
          <w:szCs w:val="24"/>
          <w:bdr w:val="none" w:sz="0" w:space="0" w:color="auto" w:frame="1"/>
        </w:rPr>
        <w:t xml:space="preserve">not require a variance. No further discussion and Luke read the findings of fact relating to the variances. Chairman Gjerde asked that Luke read the motion again: The motion is to approve the Variances allowing a setback of 25’ from the north and 25’ from the south as requested by the property owner. </w:t>
      </w:r>
      <w:r w:rsidR="000E19F4">
        <w:rPr>
          <w:rFonts w:ascii="Times New Roman" w:eastAsia="Times New Roman" w:hAnsi="Times New Roman" w:cs="Times New Roman"/>
          <w:color w:val="242424"/>
          <w:sz w:val="24"/>
          <w:szCs w:val="24"/>
          <w:bdr w:val="none" w:sz="0" w:space="0" w:color="auto" w:frame="1"/>
        </w:rPr>
        <w:t xml:space="preserve">No further board discussion. </w:t>
      </w:r>
      <w:r w:rsidR="009124F6">
        <w:rPr>
          <w:rFonts w:ascii="Times New Roman" w:eastAsia="Times New Roman" w:hAnsi="Times New Roman" w:cs="Times New Roman"/>
          <w:color w:val="242424"/>
          <w:sz w:val="24"/>
          <w:szCs w:val="24"/>
          <w:bdr w:val="none" w:sz="0" w:space="0" w:color="auto" w:frame="1"/>
        </w:rPr>
        <w:t xml:space="preserve">Voting aye: Sass, Hass, Spieker and Schlagel. Voting nay: Gjerde. Motion carried. </w:t>
      </w:r>
    </w:p>
    <w:p w14:paraId="3D569F8C" w14:textId="77777777" w:rsidR="001315F8" w:rsidRDefault="001315F8" w:rsidP="00391523">
      <w:pPr>
        <w:spacing w:after="0" w:line="276" w:lineRule="auto"/>
        <w:rPr>
          <w:rFonts w:ascii="Times New Roman" w:eastAsia="Times New Roman" w:hAnsi="Times New Roman" w:cs="Times New Roman"/>
          <w:color w:val="242424"/>
          <w:sz w:val="24"/>
          <w:szCs w:val="24"/>
          <w:bdr w:val="none" w:sz="0" w:space="0" w:color="auto" w:frame="1"/>
        </w:rPr>
      </w:pPr>
    </w:p>
    <w:p w14:paraId="29E0CBCB" w14:textId="4E32FA06" w:rsidR="00267590" w:rsidRPr="001315F8" w:rsidRDefault="001315F8" w:rsidP="00391523">
      <w:pPr>
        <w:spacing w:after="0" w:line="276" w:lineRule="auto"/>
        <w:rPr>
          <w:rFonts w:ascii="Times New Roman" w:eastAsia="Times New Roman" w:hAnsi="Times New Roman" w:cs="Times New Roman"/>
          <w:color w:val="242424"/>
          <w:sz w:val="24"/>
          <w:szCs w:val="24"/>
          <w:bdr w:val="none" w:sz="0" w:space="0" w:color="auto" w:frame="1"/>
        </w:rPr>
      </w:pPr>
      <w:r w:rsidRPr="001315F8">
        <w:rPr>
          <w:rFonts w:ascii="Times New Roman" w:hAnsi="Times New Roman" w:cs="Times New Roman"/>
          <w:color w:val="000000"/>
          <w:sz w:val="24"/>
          <w:szCs w:val="24"/>
          <w:bdr w:val="none" w:sz="0" w:space="0" w:color="auto" w:frame="1"/>
          <w:shd w:val="clear" w:color="auto" w:fill="FFFFFF"/>
        </w:rPr>
        <w:t xml:space="preserve">The next item of new business is a request by Bruley Farms LLC for a conditional use permit to expand to a Class A Concentrated Animal Feeding Operation. </w:t>
      </w:r>
      <w:proofErr w:type="gramStart"/>
      <w:r w:rsidRPr="001315F8">
        <w:rPr>
          <w:rFonts w:ascii="Times New Roman" w:hAnsi="Times New Roman" w:cs="Times New Roman"/>
          <w:color w:val="000000"/>
          <w:sz w:val="24"/>
          <w:szCs w:val="24"/>
          <w:bdr w:val="none" w:sz="0" w:space="0" w:color="auto" w:frame="1"/>
          <w:shd w:val="clear" w:color="auto" w:fill="FFFFFF"/>
        </w:rPr>
        <w:t>Also</w:t>
      </w:r>
      <w:proofErr w:type="gramEnd"/>
      <w:r w:rsidRPr="001315F8">
        <w:rPr>
          <w:rFonts w:ascii="Times New Roman" w:hAnsi="Times New Roman" w:cs="Times New Roman"/>
          <w:color w:val="000000"/>
          <w:sz w:val="24"/>
          <w:szCs w:val="24"/>
          <w:bdr w:val="none" w:sz="0" w:space="0" w:color="auto" w:frame="1"/>
          <w:shd w:val="clear" w:color="auto" w:fill="FFFFFF"/>
        </w:rPr>
        <w:t xml:space="preserve"> present Rick Bruley, Newt Bruley and Abby Hein at the Courthouse and Lowell Bowne and Carla Heuer, with First District, via zoom. Motion by Hass, second by Spieker to approve this request with any conditions recommended by staff.  Luke gave report regarding the request. Location is South ½ of Section </w:t>
      </w:r>
      <w:r w:rsidRPr="001315F8">
        <w:rPr>
          <w:rFonts w:ascii="Times New Roman" w:hAnsi="Times New Roman" w:cs="Times New Roman"/>
          <w:color w:val="000000"/>
          <w:sz w:val="24"/>
          <w:szCs w:val="24"/>
          <w:bdr w:val="none" w:sz="0" w:space="0" w:color="auto" w:frame="1"/>
          <w:shd w:val="clear" w:color="auto" w:fill="FFFFFF"/>
        </w:rPr>
        <w:lastRenderedPageBreak/>
        <w:t xml:space="preserve">29, Township 114 North, Range 58 west of the 5th P.M. (Hague Township) Clark County, SD. Applicant seeks to expand existing permitted operation to allow up to 4,155 feeder cattle. This will be on current site and an open lot system. He discussed manure management, construction and storage </w:t>
      </w:r>
      <w:proofErr w:type="gramStart"/>
      <w:r w:rsidRPr="001315F8">
        <w:rPr>
          <w:rFonts w:ascii="Times New Roman" w:hAnsi="Times New Roman" w:cs="Times New Roman"/>
          <w:color w:val="000000"/>
          <w:sz w:val="24"/>
          <w:szCs w:val="24"/>
          <w:bdr w:val="none" w:sz="0" w:space="0" w:color="auto" w:frame="1"/>
          <w:shd w:val="clear" w:color="auto" w:fill="FFFFFF"/>
        </w:rPr>
        <w:t>pond</w:t>
      </w:r>
      <w:proofErr w:type="gramEnd"/>
      <w:r w:rsidRPr="001315F8">
        <w:rPr>
          <w:rFonts w:ascii="Times New Roman" w:hAnsi="Times New Roman" w:cs="Times New Roman"/>
          <w:color w:val="000000"/>
          <w:sz w:val="24"/>
          <w:szCs w:val="24"/>
          <w:bdr w:val="none" w:sz="0" w:space="0" w:color="auto" w:frame="1"/>
          <w:shd w:val="clear" w:color="auto" w:fill="FFFFFF"/>
        </w:rPr>
        <w:t xml:space="preserve">. The site may only be stocked in accordance with the applicable State General Permit. He also discussed general requirements, road haul agreements and violations/penalties. Chairman Gjerde opened the public hearing on the application. Rick Bruley and Newt Bruley spoke on their own behalf regarding site, fly control, manure management and plans for expansion. The public hearing was then opened for further public testimony. Abby Hein, site planner for the project, discussed general layout, location of holding ponds and distance from nearest residence. There was no further </w:t>
      </w:r>
      <w:proofErr w:type="gramStart"/>
      <w:r w:rsidRPr="001315F8">
        <w:rPr>
          <w:rFonts w:ascii="Times New Roman" w:hAnsi="Times New Roman" w:cs="Times New Roman"/>
          <w:color w:val="000000"/>
          <w:sz w:val="24"/>
          <w:szCs w:val="24"/>
          <w:bdr w:val="none" w:sz="0" w:space="0" w:color="auto" w:frame="1"/>
          <w:shd w:val="clear" w:color="auto" w:fill="FFFFFF"/>
        </w:rPr>
        <w:t>testimony</w:t>
      </w:r>
      <w:proofErr w:type="gramEnd"/>
      <w:r w:rsidRPr="001315F8">
        <w:rPr>
          <w:rFonts w:ascii="Times New Roman" w:hAnsi="Times New Roman" w:cs="Times New Roman"/>
          <w:color w:val="000000"/>
          <w:sz w:val="24"/>
          <w:szCs w:val="24"/>
          <w:bdr w:val="none" w:sz="0" w:space="0" w:color="auto" w:frame="1"/>
          <w:shd w:val="clear" w:color="auto" w:fill="FFFFFF"/>
        </w:rPr>
        <w:t xml:space="preserve"> and the public hearing was closed. Board discussed road haul agreements and placement of trees. Luke read the questions for the findings of facts relating to the conditional use permit. </w:t>
      </w:r>
      <w:r w:rsidRPr="001315F8">
        <w:rPr>
          <w:rFonts w:ascii="Times New Roman" w:hAnsi="Times New Roman" w:cs="Times New Roman"/>
          <w:color w:val="000000" w:themeColor="text1"/>
          <w:sz w:val="24"/>
          <w:szCs w:val="24"/>
          <w:bdr w:val="none" w:sz="0" w:space="0" w:color="auto" w:frame="1"/>
          <w:shd w:val="clear" w:color="auto" w:fill="FFFFFF"/>
        </w:rPr>
        <w:t>Spieker and Hass consented to the friendly amendment by Gjerde to require trees running north and south to the west side of the feedlot to be maintained and replaced if needed.</w:t>
      </w:r>
      <w:r w:rsidRPr="001315F8">
        <w:rPr>
          <w:rFonts w:ascii="Times New Roman" w:hAnsi="Times New Roman" w:cs="Times New Roman"/>
          <w:b/>
          <w:bCs/>
          <w:color w:val="000000" w:themeColor="text1"/>
          <w:sz w:val="24"/>
          <w:szCs w:val="24"/>
          <w:bdr w:val="none" w:sz="0" w:space="0" w:color="auto" w:frame="1"/>
          <w:shd w:val="clear" w:color="auto" w:fill="FFFFFF"/>
        </w:rPr>
        <w:t>  </w:t>
      </w:r>
      <w:r w:rsidRPr="001315F8">
        <w:rPr>
          <w:rFonts w:ascii="Times New Roman" w:hAnsi="Times New Roman" w:cs="Times New Roman"/>
          <w:color w:val="000000"/>
          <w:sz w:val="24"/>
          <w:szCs w:val="24"/>
          <w:bdr w:val="none" w:sz="0" w:space="0" w:color="auto" w:frame="1"/>
          <w:shd w:val="clear" w:color="auto" w:fill="FFFFFF"/>
        </w:rPr>
        <w:t xml:space="preserve">Luke then restated the motion: The motion is to approve the Conditional Use Permit request for an expansion of the CAFO to </w:t>
      </w:r>
      <w:proofErr w:type="gramStart"/>
      <w:r w:rsidRPr="001315F8">
        <w:rPr>
          <w:rFonts w:ascii="Times New Roman" w:hAnsi="Times New Roman" w:cs="Times New Roman"/>
          <w:color w:val="000000"/>
          <w:sz w:val="24"/>
          <w:szCs w:val="24"/>
          <w:bdr w:val="none" w:sz="0" w:space="0" w:color="auto" w:frame="1"/>
          <w:shd w:val="clear" w:color="auto" w:fill="FFFFFF"/>
        </w:rPr>
        <w:t>a 4155 animal units (feeder cattle)</w:t>
      </w:r>
      <w:proofErr w:type="gramEnd"/>
      <w:r w:rsidRPr="001315F8">
        <w:rPr>
          <w:rFonts w:ascii="Times New Roman" w:hAnsi="Times New Roman" w:cs="Times New Roman"/>
          <w:color w:val="000000"/>
          <w:sz w:val="24"/>
          <w:szCs w:val="24"/>
          <w:bdr w:val="none" w:sz="0" w:space="0" w:color="auto" w:frame="1"/>
          <w:shd w:val="clear" w:color="auto" w:fill="FFFFFF"/>
        </w:rPr>
        <w:t xml:space="preserve"> subject to the conditions as recommended. No further board discussion. Voting aye: Sass, Hass, Spieker, Schlagel and Gjerde. Motion carried.</w:t>
      </w:r>
    </w:p>
    <w:p w14:paraId="1E397CA4" w14:textId="4DAD003A" w:rsidR="00391523" w:rsidRDefault="00551529" w:rsidP="0039152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uke </w:t>
      </w:r>
      <w:r w:rsidR="00391523">
        <w:rPr>
          <w:rFonts w:ascii="Times New Roman" w:eastAsia="Calibri" w:hAnsi="Times New Roman" w:cs="Times New Roman"/>
          <w:sz w:val="24"/>
          <w:szCs w:val="24"/>
        </w:rPr>
        <w:t xml:space="preserve">then restated the motion: </w:t>
      </w:r>
    </w:p>
    <w:p w14:paraId="58CCEFE7" w14:textId="77777777" w:rsidR="001315F8" w:rsidRDefault="001315F8" w:rsidP="00391523">
      <w:pPr>
        <w:spacing w:after="0" w:line="276" w:lineRule="auto"/>
        <w:rPr>
          <w:rFonts w:ascii="Times New Roman" w:eastAsia="Calibri" w:hAnsi="Times New Roman" w:cs="Times New Roman"/>
          <w:sz w:val="24"/>
          <w:szCs w:val="24"/>
        </w:rPr>
      </w:pPr>
    </w:p>
    <w:p w14:paraId="451FDEEF" w14:textId="7CFD6C89" w:rsidR="00D4408D" w:rsidRDefault="00E77F1F" w:rsidP="00391523">
      <w:pPr>
        <w:spacing w:after="0" w:line="276" w:lineRule="auto"/>
        <w:rPr>
          <w:rFonts w:ascii="Times New Roman" w:eastAsia="Calibri" w:hAnsi="Times New Roman" w:cs="Times New Roman"/>
          <w:sz w:val="24"/>
          <w:szCs w:val="24"/>
        </w:rPr>
      </w:pPr>
      <w:r w:rsidRPr="00461EEF">
        <w:rPr>
          <w:rFonts w:ascii="Times New Roman" w:eastAsia="Calibri" w:hAnsi="Times New Roman" w:cs="Times New Roman"/>
          <w:b/>
          <w:bCs/>
          <w:sz w:val="24"/>
          <w:szCs w:val="24"/>
          <w:u w:val="single"/>
        </w:rPr>
        <w:t>UPDATES</w:t>
      </w:r>
      <w:r>
        <w:rPr>
          <w:rFonts w:ascii="Times New Roman" w:eastAsia="Calibri" w:hAnsi="Times New Roman" w:cs="Times New Roman"/>
          <w:sz w:val="24"/>
          <w:szCs w:val="24"/>
        </w:rPr>
        <w:t xml:space="preserve">: </w:t>
      </w:r>
      <w:r w:rsidR="005934E4">
        <w:rPr>
          <w:rFonts w:ascii="Times New Roman" w:eastAsia="Calibri" w:hAnsi="Times New Roman" w:cs="Times New Roman"/>
          <w:sz w:val="24"/>
          <w:szCs w:val="24"/>
        </w:rPr>
        <w:t>Luke introduced Carla Heuer</w:t>
      </w:r>
      <w:r w:rsidR="00D4408D">
        <w:rPr>
          <w:rFonts w:ascii="Times New Roman" w:eastAsia="Calibri" w:hAnsi="Times New Roman" w:cs="Times New Roman"/>
          <w:sz w:val="24"/>
          <w:szCs w:val="24"/>
        </w:rPr>
        <w:t>, with</w:t>
      </w:r>
      <w:r w:rsidR="005934E4">
        <w:rPr>
          <w:rFonts w:ascii="Times New Roman" w:eastAsia="Calibri" w:hAnsi="Times New Roman" w:cs="Times New Roman"/>
          <w:sz w:val="24"/>
          <w:szCs w:val="24"/>
        </w:rPr>
        <w:t xml:space="preserve"> First District </w:t>
      </w:r>
      <w:r w:rsidR="00477C4E">
        <w:rPr>
          <w:rFonts w:ascii="Times New Roman" w:eastAsia="Calibri" w:hAnsi="Times New Roman" w:cs="Times New Roman"/>
          <w:sz w:val="24"/>
          <w:szCs w:val="24"/>
        </w:rPr>
        <w:t>who</w:t>
      </w:r>
      <w:r w:rsidR="005934E4">
        <w:rPr>
          <w:rFonts w:ascii="Times New Roman" w:eastAsia="Calibri" w:hAnsi="Times New Roman" w:cs="Times New Roman"/>
          <w:sz w:val="24"/>
          <w:szCs w:val="24"/>
        </w:rPr>
        <w:t xml:space="preserve"> will be working with Planning and Zoning. He also updated the board on bills in Legislation at this time. He discussed Senate Bill 237 which </w:t>
      </w:r>
      <w:r w:rsidR="00D4408D">
        <w:rPr>
          <w:rFonts w:ascii="Times New Roman" w:eastAsia="Calibri" w:hAnsi="Times New Roman" w:cs="Times New Roman"/>
          <w:sz w:val="24"/>
          <w:szCs w:val="24"/>
        </w:rPr>
        <w:t xml:space="preserve">deals with counties and municipalities having to provide written notice when conditional use applications are filed. Information purposes only. </w:t>
      </w:r>
    </w:p>
    <w:p w14:paraId="1E6F6E7B" w14:textId="451E9387" w:rsidR="00391523" w:rsidRDefault="00D4408D" w:rsidP="0039152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Pr="00477C4E">
        <w:rPr>
          <w:rFonts w:ascii="Times New Roman" w:eastAsia="Calibri" w:hAnsi="Times New Roman" w:cs="Times New Roman"/>
          <w:b/>
          <w:bCs/>
          <w:sz w:val="24"/>
          <w:szCs w:val="24"/>
          <w:u w:val="single"/>
        </w:rPr>
        <w:t>ADJ</w:t>
      </w:r>
      <w:r w:rsidR="00391523" w:rsidRPr="00477C4E">
        <w:rPr>
          <w:rFonts w:ascii="Times New Roman" w:eastAsia="Calibri" w:hAnsi="Times New Roman" w:cs="Times New Roman"/>
          <w:b/>
          <w:bCs/>
          <w:sz w:val="24"/>
          <w:szCs w:val="24"/>
          <w:u w:val="single"/>
        </w:rPr>
        <w:t>OURN</w:t>
      </w:r>
      <w:r w:rsidR="00391523">
        <w:rPr>
          <w:rFonts w:ascii="Times New Roman" w:eastAsia="Calibri" w:hAnsi="Times New Roman" w:cs="Times New Roman"/>
          <w:sz w:val="24"/>
          <w:szCs w:val="24"/>
        </w:rPr>
        <w:t>: Motion by Schlagel, second by S</w:t>
      </w:r>
      <w:r w:rsidR="00E77F1F">
        <w:rPr>
          <w:rFonts w:ascii="Times New Roman" w:eastAsia="Calibri" w:hAnsi="Times New Roman" w:cs="Times New Roman"/>
          <w:sz w:val="24"/>
          <w:szCs w:val="24"/>
        </w:rPr>
        <w:t>pieker</w:t>
      </w:r>
      <w:r w:rsidR="00391523">
        <w:rPr>
          <w:rFonts w:ascii="Times New Roman" w:eastAsia="Calibri" w:hAnsi="Times New Roman" w:cs="Times New Roman"/>
          <w:sz w:val="24"/>
          <w:szCs w:val="24"/>
        </w:rPr>
        <w:t xml:space="preserve"> to adjourn the Board of Adjustment and reconvene as the County Commission. Voting aye: Sass, Hass, </w:t>
      </w:r>
      <w:r w:rsidR="00E77F1F">
        <w:rPr>
          <w:rFonts w:ascii="Times New Roman" w:eastAsia="Calibri" w:hAnsi="Times New Roman" w:cs="Times New Roman"/>
          <w:sz w:val="24"/>
          <w:szCs w:val="24"/>
        </w:rPr>
        <w:t>Spieker,</w:t>
      </w:r>
      <w:r w:rsidR="00391523">
        <w:rPr>
          <w:rFonts w:ascii="Times New Roman" w:eastAsia="Calibri" w:hAnsi="Times New Roman" w:cs="Times New Roman"/>
          <w:sz w:val="24"/>
          <w:szCs w:val="24"/>
        </w:rPr>
        <w:t xml:space="preserve"> Schlagel</w:t>
      </w:r>
      <w:r w:rsidR="00E77F1F">
        <w:rPr>
          <w:rFonts w:ascii="Times New Roman" w:eastAsia="Calibri" w:hAnsi="Times New Roman" w:cs="Times New Roman"/>
          <w:sz w:val="24"/>
          <w:szCs w:val="24"/>
        </w:rPr>
        <w:t xml:space="preserve"> and Gjerde</w:t>
      </w:r>
      <w:r w:rsidR="00391523">
        <w:rPr>
          <w:rFonts w:ascii="Times New Roman" w:eastAsia="Calibri" w:hAnsi="Times New Roman" w:cs="Times New Roman"/>
          <w:sz w:val="24"/>
          <w:szCs w:val="24"/>
        </w:rPr>
        <w:t>. Motion carried.</w:t>
      </w:r>
    </w:p>
    <w:p w14:paraId="0E51620B" w14:textId="77777777" w:rsidR="00843F45" w:rsidRDefault="00843F45" w:rsidP="00B80A8A">
      <w:pPr>
        <w:spacing w:after="0" w:line="276" w:lineRule="auto"/>
        <w:rPr>
          <w:rFonts w:ascii="Times New Roman" w:eastAsia="Calibri" w:hAnsi="Times New Roman" w:cs="Times New Roman"/>
          <w:b/>
          <w:bCs/>
          <w:sz w:val="24"/>
          <w:szCs w:val="24"/>
          <w:u w:val="single"/>
        </w:rPr>
      </w:pPr>
    </w:p>
    <w:p w14:paraId="63F8A707" w14:textId="7610C29E" w:rsidR="002B76C1" w:rsidRDefault="002B76C1" w:rsidP="00B80A8A">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ANNUAL REPORT: </w:t>
      </w:r>
      <w:r w:rsidR="00397931">
        <w:rPr>
          <w:rFonts w:ascii="Times New Roman" w:eastAsia="Calibri" w:hAnsi="Times New Roman" w:cs="Times New Roman"/>
          <w:sz w:val="24"/>
          <w:szCs w:val="24"/>
        </w:rPr>
        <w:t xml:space="preserve">Motion by Sass, seconded by Spieker to acknowledge 2025 annual report and allow publication. All voting aye. Motion carried.  The annual report is on file in the Auditor’s office. </w:t>
      </w:r>
    </w:p>
    <w:p w14:paraId="356B0007" w14:textId="77777777" w:rsidR="00397931" w:rsidRDefault="00397931" w:rsidP="00B80A8A">
      <w:pPr>
        <w:spacing w:after="0" w:line="276" w:lineRule="auto"/>
        <w:rPr>
          <w:rFonts w:ascii="Times New Roman" w:eastAsia="Calibri" w:hAnsi="Times New Roman" w:cs="Times New Roman"/>
          <w:sz w:val="24"/>
          <w:szCs w:val="24"/>
        </w:rPr>
      </w:pPr>
    </w:p>
    <w:p w14:paraId="6C5DF128" w14:textId="2A917D4F" w:rsidR="00397931" w:rsidRDefault="00397931" w:rsidP="00B80A8A">
      <w:pPr>
        <w:spacing w:after="0" w:line="276" w:lineRule="auto"/>
        <w:rPr>
          <w:rFonts w:ascii="Times New Roman" w:eastAsia="Calibri" w:hAnsi="Times New Roman" w:cs="Times New Roman"/>
          <w:sz w:val="24"/>
          <w:szCs w:val="24"/>
        </w:rPr>
      </w:pPr>
      <w:r w:rsidRPr="00E96828">
        <w:rPr>
          <w:rFonts w:ascii="Times New Roman" w:eastAsia="Calibri" w:hAnsi="Times New Roman" w:cs="Times New Roman"/>
          <w:b/>
          <w:bCs/>
          <w:sz w:val="24"/>
          <w:szCs w:val="24"/>
          <w:u w:val="single"/>
        </w:rPr>
        <w:t>AMBULANCE FEES</w:t>
      </w:r>
      <w:r>
        <w:rPr>
          <w:rFonts w:ascii="Times New Roman" w:eastAsia="Calibri" w:hAnsi="Times New Roman" w:cs="Times New Roman"/>
          <w:sz w:val="24"/>
          <w:szCs w:val="24"/>
        </w:rPr>
        <w:t xml:space="preserve">: Information requested had not been received item moved to March 17,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agenda.</w:t>
      </w:r>
    </w:p>
    <w:p w14:paraId="3616B0CC" w14:textId="77777777" w:rsidR="00397931" w:rsidRDefault="00397931" w:rsidP="00B80A8A">
      <w:pPr>
        <w:spacing w:after="0" w:line="276" w:lineRule="auto"/>
        <w:rPr>
          <w:rFonts w:ascii="Times New Roman" w:eastAsia="Calibri" w:hAnsi="Times New Roman" w:cs="Times New Roman"/>
          <w:sz w:val="24"/>
          <w:szCs w:val="24"/>
        </w:rPr>
      </w:pPr>
    </w:p>
    <w:p w14:paraId="71A24194" w14:textId="249C300F" w:rsidR="00397931" w:rsidRDefault="00397931" w:rsidP="00B80A8A">
      <w:pPr>
        <w:spacing w:after="0" w:line="276" w:lineRule="auto"/>
        <w:rPr>
          <w:rFonts w:ascii="Times New Roman" w:eastAsia="Calibri" w:hAnsi="Times New Roman" w:cs="Times New Roman"/>
          <w:sz w:val="24"/>
          <w:szCs w:val="24"/>
        </w:rPr>
      </w:pPr>
      <w:r w:rsidRPr="00E96828">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Motion by Hass, second by Spieker to authorize advertising for the AWOS project at the Clark County Airport sited for 2026. All voting aye. Motion carried.</w:t>
      </w:r>
    </w:p>
    <w:p w14:paraId="09F73D98" w14:textId="77777777" w:rsidR="00397931" w:rsidRPr="00397931" w:rsidRDefault="00397931" w:rsidP="00B80A8A">
      <w:pPr>
        <w:spacing w:after="0" w:line="276" w:lineRule="auto"/>
        <w:rPr>
          <w:rFonts w:ascii="Times New Roman" w:eastAsia="Calibri" w:hAnsi="Times New Roman" w:cs="Times New Roman"/>
          <w:sz w:val="24"/>
          <w:szCs w:val="24"/>
        </w:rPr>
      </w:pPr>
    </w:p>
    <w:p w14:paraId="1C47B955" w14:textId="582F35A8" w:rsidR="00AA34D5" w:rsidRDefault="005F67AB" w:rsidP="002B76C1">
      <w:pPr>
        <w:spacing w:after="0" w:line="276" w:lineRule="auto"/>
        <w:rPr>
          <w:rFonts w:ascii="Times New Roman" w:hAnsi="Times New Roman" w:cs="Times New Roman"/>
          <w:sz w:val="24"/>
          <w:szCs w:val="24"/>
        </w:rPr>
      </w:pPr>
      <w:r w:rsidRPr="00DE2FAE">
        <w:rPr>
          <w:rFonts w:ascii="Times New Roman" w:hAnsi="Times New Roman" w:cs="Times New Roman"/>
          <w:b/>
          <w:bCs/>
          <w:sz w:val="24"/>
          <w:szCs w:val="24"/>
          <w:u w:val="single"/>
        </w:rPr>
        <w:t>CLAIMS</w:t>
      </w:r>
      <w:r w:rsidRPr="00DE2FAE">
        <w:rPr>
          <w:rFonts w:ascii="Times New Roman" w:hAnsi="Times New Roman" w:cs="Times New Roman"/>
          <w:sz w:val="24"/>
          <w:szCs w:val="24"/>
        </w:rPr>
        <w:t xml:space="preserve">: Motion by </w:t>
      </w:r>
      <w:r w:rsidR="0057289F" w:rsidRPr="00DE2FAE">
        <w:rPr>
          <w:rFonts w:ascii="Times New Roman" w:hAnsi="Times New Roman" w:cs="Times New Roman"/>
          <w:sz w:val="24"/>
          <w:szCs w:val="24"/>
        </w:rPr>
        <w:t>Schlagel</w:t>
      </w:r>
      <w:r w:rsidR="006E3B46" w:rsidRPr="00DE2FAE">
        <w:rPr>
          <w:rFonts w:ascii="Times New Roman" w:hAnsi="Times New Roman" w:cs="Times New Roman"/>
          <w:sz w:val="24"/>
          <w:szCs w:val="24"/>
        </w:rPr>
        <w:t xml:space="preserve">, second by </w:t>
      </w:r>
      <w:r w:rsidR="003D5B8D" w:rsidRPr="00DE2FAE">
        <w:rPr>
          <w:rFonts w:ascii="Times New Roman" w:hAnsi="Times New Roman" w:cs="Times New Roman"/>
          <w:sz w:val="24"/>
          <w:szCs w:val="24"/>
        </w:rPr>
        <w:t>S</w:t>
      </w:r>
      <w:r w:rsidR="00397931">
        <w:rPr>
          <w:rFonts w:ascii="Times New Roman" w:hAnsi="Times New Roman" w:cs="Times New Roman"/>
          <w:sz w:val="24"/>
          <w:szCs w:val="24"/>
        </w:rPr>
        <w:t>pieker</w:t>
      </w:r>
      <w:r w:rsidR="00A05D58" w:rsidRPr="00DE2FAE">
        <w:rPr>
          <w:rFonts w:ascii="Times New Roman" w:hAnsi="Times New Roman" w:cs="Times New Roman"/>
          <w:sz w:val="24"/>
          <w:szCs w:val="24"/>
        </w:rPr>
        <w:t xml:space="preserve"> </w:t>
      </w:r>
      <w:r w:rsidR="006E3B46" w:rsidRPr="00DE2FAE">
        <w:rPr>
          <w:rFonts w:ascii="Times New Roman" w:hAnsi="Times New Roman" w:cs="Times New Roman"/>
          <w:sz w:val="24"/>
          <w:szCs w:val="24"/>
        </w:rPr>
        <w:t>to approve the following claims and allow Auditor to issue payment.</w:t>
      </w:r>
      <w:r w:rsidR="006E0C86" w:rsidRPr="00DE2FAE">
        <w:rPr>
          <w:rFonts w:ascii="Times New Roman" w:hAnsi="Times New Roman" w:cs="Times New Roman"/>
          <w:sz w:val="24"/>
          <w:szCs w:val="24"/>
        </w:rPr>
        <w:t xml:space="preserve"> </w:t>
      </w:r>
      <w:r w:rsidR="00365C51" w:rsidRPr="00DE2FAE">
        <w:rPr>
          <w:rFonts w:ascii="Times New Roman" w:hAnsi="Times New Roman" w:cs="Times New Roman"/>
          <w:sz w:val="24"/>
          <w:szCs w:val="24"/>
        </w:rPr>
        <w:t>All v</w:t>
      </w:r>
      <w:r w:rsidR="005D0578" w:rsidRPr="00DE2FAE">
        <w:rPr>
          <w:rFonts w:ascii="Times New Roman" w:hAnsi="Times New Roman" w:cs="Times New Roman"/>
          <w:sz w:val="24"/>
          <w:szCs w:val="24"/>
        </w:rPr>
        <w:t>o</w:t>
      </w:r>
      <w:r w:rsidR="005D0578" w:rsidRPr="00DE2FAE">
        <w:rPr>
          <w:rFonts w:ascii="Times New Roman" w:eastAsia="Calibri" w:hAnsi="Times New Roman" w:cs="Times New Roman"/>
          <w:sz w:val="24"/>
          <w:szCs w:val="24"/>
        </w:rPr>
        <w:t>ting aye</w:t>
      </w:r>
      <w:r w:rsidR="007A6BE2" w:rsidRPr="00DE2FAE">
        <w:rPr>
          <w:rFonts w:ascii="Times New Roman" w:eastAsia="Calibri" w:hAnsi="Times New Roman" w:cs="Times New Roman"/>
          <w:sz w:val="24"/>
          <w:szCs w:val="24"/>
        </w:rPr>
        <w:t xml:space="preserve">.-Motion carried. </w:t>
      </w:r>
      <w:r w:rsidR="00CB029B" w:rsidRPr="00DE2FAE">
        <w:rPr>
          <w:rFonts w:ascii="Times New Roman" w:hAnsi="Times New Roman" w:cs="Times New Roman"/>
          <w:sz w:val="24"/>
          <w:szCs w:val="24"/>
        </w:rPr>
        <w:t xml:space="preserve">COMMISSIONERS: Clark Co Courier-proceedings </w:t>
      </w:r>
      <w:r w:rsidR="009E0FDC" w:rsidRPr="00DE2FAE">
        <w:rPr>
          <w:rFonts w:ascii="Times New Roman" w:hAnsi="Times New Roman" w:cs="Times New Roman"/>
          <w:sz w:val="24"/>
          <w:szCs w:val="24"/>
        </w:rPr>
        <w:t>-</w:t>
      </w:r>
      <w:r w:rsidR="000A0B8D">
        <w:rPr>
          <w:rFonts w:ascii="Times New Roman" w:hAnsi="Times New Roman" w:cs="Times New Roman"/>
          <w:sz w:val="24"/>
          <w:szCs w:val="24"/>
        </w:rPr>
        <w:t>30</w:t>
      </w:r>
      <w:r w:rsidR="009E0FDC" w:rsidRPr="00DE2FAE">
        <w:rPr>
          <w:rFonts w:ascii="Times New Roman" w:hAnsi="Times New Roman" w:cs="Times New Roman"/>
          <w:sz w:val="24"/>
          <w:szCs w:val="24"/>
        </w:rPr>
        <w:t>6.</w:t>
      </w:r>
      <w:r w:rsidR="000A0B8D">
        <w:rPr>
          <w:rFonts w:ascii="Times New Roman" w:hAnsi="Times New Roman" w:cs="Times New Roman"/>
          <w:sz w:val="24"/>
          <w:szCs w:val="24"/>
        </w:rPr>
        <w:t>33</w:t>
      </w:r>
      <w:r w:rsidR="00CB029B" w:rsidRPr="00DE2FAE">
        <w:rPr>
          <w:rFonts w:ascii="Times New Roman" w:hAnsi="Times New Roman" w:cs="Times New Roman"/>
          <w:sz w:val="24"/>
          <w:szCs w:val="24"/>
        </w:rPr>
        <w:t xml:space="preserve">, </w:t>
      </w:r>
      <w:r w:rsidR="000A0B8D">
        <w:rPr>
          <w:rFonts w:ascii="Times New Roman" w:hAnsi="Times New Roman" w:cs="Times New Roman"/>
          <w:sz w:val="24"/>
          <w:szCs w:val="24"/>
        </w:rPr>
        <w:t xml:space="preserve">ELECTIONS:  Office Peeps – labels 7.50, </w:t>
      </w:r>
      <w:r w:rsidR="00CB029B" w:rsidRPr="00DE2FAE">
        <w:rPr>
          <w:rFonts w:ascii="Times New Roman" w:hAnsi="Times New Roman" w:cs="Times New Roman"/>
          <w:sz w:val="24"/>
          <w:szCs w:val="24"/>
        </w:rPr>
        <w:t xml:space="preserve">AUDITOR: Clark </w:t>
      </w:r>
      <w:r w:rsidR="000A0B8D">
        <w:rPr>
          <w:rFonts w:ascii="Times New Roman" w:hAnsi="Times New Roman" w:cs="Times New Roman"/>
          <w:sz w:val="24"/>
          <w:szCs w:val="24"/>
        </w:rPr>
        <w:t xml:space="preserve">CO Treasurer – postage 19.25, </w:t>
      </w:r>
      <w:r w:rsidR="009E0FDC" w:rsidRPr="00DE2FAE">
        <w:rPr>
          <w:rFonts w:ascii="Times New Roman" w:hAnsi="Times New Roman" w:cs="Times New Roman"/>
          <w:sz w:val="24"/>
          <w:szCs w:val="24"/>
        </w:rPr>
        <w:t xml:space="preserve">Two Trees Technologies </w:t>
      </w:r>
      <w:r w:rsidR="000A0B8D">
        <w:rPr>
          <w:rFonts w:ascii="Times New Roman" w:hAnsi="Times New Roman" w:cs="Times New Roman"/>
          <w:sz w:val="24"/>
          <w:szCs w:val="24"/>
        </w:rPr>
        <w:t>–</w:t>
      </w:r>
      <w:r w:rsidR="009E0FDC" w:rsidRPr="00DE2FAE">
        <w:rPr>
          <w:rFonts w:ascii="Times New Roman" w:hAnsi="Times New Roman" w:cs="Times New Roman"/>
          <w:sz w:val="24"/>
          <w:szCs w:val="24"/>
        </w:rPr>
        <w:t xml:space="preserve"> </w:t>
      </w:r>
      <w:r w:rsidR="000A0B8D">
        <w:rPr>
          <w:rFonts w:ascii="Times New Roman" w:hAnsi="Times New Roman" w:cs="Times New Roman"/>
          <w:sz w:val="24"/>
          <w:szCs w:val="24"/>
        </w:rPr>
        <w:t>repairs – 2</w:t>
      </w:r>
      <w:r w:rsidR="009E0FDC" w:rsidRPr="00DE2FAE">
        <w:rPr>
          <w:rFonts w:ascii="Times New Roman" w:hAnsi="Times New Roman" w:cs="Times New Roman"/>
          <w:sz w:val="24"/>
          <w:szCs w:val="24"/>
        </w:rPr>
        <w:t>40</w:t>
      </w:r>
      <w:r w:rsidR="000A0B8D">
        <w:rPr>
          <w:rFonts w:ascii="Times New Roman" w:hAnsi="Times New Roman" w:cs="Times New Roman"/>
          <w:sz w:val="24"/>
          <w:szCs w:val="24"/>
        </w:rPr>
        <w:t>.00</w:t>
      </w:r>
      <w:r w:rsidR="00CB029B" w:rsidRPr="00DE2FAE">
        <w:rPr>
          <w:rFonts w:ascii="Times New Roman" w:hAnsi="Times New Roman" w:cs="Times New Roman"/>
          <w:sz w:val="24"/>
          <w:szCs w:val="24"/>
        </w:rPr>
        <w:t xml:space="preserve">, TREASURER: </w:t>
      </w:r>
      <w:r w:rsidR="000A0B8D">
        <w:rPr>
          <w:rFonts w:ascii="Times New Roman" w:hAnsi="Times New Roman" w:cs="Times New Roman"/>
          <w:sz w:val="24"/>
          <w:szCs w:val="24"/>
        </w:rPr>
        <w:t xml:space="preserve">Clark Co </w:t>
      </w:r>
      <w:r w:rsidR="000A0B8D">
        <w:rPr>
          <w:rFonts w:ascii="Times New Roman" w:hAnsi="Times New Roman" w:cs="Times New Roman"/>
          <w:sz w:val="24"/>
          <w:szCs w:val="24"/>
        </w:rPr>
        <w:lastRenderedPageBreak/>
        <w:t>Treasurer – postage – 18.60, STAT</w:t>
      </w:r>
      <w:r w:rsidR="009E0FDC" w:rsidRPr="00DE2FAE">
        <w:rPr>
          <w:rFonts w:ascii="Times New Roman" w:hAnsi="Times New Roman" w:cs="Times New Roman"/>
          <w:sz w:val="24"/>
          <w:szCs w:val="24"/>
        </w:rPr>
        <w:t xml:space="preserve">ES ATTORNEY: </w:t>
      </w:r>
      <w:r w:rsidR="000A0B8D">
        <w:rPr>
          <w:rFonts w:ascii="Times New Roman" w:hAnsi="Times New Roman" w:cs="Times New Roman"/>
          <w:sz w:val="24"/>
          <w:szCs w:val="24"/>
        </w:rPr>
        <w:t xml:space="preserve">Thomson Rueters-West Publishing – online/software subscription – 552.29, </w:t>
      </w:r>
      <w:r w:rsidR="009E0FDC" w:rsidRPr="00DE2FAE">
        <w:rPr>
          <w:rFonts w:ascii="Times New Roman" w:hAnsi="Times New Roman" w:cs="Times New Roman"/>
          <w:sz w:val="24"/>
          <w:szCs w:val="24"/>
        </w:rPr>
        <w:t xml:space="preserve">COURT SYSTEM: </w:t>
      </w:r>
      <w:r w:rsidR="000A0B8D">
        <w:rPr>
          <w:rFonts w:ascii="Times New Roman" w:hAnsi="Times New Roman" w:cs="Times New Roman"/>
          <w:sz w:val="24"/>
          <w:szCs w:val="24"/>
        </w:rPr>
        <w:t>SDACC- 1</w:t>
      </w:r>
      <w:r w:rsidR="000A0B8D" w:rsidRPr="000A0B8D">
        <w:rPr>
          <w:rFonts w:ascii="Times New Roman" w:hAnsi="Times New Roman" w:cs="Times New Roman"/>
          <w:sz w:val="24"/>
          <w:szCs w:val="24"/>
          <w:vertAlign w:val="superscript"/>
        </w:rPr>
        <w:t>st</w:t>
      </w:r>
      <w:r w:rsidR="000A0B8D">
        <w:rPr>
          <w:rFonts w:ascii="Times New Roman" w:hAnsi="Times New Roman" w:cs="Times New Roman"/>
          <w:sz w:val="24"/>
          <w:szCs w:val="24"/>
        </w:rPr>
        <w:t xml:space="preserve"> quarter assessment – 3328.00, </w:t>
      </w:r>
      <w:r w:rsidR="00CB029B" w:rsidRPr="00DE2FAE">
        <w:rPr>
          <w:rFonts w:ascii="Times New Roman" w:hAnsi="Times New Roman" w:cs="Times New Roman"/>
          <w:sz w:val="24"/>
          <w:szCs w:val="24"/>
        </w:rPr>
        <w:t xml:space="preserve">PUBLIC BUILDINGS: </w:t>
      </w:r>
      <w:r w:rsidR="000A0B8D">
        <w:rPr>
          <w:rFonts w:ascii="Times New Roman" w:hAnsi="Times New Roman" w:cs="Times New Roman"/>
          <w:sz w:val="24"/>
          <w:szCs w:val="24"/>
        </w:rPr>
        <w:t xml:space="preserve">C&amp;R Fire extinguisher annual inspection – 86.20, </w:t>
      </w:r>
      <w:r w:rsidR="00CB029B" w:rsidRPr="00DE2FAE">
        <w:rPr>
          <w:rFonts w:ascii="Times New Roman" w:hAnsi="Times New Roman" w:cs="Times New Roman"/>
          <w:sz w:val="24"/>
          <w:szCs w:val="24"/>
        </w:rPr>
        <w:t>Clark Ace Hardware-supplies</w:t>
      </w:r>
      <w:r w:rsidR="009E0FDC" w:rsidRPr="00DE2FAE">
        <w:rPr>
          <w:rFonts w:ascii="Times New Roman" w:hAnsi="Times New Roman" w:cs="Times New Roman"/>
          <w:sz w:val="24"/>
          <w:szCs w:val="24"/>
        </w:rPr>
        <w:t xml:space="preserve">- </w:t>
      </w:r>
      <w:r w:rsidR="000A0B8D">
        <w:rPr>
          <w:rFonts w:ascii="Times New Roman" w:hAnsi="Times New Roman" w:cs="Times New Roman"/>
          <w:sz w:val="24"/>
          <w:szCs w:val="24"/>
        </w:rPr>
        <w:t>69.16</w:t>
      </w:r>
      <w:r w:rsidR="00CB029B" w:rsidRPr="00DE2FAE">
        <w:rPr>
          <w:rFonts w:ascii="Times New Roman" w:hAnsi="Times New Roman" w:cs="Times New Roman"/>
          <w:sz w:val="24"/>
          <w:szCs w:val="24"/>
        </w:rPr>
        <w:t xml:space="preserve">, Cole Paper -supplies </w:t>
      </w:r>
      <w:r w:rsidR="009E0FDC" w:rsidRPr="00DE2FAE">
        <w:rPr>
          <w:rFonts w:ascii="Times New Roman" w:hAnsi="Times New Roman" w:cs="Times New Roman"/>
          <w:sz w:val="24"/>
          <w:szCs w:val="24"/>
        </w:rPr>
        <w:t>-</w:t>
      </w:r>
      <w:r w:rsidR="000A0B8D">
        <w:rPr>
          <w:rFonts w:ascii="Times New Roman" w:hAnsi="Times New Roman" w:cs="Times New Roman"/>
          <w:sz w:val="24"/>
          <w:szCs w:val="24"/>
        </w:rPr>
        <w:t>317.82</w:t>
      </w:r>
      <w:r w:rsidR="00CB029B" w:rsidRPr="00DE2FAE">
        <w:rPr>
          <w:rFonts w:ascii="Times New Roman" w:hAnsi="Times New Roman" w:cs="Times New Roman"/>
          <w:sz w:val="24"/>
          <w:szCs w:val="24"/>
        </w:rPr>
        <w:t>, Culligan -water – 1</w:t>
      </w:r>
      <w:r w:rsidR="000A0B8D">
        <w:rPr>
          <w:rFonts w:ascii="Times New Roman" w:hAnsi="Times New Roman" w:cs="Times New Roman"/>
          <w:sz w:val="24"/>
          <w:szCs w:val="24"/>
        </w:rPr>
        <w:t>2</w:t>
      </w:r>
      <w:r w:rsidR="009E0FDC" w:rsidRPr="00DE2FAE">
        <w:rPr>
          <w:rFonts w:ascii="Times New Roman" w:hAnsi="Times New Roman" w:cs="Times New Roman"/>
          <w:sz w:val="24"/>
          <w:szCs w:val="24"/>
        </w:rPr>
        <w:t>5.</w:t>
      </w:r>
      <w:r w:rsidR="000A0B8D">
        <w:rPr>
          <w:rFonts w:ascii="Times New Roman" w:hAnsi="Times New Roman" w:cs="Times New Roman"/>
          <w:sz w:val="24"/>
          <w:szCs w:val="24"/>
        </w:rPr>
        <w:t>00</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 xml:space="preserve">DIRECTOR OF EQUALIZATION: Office Peeps – </w:t>
      </w:r>
      <w:r w:rsidR="000A0B8D">
        <w:rPr>
          <w:rFonts w:ascii="Times New Roman" w:hAnsi="Times New Roman" w:cs="Times New Roman"/>
          <w:sz w:val="24"/>
          <w:szCs w:val="24"/>
        </w:rPr>
        <w:t xml:space="preserve">cartridges - </w:t>
      </w:r>
      <w:r w:rsidR="009E0FDC" w:rsidRPr="00DE2FAE">
        <w:rPr>
          <w:rFonts w:ascii="Times New Roman" w:hAnsi="Times New Roman" w:cs="Times New Roman"/>
          <w:sz w:val="24"/>
          <w:szCs w:val="24"/>
        </w:rPr>
        <w:t>3</w:t>
      </w:r>
      <w:r w:rsidR="000A0B8D">
        <w:rPr>
          <w:rFonts w:ascii="Times New Roman" w:hAnsi="Times New Roman" w:cs="Times New Roman"/>
          <w:sz w:val="24"/>
          <w:szCs w:val="24"/>
        </w:rPr>
        <w:t>1</w:t>
      </w:r>
      <w:r w:rsidR="009E0FDC" w:rsidRPr="00DE2FAE">
        <w:rPr>
          <w:rFonts w:ascii="Times New Roman" w:hAnsi="Times New Roman" w:cs="Times New Roman"/>
          <w:sz w:val="24"/>
          <w:szCs w:val="24"/>
        </w:rPr>
        <w:t>6.</w:t>
      </w:r>
      <w:r w:rsidR="000A0B8D">
        <w:rPr>
          <w:rFonts w:ascii="Times New Roman" w:hAnsi="Times New Roman" w:cs="Times New Roman"/>
          <w:sz w:val="24"/>
          <w:szCs w:val="24"/>
        </w:rPr>
        <w:t>2</w:t>
      </w:r>
      <w:r w:rsidR="009E0FDC" w:rsidRPr="00DE2FAE">
        <w:rPr>
          <w:rFonts w:ascii="Times New Roman" w:hAnsi="Times New Roman" w:cs="Times New Roman"/>
          <w:sz w:val="24"/>
          <w:szCs w:val="24"/>
        </w:rPr>
        <w:t xml:space="preserve">5, </w:t>
      </w:r>
      <w:r w:rsidR="000A0B8D">
        <w:rPr>
          <w:rFonts w:ascii="Times New Roman" w:hAnsi="Times New Roman" w:cs="Times New Roman"/>
          <w:sz w:val="24"/>
          <w:szCs w:val="24"/>
        </w:rPr>
        <w:t>SDAAO-2026 Membership dues – 75.00</w:t>
      </w:r>
      <w:r w:rsidR="009E0FDC"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REGISTER OF DEEDS: Great America Financial Services-copy machine rent-</w:t>
      </w:r>
      <w:r w:rsidR="000A0B8D">
        <w:rPr>
          <w:rFonts w:ascii="Times New Roman" w:hAnsi="Times New Roman" w:cs="Times New Roman"/>
          <w:sz w:val="24"/>
          <w:szCs w:val="24"/>
        </w:rPr>
        <w:t>122.23</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VETERANS OFFICE: </w:t>
      </w:r>
      <w:r w:rsidR="000A0B8D">
        <w:rPr>
          <w:rFonts w:ascii="Times New Roman" w:hAnsi="Times New Roman" w:cs="Times New Roman"/>
          <w:sz w:val="24"/>
          <w:szCs w:val="24"/>
        </w:rPr>
        <w:t xml:space="preserve">Tyler Technologies – Vetraspec State Solution Renewal – 475.94, </w:t>
      </w:r>
      <w:r w:rsidR="00CE2A99">
        <w:rPr>
          <w:rFonts w:ascii="Times New Roman" w:hAnsi="Times New Roman" w:cs="Times New Roman"/>
          <w:sz w:val="24"/>
          <w:szCs w:val="24"/>
        </w:rPr>
        <w:t>SHER</w:t>
      </w:r>
      <w:r w:rsidR="00CB029B" w:rsidRPr="00DE2FAE">
        <w:rPr>
          <w:rFonts w:ascii="Times New Roman" w:hAnsi="Times New Roman" w:cs="Times New Roman"/>
          <w:sz w:val="24"/>
          <w:szCs w:val="24"/>
        </w:rPr>
        <w:t xml:space="preserve">IFF: </w:t>
      </w:r>
      <w:r w:rsidR="009E0FDC" w:rsidRPr="00DE2FAE">
        <w:rPr>
          <w:rFonts w:ascii="Times New Roman" w:hAnsi="Times New Roman" w:cs="Times New Roman"/>
          <w:sz w:val="24"/>
          <w:szCs w:val="24"/>
        </w:rPr>
        <w:t>A&amp;B Business – contract base charge-</w:t>
      </w:r>
      <w:r w:rsidR="000A0B8D">
        <w:rPr>
          <w:rFonts w:ascii="Times New Roman" w:hAnsi="Times New Roman" w:cs="Times New Roman"/>
          <w:sz w:val="24"/>
          <w:szCs w:val="24"/>
        </w:rPr>
        <w:t xml:space="preserve">53.78, </w:t>
      </w:r>
      <w:r w:rsidR="009E0FDC"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AT&amp;T Mobility – service </w:t>
      </w:r>
      <w:r w:rsidR="00B04317" w:rsidRPr="00DE2FAE">
        <w:rPr>
          <w:rFonts w:ascii="Times New Roman" w:hAnsi="Times New Roman" w:cs="Times New Roman"/>
          <w:sz w:val="24"/>
          <w:szCs w:val="24"/>
        </w:rPr>
        <w:t>–</w:t>
      </w:r>
      <w:r w:rsidR="007B1426"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2</w:t>
      </w:r>
      <w:r w:rsidR="00B04317" w:rsidRPr="00DE2FAE">
        <w:rPr>
          <w:rFonts w:ascii="Times New Roman" w:hAnsi="Times New Roman" w:cs="Times New Roman"/>
          <w:sz w:val="24"/>
          <w:szCs w:val="24"/>
        </w:rPr>
        <w:t>61.62</w:t>
      </w:r>
      <w:r w:rsidR="00CB029B" w:rsidRPr="00DE2FAE">
        <w:rPr>
          <w:rFonts w:ascii="Times New Roman" w:hAnsi="Times New Roman" w:cs="Times New Roman"/>
          <w:sz w:val="24"/>
          <w:szCs w:val="24"/>
        </w:rPr>
        <w:t xml:space="preserve">, </w:t>
      </w:r>
      <w:r w:rsidR="000A0B8D">
        <w:rPr>
          <w:rFonts w:ascii="Times New Roman" w:hAnsi="Times New Roman" w:cs="Times New Roman"/>
          <w:sz w:val="24"/>
          <w:szCs w:val="24"/>
        </w:rPr>
        <w:t xml:space="preserve">C&amp;R Fire Suppression- fire extinguisher annual inspection-7.90, Clark County Treasurer – postage – 24.10, US Bank Voyager Fleet Systems – fuel – 42.23, WW Tire Service – change oil – 118.44, </w:t>
      </w:r>
      <w:r w:rsidR="00CB029B" w:rsidRPr="00DE2FAE">
        <w:rPr>
          <w:rFonts w:ascii="Times New Roman" w:hAnsi="Times New Roman" w:cs="Times New Roman"/>
          <w:sz w:val="24"/>
          <w:szCs w:val="24"/>
        </w:rPr>
        <w:t>AIRPORT: Clark Rural Water – water 35.00, Helms and Associates – airport fuel system</w:t>
      </w:r>
      <w:r w:rsidR="00B04317" w:rsidRPr="00DE2FAE">
        <w:rPr>
          <w:rFonts w:ascii="Times New Roman" w:hAnsi="Times New Roman" w:cs="Times New Roman"/>
          <w:sz w:val="24"/>
          <w:szCs w:val="24"/>
        </w:rPr>
        <w:t>&amp; AWOS</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0A0B8D">
        <w:rPr>
          <w:rFonts w:ascii="Times New Roman" w:hAnsi="Times New Roman" w:cs="Times New Roman"/>
          <w:sz w:val="24"/>
          <w:szCs w:val="24"/>
        </w:rPr>
        <w:t>4293.08</w:t>
      </w:r>
      <w:r w:rsidR="00B04317"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AMBULANCE: </w:t>
      </w:r>
      <w:r w:rsidR="000A0B8D">
        <w:rPr>
          <w:rFonts w:ascii="Times New Roman" w:hAnsi="Times New Roman" w:cs="Times New Roman"/>
          <w:sz w:val="24"/>
          <w:szCs w:val="24"/>
        </w:rPr>
        <w:t xml:space="preserve">AT&amp;T Mobility -service – 173.63, </w:t>
      </w:r>
      <w:r w:rsidR="00CB029B" w:rsidRPr="00DE2FAE">
        <w:rPr>
          <w:rFonts w:ascii="Times New Roman" w:hAnsi="Times New Roman" w:cs="Times New Roman"/>
          <w:sz w:val="24"/>
          <w:szCs w:val="24"/>
        </w:rPr>
        <w:t xml:space="preserve"> Bound Tree Medical LLC-supplies </w:t>
      </w:r>
      <w:r w:rsidR="00B04317" w:rsidRPr="00DE2FAE">
        <w:rPr>
          <w:rFonts w:ascii="Times New Roman" w:hAnsi="Times New Roman" w:cs="Times New Roman"/>
          <w:sz w:val="24"/>
          <w:szCs w:val="24"/>
        </w:rPr>
        <w:t>-</w:t>
      </w:r>
      <w:r w:rsidR="000A0B8D">
        <w:rPr>
          <w:rFonts w:ascii="Times New Roman" w:hAnsi="Times New Roman" w:cs="Times New Roman"/>
          <w:sz w:val="24"/>
          <w:szCs w:val="24"/>
        </w:rPr>
        <w:t>1141.10</w:t>
      </w:r>
      <w:r w:rsidR="00CB029B" w:rsidRPr="00DE2FAE">
        <w:rPr>
          <w:rFonts w:ascii="Times New Roman" w:hAnsi="Times New Roman" w:cs="Times New Roman"/>
          <w:sz w:val="24"/>
          <w:szCs w:val="24"/>
        </w:rPr>
        <w:t>, Clark Ace Hardware-supplies</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3C7ECF">
        <w:rPr>
          <w:rFonts w:ascii="Times New Roman" w:hAnsi="Times New Roman" w:cs="Times New Roman"/>
          <w:sz w:val="24"/>
          <w:szCs w:val="24"/>
        </w:rPr>
        <w:t>6.59</w:t>
      </w:r>
      <w:r w:rsidR="00CB029B" w:rsidRPr="00DE2FAE">
        <w:rPr>
          <w:rFonts w:ascii="Times New Roman" w:hAnsi="Times New Roman" w:cs="Times New Roman"/>
          <w:sz w:val="24"/>
          <w:szCs w:val="24"/>
        </w:rPr>
        <w:t xml:space="preserve">, </w:t>
      </w:r>
      <w:r w:rsidR="003C7ECF">
        <w:rPr>
          <w:rFonts w:ascii="Times New Roman" w:hAnsi="Times New Roman" w:cs="Times New Roman"/>
          <w:sz w:val="24"/>
          <w:szCs w:val="24"/>
        </w:rPr>
        <w:t>C</w:t>
      </w:r>
      <w:r w:rsidR="00B04317" w:rsidRPr="00DE2FAE">
        <w:rPr>
          <w:rFonts w:ascii="Times New Roman" w:hAnsi="Times New Roman" w:cs="Times New Roman"/>
          <w:sz w:val="24"/>
          <w:szCs w:val="24"/>
        </w:rPr>
        <w:t xml:space="preserve">olleen Hohm- </w:t>
      </w:r>
      <w:r w:rsidR="003C7ECF">
        <w:rPr>
          <w:rFonts w:ascii="Times New Roman" w:hAnsi="Times New Roman" w:cs="Times New Roman"/>
          <w:sz w:val="24"/>
          <w:szCs w:val="24"/>
        </w:rPr>
        <w:t xml:space="preserve">mileage To Leadership conference – 95.76, Lewis Drug – immunization – 266.01,  McKessan Medical -supplies 162.62, </w:t>
      </w:r>
      <w:r w:rsidR="005D0E7D" w:rsidRPr="00DE2FAE">
        <w:rPr>
          <w:rFonts w:ascii="Times New Roman" w:hAnsi="Times New Roman" w:cs="Times New Roman"/>
          <w:sz w:val="24"/>
          <w:szCs w:val="24"/>
        </w:rPr>
        <w:t xml:space="preserve">US Bank Voyager – fuel – </w:t>
      </w:r>
      <w:r w:rsidR="003C7ECF">
        <w:rPr>
          <w:rFonts w:ascii="Times New Roman" w:hAnsi="Times New Roman" w:cs="Times New Roman"/>
          <w:sz w:val="24"/>
          <w:szCs w:val="24"/>
        </w:rPr>
        <w:t>6</w:t>
      </w:r>
      <w:r w:rsidR="001B369D" w:rsidRPr="00DE2FAE">
        <w:rPr>
          <w:rFonts w:ascii="Times New Roman" w:hAnsi="Times New Roman" w:cs="Times New Roman"/>
          <w:sz w:val="24"/>
          <w:szCs w:val="24"/>
        </w:rPr>
        <w:t>8.</w:t>
      </w:r>
      <w:r w:rsidR="003C7ECF">
        <w:rPr>
          <w:rFonts w:ascii="Times New Roman" w:hAnsi="Times New Roman" w:cs="Times New Roman"/>
          <w:sz w:val="24"/>
          <w:szCs w:val="24"/>
        </w:rPr>
        <w:t>57</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E</w:t>
      </w:r>
      <w:r w:rsidR="005D0E7D" w:rsidRPr="00DE2FAE">
        <w:rPr>
          <w:rFonts w:ascii="Times New Roman" w:hAnsi="Times New Roman" w:cs="Times New Roman"/>
          <w:sz w:val="24"/>
          <w:szCs w:val="24"/>
        </w:rPr>
        <w:t>X</w:t>
      </w:r>
      <w:r w:rsidR="00980322">
        <w:rPr>
          <w:rFonts w:ascii="Times New Roman" w:hAnsi="Times New Roman" w:cs="Times New Roman"/>
          <w:sz w:val="24"/>
          <w:szCs w:val="24"/>
        </w:rPr>
        <w:t xml:space="preserve">HIBITION BUILDING: Clark 4-H Program – 4-H Leaders donation – 6000.00, </w:t>
      </w:r>
      <w:r w:rsidR="00596455">
        <w:rPr>
          <w:rFonts w:ascii="Times New Roman" w:hAnsi="Times New Roman" w:cs="Times New Roman"/>
          <w:sz w:val="24"/>
          <w:szCs w:val="24"/>
        </w:rPr>
        <w:t xml:space="preserve">EXTENSION: Forest Excavating – repair water line/fairgrounds – 820.90, </w:t>
      </w:r>
      <w:r w:rsidR="005D0E7D" w:rsidRPr="00DE2FAE">
        <w:rPr>
          <w:rFonts w:ascii="Times New Roman" w:hAnsi="Times New Roman" w:cs="Times New Roman"/>
          <w:sz w:val="24"/>
          <w:szCs w:val="24"/>
        </w:rPr>
        <w:t>Great America Financial Services-copy machine rent</w:t>
      </w:r>
      <w:r w:rsidR="007B1426" w:rsidRPr="00DE2FAE">
        <w:rPr>
          <w:rFonts w:ascii="Times New Roman" w:hAnsi="Times New Roman" w:cs="Times New Roman"/>
          <w:sz w:val="24"/>
          <w:szCs w:val="24"/>
        </w:rPr>
        <w:t>-</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160.91</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596455">
        <w:rPr>
          <w:rFonts w:ascii="Times New Roman" w:hAnsi="Times New Roman" w:cs="Times New Roman"/>
          <w:sz w:val="24"/>
          <w:szCs w:val="24"/>
        </w:rPr>
        <w:t xml:space="preserve">Kimberly McGraw – mileage/Pierre – 4-H Capitol Day-100.17, Clark County Conservation District – 2026 appropriation – 14,500.00, </w:t>
      </w:r>
      <w:r w:rsidR="005D0E7D" w:rsidRPr="00DE2FAE">
        <w:rPr>
          <w:rFonts w:ascii="Times New Roman" w:hAnsi="Times New Roman" w:cs="Times New Roman"/>
          <w:sz w:val="24"/>
          <w:szCs w:val="24"/>
        </w:rPr>
        <w:t xml:space="preserve">WEED: </w:t>
      </w:r>
      <w:r w:rsidR="001B369D" w:rsidRPr="00DE2FAE">
        <w:rPr>
          <w:rFonts w:ascii="Times New Roman" w:hAnsi="Times New Roman" w:cs="Times New Roman"/>
          <w:sz w:val="24"/>
          <w:szCs w:val="24"/>
        </w:rPr>
        <w:t>C</w:t>
      </w:r>
      <w:r w:rsidR="007C6128">
        <w:rPr>
          <w:rFonts w:ascii="Times New Roman" w:hAnsi="Times New Roman" w:cs="Times New Roman"/>
          <w:sz w:val="24"/>
          <w:szCs w:val="24"/>
        </w:rPr>
        <w:t xml:space="preserve">&amp; R Suppression – fire extinguisher annual inspection 498.60, Clark County Courier – chemical bids – 22.46, County Wide Directory – plat book – 30.00, Brian Jenkins – mileage/annual weed meeting – 217.35, </w:t>
      </w:r>
      <w:r w:rsidR="001B369D" w:rsidRPr="00DE2FAE">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 PLANNING &amp; ZONING: </w:t>
      </w:r>
      <w:r w:rsidR="001B369D" w:rsidRPr="00DE2FAE">
        <w:rPr>
          <w:rFonts w:ascii="Times New Roman" w:hAnsi="Times New Roman" w:cs="Times New Roman"/>
          <w:sz w:val="24"/>
          <w:szCs w:val="24"/>
        </w:rPr>
        <w:t>Clark County Courier – P&amp;Z notices – 55.</w:t>
      </w:r>
      <w:r w:rsidR="007C6128">
        <w:rPr>
          <w:rFonts w:ascii="Times New Roman" w:hAnsi="Times New Roman" w:cs="Times New Roman"/>
          <w:sz w:val="24"/>
          <w:szCs w:val="24"/>
        </w:rPr>
        <w:t>98</w:t>
      </w:r>
      <w:r w:rsidR="001B369D" w:rsidRPr="00DE2FAE">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ROAD &amp; BRIDGE: </w:t>
      </w:r>
      <w:r w:rsidR="007C6128">
        <w:rPr>
          <w:rFonts w:ascii="Times New Roman" w:hAnsi="Times New Roman" w:cs="Times New Roman"/>
          <w:sz w:val="24"/>
          <w:szCs w:val="24"/>
        </w:rPr>
        <w:t xml:space="preserve">AFLAC Dental – 3 month cobra coverage – 106.20, </w:t>
      </w:r>
      <w:r w:rsidR="00AA34D5">
        <w:rPr>
          <w:rFonts w:ascii="Times New Roman" w:hAnsi="Times New Roman" w:cs="Times New Roman"/>
          <w:sz w:val="24"/>
          <w:szCs w:val="24"/>
        </w:rPr>
        <w:t xml:space="preserve">C&amp;R Fire Suppression – fire extinguisher annual inspection – 1666.35, </w:t>
      </w:r>
      <w:r w:rsidR="005D0E7D" w:rsidRPr="00DE2FAE">
        <w:rPr>
          <w:rFonts w:ascii="Times New Roman" w:hAnsi="Times New Roman" w:cs="Times New Roman"/>
          <w:sz w:val="24"/>
          <w:szCs w:val="24"/>
        </w:rPr>
        <w:t>Clark Ace Hardware- supplies</w:t>
      </w:r>
      <w:r w:rsidR="00AA34D5">
        <w:rPr>
          <w:rFonts w:ascii="Times New Roman" w:hAnsi="Times New Roman" w:cs="Times New Roman"/>
          <w:sz w:val="24"/>
          <w:szCs w:val="24"/>
        </w:rPr>
        <w:t>- 404.84</w:t>
      </w:r>
      <w:r w:rsidR="005D0E7D" w:rsidRPr="00DE2FAE">
        <w:rPr>
          <w:rFonts w:ascii="Times New Roman" w:hAnsi="Times New Roman" w:cs="Times New Roman"/>
          <w:sz w:val="24"/>
          <w:szCs w:val="24"/>
        </w:rPr>
        <w:t>, Clark Co Courier – help wanted ads-</w:t>
      </w:r>
      <w:r w:rsidR="001B369D" w:rsidRPr="00DE2FAE">
        <w:rPr>
          <w:rFonts w:ascii="Times New Roman" w:hAnsi="Times New Roman" w:cs="Times New Roman"/>
          <w:sz w:val="24"/>
          <w:szCs w:val="24"/>
        </w:rPr>
        <w:t>2</w:t>
      </w:r>
      <w:r w:rsidR="00AA34D5">
        <w:rPr>
          <w:rFonts w:ascii="Times New Roman" w:hAnsi="Times New Roman" w:cs="Times New Roman"/>
          <w:sz w:val="24"/>
          <w:szCs w:val="24"/>
        </w:rPr>
        <w:t>70.21</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AA34D5">
        <w:rPr>
          <w:rFonts w:ascii="Times New Roman" w:hAnsi="Times New Roman" w:cs="Times New Roman"/>
          <w:sz w:val="24"/>
          <w:szCs w:val="24"/>
        </w:rPr>
        <w:t xml:space="preserve">Clark County Treasurer – postage 5.97, CRAFCO Inc. – crack sealant – 26,685.75, Eastside Implement – 2026 Kabota Tractor 120,500.00, IMEG Consultant – engineer fees – CR 46, 7500.00, Lyle Signs – signage - 205.66, </w:t>
      </w:r>
      <w:r w:rsidR="001B369D" w:rsidRPr="00DE2FAE">
        <w:rPr>
          <w:rFonts w:ascii="Times New Roman" w:hAnsi="Times New Roman" w:cs="Times New Roman"/>
          <w:sz w:val="24"/>
          <w:szCs w:val="24"/>
        </w:rPr>
        <w:t xml:space="preserve">Mac’s Hardware – </w:t>
      </w:r>
      <w:r w:rsidR="00AA34D5">
        <w:rPr>
          <w:rFonts w:ascii="Times New Roman" w:hAnsi="Times New Roman" w:cs="Times New Roman"/>
          <w:sz w:val="24"/>
          <w:szCs w:val="24"/>
        </w:rPr>
        <w:t>supplies – 140.83,</w:t>
      </w:r>
      <w:r w:rsidR="001B369D" w:rsidRPr="00DE2FAE">
        <w:rPr>
          <w:rFonts w:ascii="Times New Roman" w:hAnsi="Times New Roman" w:cs="Times New Roman"/>
          <w:sz w:val="24"/>
          <w:szCs w:val="24"/>
        </w:rPr>
        <w:t xml:space="preserve"> Matheson  Tri Gas, Inc – supplies </w:t>
      </w:r>
      <w:r w:rsidR="00AA34D5">
        <w:rPr>
          <w:rFonts w:ascii="Times New Roman" w:hAnsi="Times New Roman" w:cs="Times New Roman"/>
          <w:sz w:val="24"/>
          <w:szCs w:val="24"/>
        </w:rPr>
        <w:t>-87.70</w:t>
      </w:r>
      <w:r w:rsidR="001B369D" w:rsidRPr="00DE2FAE">
        <w:rPr>
          <w:rFonts w:ascii="Times New Roman" w:hAnsi="Times New Roman" w:cs="Times New Roman"/>
          <w:sz w:val="24"/>
          <w:szCs w:val="24"/>
        </w:rPr>
        <w:t xml:space="preserve">, </w:t>
      </w:r>
      <w:r w:rsidR="00AA34D5">
        <w:rPr>
          <w:rFonts w:ascii="Times New Roman" w:hAnsi="Times New Roman" w:cs="Times New Roman"/>
          <w:sz w:val="24"/>
          <w:szCs w:val="24"/>
        </w:rPr>
        <w:t xml:space="preserve">Menards – supplies/repairs – 775.69, </w:t>
      </w:r>
      <w:r w:rsidR="005D0E7D" w:rsidRPr="00DE2FAE">
        <w:rPr>
          <w:rFonts w:ascii="Times New Roman" w:hAnsi="Times New Roman" w:cs="Times New Roman"/>
          <w:sz w:val="24"/>
          <w:szCs w:val="24"/>
        </w:rPr>
        <w:t>Northwestern Energy-utilities</w:t>
      </w:r>
      <w:r w:rsidR="001B369D" w:rsidRPr="00DE2FAE">
        <w:rPr>
          <w:rFonts w:ascii="Times New Roman" w:hAnsi="Times New Roman" w:cs="Times New Roman"/>
          <w:sz w:val="24"/>
          <w:szCs w:val="24"/>
        </w:rPr>
        <w:t>-</w:t>
      </w:r>
      <w:r w:rsidR="00AA34D5">
        <w:rPr>
          <w:rFonts w:ascii="Times New Roman" w:hAnsi="Times New Roman" w:cs="Times New Roman"/>
          <w:sz w:val="24"/>
          <w:szCs w:val="24"/>
        </w:rPr>
        <w:t>71</w:t>
      </w:r>
      <w:r w:rsidR="001B369D" w:rsidRPr="00DE2FAE">
        <w:rPr>
          <w:rFonts w:ascii="Times New Roman" w:hAnsi="Times New Roman" w:cs="Times New Roman"/>
          <w:sz w:val="24"/>
          <w:szCs w:val="24"/>
        </w:rPr>
        <w:t>5.2</w:t>
      </w:r>
      <w:r w:rsidR="00AA34D5">
        <w:rPr>
          <w:rFonts w:ascii="Times New Roman" w:hAnsi="Times New Roman" w:cs="Times New Roman"/>
          <w:sz w:val="24"/>
          <w:szCs w:val="24"/>
        </w:rPr>
        <w:t>4</w:t>
      </w:r>
      <w:r w:rsidR="005D0E7D" w:rsidRPr="00DE2FAE">
        <w:rPr>
          <w:rFonts w:ascii="Times New Roman" w:hAnsi="Times New Roman" w:cs="Times New Roman"/>
          <w:sz w:val="24"/>
          <w:szCs w:val="24"/>
        </w:rPr>
        <w:t xml:space="preserve">, </w:t>
      </w:r>
      <w:r w:rsidR="00AA34D5">
        <w:rPr>
          <w:rFonts w:ascii="Times New Roman" w:hAnsi="Times New Roman" w:cs="Times New Roman"/>
          <w:sz w:val="24"/>
          <w:szCs w:val="24"/>
        </w:rPr>
        <w:t>Optilegra – vision ins/Cobra – 31.50, R. D. Offutt Company – repairs 3382.35, R.D. Offutt Company – bulk oil and Def – 4273.93, Sioux R</w:t>
      </w:r>
      <w:r w:rsidR="005D0578" w:rsidRPr="00DE2FAE">
        <w:rPr>
          <w:rFonts w:ascii="Times New Roman" w:hAnsi="Times New Roman" w:cs="Times New Roman"/>
          <w:sz w:val="24"/>
          <w:szCs w:val="24"/>
        </w:rPr>
        <w:t>ural Water -water 5</w:t>
      </w:r>
      <w:r w:rsidR="001B369D" w:rsidRPr="00DE2FAE">
        <w:rPr>
          <w:rFonts w:ascii="Times New Roman" w:hAnsi="Times New Roman" w:cs="Times New Roman"/>
          <w:sz w:val="24"/>
          <w:szCs w:val="24"/>
        </w:rPr>
        <w:t>9</w:t>
      </w:r>
      <w:r w:rsidR="005D0578" w:rsidRPr="00DE2FAE">
        <w:rPr>
          <w:rFonts w:ascii="Times New Roman" w:hAnsi="Times New Roman" w:cs="Times New Roman"/>
          <w:sz w:val="24"/>
          <w:szCs w:val="24"/>
        </w:rPr>
        <w:t xml:space="preserve">.50, </w:t>
      </w:r>
      <w:r w:rsidR="00AA34D5">
        <w:rPr>
          <w:rFonts w:ascii="Times New Roman" w:hAnsi="Times New Roman" w:cs="Times New Roman"/>
          <w:sz w:val="24"/>
          <w:szCs w:val="24"/>
        </w:rPr>
        <w:t>T</w:t>
      </w:r>
      <w:r w:rsidR="005D0578" w:rsidRPr="00DE2FAE">
        <w:rPr>
          <w:rFonts w:ascii="Times New Roman" w:hAnsi="Times New Roman" w:cs="Times New Roman"/>
          <w:sz w:val="24"/>
          <w:szCs w:val="24"/>
        </w:rPr>
        <w:t>rans</w:t>
      </w:r>
      <w:r w:rsidR="001B369D" w:rsidRPr="00DE2FAE">
        <w:rPr>
          <w:rFonts w:ascii="Times New Roman" w:hAnsi="Times New Roman" w:cs="Times New Roman"/>
          <w:sz w:val="24"/>
          <w:szCs w:val="24"/>
        </w:rPr>
        <w:t xml:space="preserve">west – Sioux Falls – </w:t>
      </w:r>
      <w:r w:rsidR="00AA34D5">
        <w:rPr>
          <w:rFonts w:ascii="Times New Roman" w:hAnsi="Times New Roman" w:cs="Times New Roman"/>
          <w:sz w:val="24"/>
          <w:szCs w:val="24"/>
        </w:rPr>
        <w:t xml:space="preserve">parts </w:t>
      </w:r>
      <w:r w:rsidR="001B369D" w:rsidRPr="00DE2FAE">
        <w:rPr>
          <w:rFonts w:ascii="Times New Roman" w:hAnsi="Times New Roman" w:cs="Times New Roman"/>
          <w:sz w:val="24"/>
          <w:szCs w:val="24"/>
        </w:rPr>
        <w:t xml:space="preserve"> – </w:t>
      </w:r>
      <w:r w:rsidR="00AA34D5">
        <w:rPr>
          <w:rFonts w:ascii="Times New Roman" w:hAnsi="Times New Roman" w:cs="Times New Roman"/>
          <w:sz w:val="24"/>
          <w:szCs w:val="24"/>
        </w:rPr>
        <w:t>677.75</w:t>
      </w:r>
      <w:r w:rsidR="001B369D" w:rsidRPr="00DE2FAE">
        <w:rPr>
          <w:rFonts w:ascii="Times New Roman" w:hAnsi="Times New Roman" w:cs="Times New Roman"/>
          <w:sz w:val="24"/>
          <w:szCs w:val="24"/>
        </w:rPr>
        <w:t xml:space="preserve">, </w:t>
      </w:r>
      <w:r w:rsidR="00AA34D5">
        <w:rPr>
          <w:rFonts w:ascii="Times New Roman" w:hAnsi="Times New Roman" w:cs="Times New Roman"/>
          <w:sz w:val="24"/>
          <w:szCs w:val="24"/>
        </w:rPr>
        <w:t xml:space="preserve">Two Trees Technologies – backup software -70.00, Two Trees Technologies – HP Elitebook notebook – 1645.64, 911 </w:t>
      </w:r>
      <w:r w:rsidR="001B369D" w:rsidRPr="00DE2FAE">
        <w:rPr>
          <w:rFonts w:ascii="Times New Roman" w:hAnsi="Times New Roman" w:cs="Times New Roman"/>
          <w:sz w:val="24"/>
          <w:szCs w:val="24"/>
        </w:rPr>
        <w:t xml:space="preserve">SERVICE: </w:t>
      </w:r>
      <w:r w:rsidR="00AA34D5">
        <w:rPr>
          <w:rFonts w:ascii="Times New Roman" w:hAnsi="Times New Roman" w:cs="Times New Roman"/>
          <w:sz w:val="24"/>
          <w:szCs w:val="24"/>
        </w:rPr>
        <w:t xml:space="preserve">City of Watertown – 911 Emer surcharge- 5218.80, </w:t>
      </w:r>
      <w:r w:rsidR="00617BA0" w:rsidRPr="00DE2FAE">
        <w:rPr>
          <w:rFonts w:ascii="Times New Roman" w:hAnsi="Times New Roman" w:cs="Times New Roman"/>
          <w:sz w:val="24"/>
          <w:szCs w:val="24"/>
        </w:rPr>
        <w:t xml:space="preserve">CIVIL DEFENSE: AT&amp;T Mobility – service 46.52, </w:t>
      </w:r>
      <w:r w:rsidR="00AA34D5">
        <w:rPr>
          <w:rFonts w:ascii="Times New Roman" w:hAnsi="Times New Roman" w:cs="Times New Roman"/>
          <w:sz w:val="24"/>
          <w:szCs w:val="24"/>
        </w:rPr>
        <w:t xml:space="preserve">US Bank Voyager Fleet systems – fuel – 52.17, REGISTER OF DEEDS: Microfilm Imaging Systems -software/scanner rent – 314.25, </w:t>
      </w:r>
      <w:r w:rsidR="005D0578" w:rsidRPr="00DE2FAE">
        <w:rPr>
          <w:rFonts w:ascii="Times New Roman" w:hAnsi="Times New Roman" w:cs="Times New Roman"/>
          <w:sz w:val="24"/>
          <w:szCs w:val="24"/>
        </w:rPr>
        <w:t>M&amp;P Relief Flow Thru-SDACO- $2.00 fee – 1</w:t>
      </w:r>
      <w:r w:rsidR="00AA34D5">
        <w:rPr>
          <w:rFonts w:ascii="Times New Roman" w:hAnsi="Times New Roman" w:cs="Times New Roman"/>
          <w:sz w:val="24"/>
          <w:szCs w:val="24"/>
        </w:rPr>
        <w:t>2</w:t>
      </w:r>
      <w:r w:rsidR="005D0578" w:rsidRPr="00DE2FAE">
        <w:rPr>
          <w:rFonts w:ascii="Times New Roman" w:hAnsi="Times New Roman" w:cs="Times New Roman"/>
          <w:sz w:val="24"/>
          <w:szCs w:val="24"/>
        </w:rPr>
        <w:t>4.00.</w:t>
      </w:r>
      <w:r w:rsidR="00F2009C" w:rsidRPr="00DE2FAE">
        <w:rPr>
          <w:rFonts w:ascii="Times New Roman" w:hAnsi="Times New Roman" w:cs="Times New Roman"/>
          <w:sz w:val="24"/>
          <w:szCs w:val="24"/>
        </w:rPr>
        <w:t xml:space="preserve"> </w:t>
      </w:r>
      <w:r w:rsidR="006E17F1" w:rsidRPr="00DE2FAE">
        <w:rPr>
          <w:rFonts w:ascii="Times New Roman" w:eastAsia="Calibri" w:hAnsi="Times New Roman" w:cs="Times New Roman"/>
          <w:sz w:val="24"/>
          <w:szCs w:val="24"/>
        </w:rPr>
        <w:t>TO</w:t>
      </w:r>
      <w:r w:rsidR="00DC23ED" w:rsidRPr="00DE2FAE">
        <w:rPr>
          <w:rFonts w:ascii="Times New Roman" w:hAnsi="Times New Roman" w:cs="Times New Roman"/>
          <w:sz w:val="24"/>
          <w:szCs w:val="24"/>
        </w:rPr>
        <w:t xml:space="preserve">TAL: </w:t>
      </w:r>
      <w:r w:rsidR="00AA34D5">
        <w:rPr>
          <w:rFonts w:ascii="Times New Roman" w:hAnsi="Times New Roman" w:cs="Times New Roman"/>
          <w:sz w:val="24"/>
          <w:szCs w:val="24"/>
        </w:rPr>
        <w:t>210,177.22</w:t>
      </w:r>
      <w:r w:rsidR="005D0578" w:rsidRPr="00DE2FAE">
        <w:rPr>
          <w:rFonts w:ascii="Times New Roman" w:hAnsi="Times New Roman" w:cs="Times New Roman"/>
          <w:sz w:val="24"/>
          <w:szCs w:val="24"/>
        </w:rPr>
        <w:t xml:space="preserve">. </w:t>
      </w:r>
    </w:p>
    <w:p w14:paraId="6ABA9043" w14:textId="77777777" w:rsidR="00AA34D5" w:rsidRDefault="00AA34D5" w:rsidP="00AA34D5">
      <w:pPr>
        <w:spacing w:after="0" w:line="276" w:lineRule="auto"/>
        <w:ind w:left="720"/>
        <w:rPr>
          <w:rFonts w:ascii="Times New Roman" w:hAnsi="Times New Roman" w:cs="Times New Roman"/>
          <w:sz w:val="24"/>
          <w:szCs w:val="24"/>
        </w:rPr>
      </w:pPr>
    </w:p>
    <w:p w14:paraId="4E646FB5" w14:textId="0B561615" w:rsidR="001775F1" w:rsidRDefault="00AA34D5" w:rsidP="002E28E3">
      <w:pPr>
        <w:spacing w:after="0" w:line="276" w:lineRule="auto"/>
        <w:rPr>
          <w:rFonts w:ascii="Times New Roman" w:eastAsia="Calibri" w:hAnsi="Times New Roman" w:cs="Times New Roman"/>
          <w:sz w:val="24"/>
          <w:szCs w:val="24"/>
        </w:rPr>
      </w:pPr>
      <w:r w:rsidRPr="00E96828">
        <w:rPr>
          <w:rFonts w:ascii="Times New Roman" w:hAnsi="Times New Roman" w:cs="Times New Roman"/>
          <w:b/>
          <w:bCs/>
          <w:sz w:val="24"/>
          <w:szCs w:val="24"/>
          <w:u w:val="single"/>
        </w:rPr>
        <w:t>P</w:t>
      </w:r>
      <w:r w:rsidR="001775F1" w:rsidRPr="00E96828">
        <w:rPr>
          <w:rFonts w:ascii="Times New Roman" w:hAnsi="Times New Roman" w:cs="Times New Roman"/>
          <w:b/>
          <w:bCs/>
          <w:sz w:val="24"/>
          <w:szCs w:val="24"/>
          <w:u w:val="single"/>
        </w:rPr>
        <w:t>AY</w:t>
      </w:r>
      <w:r w:rsidR="001775F1" w:rsidRPr="00DE2FAE">
        <w:rPr>
          <w:rFonts w:ascii="Times New Roman" w:hAnsi="Times New Roman" w:cs="Times New Roman"/>
          <w:b/>
          <w:sz w:val="24"/>
          <w:szCs w:val="24"/>
          <w:u w:val="single"/>
        </w:rPr>
        <w:t>ROLL</w:t>
      </w:r>
      <w:r w:rsidR="001775F1" w:rsidRPr="00DE2FAE">
        <w:rPr>
          <w:rFonts w:ascii="Times New Roman" w:hAnsi="Times New Roman" w:cs="Times New Roman"/>
          <w:sz w:val="24"/>
          <w:szCs w:val="24"/>
        </w:rPr>
        <w:t xml:space="preserve">: </w:t>
      </w:r>
      <w:r w:rsidR="00F75AEF" w:rsidRPr="00DE2FAE">
        <w:rPr>
          <w:rFonts w:ascii="Times New Roman" w:hAnsi="Times New Roman" w:cs="Times New Roman"/>
          <w:sz w:val="24"/>
          <w:szCs w:val="24"/>
        </w:rPr>
        <w:t xml:space="preserve">COMMISSIONERS: </w:t>
      </w:r>
      <w:r w:rsidR="00572EFA">
        <w:rPr>
          <w:rFonts w:ascii="Times New Roman" w:hAnsi="Times New Roman" w:cs="Times New Roman"/>
          <w:sz w:val="24"/>
          <w:szCs w:val="24"/>
        </w:rPr>
        <w:t>91</w:t>
      </w:r>
      <w:r w:rsidR="003F0ED9" w:rsidRPr="00DE2FAE">
        <w:rPr>
          <w:rFonts w:ascii="Times New Roman" w:hAnsi="Times New Roman" w:cs="Times New Roman"/>
          <w:sz w:val="24"/>
          <w:szCs w:val="24"/>
        </w:rPr>
        <w:t>9</w:t>
      </w:r>
      <w:r w:rsidR="00572EFA">
        <w:rPr>
          <w:rFonts w:ascii="Times New Roman" w:hAnsi="Times New Roman" w:cs="Times New Roman"/>
          <w:sz w:val="24"/>
          <w:szCs w:val="24"/>
        </w:rPr>
        <w:t>9.3</w:t>
      </w:r>
      <w:r w:rsidR="003F0ED9" w:rsidRPr="00DE2FAE">
        <w:rPr>
          <w:rFonts w:ascii="Times New Roman" w:hAnsi="Times New Roman" w:cs="Times New Roman"/>
          <w:sz w:val="24"/>
          <w:szCs w:val="24"/>
        </w:rPr>
        <w:t>6</w:t>
      </w:r>
      <w:r w:rsidR="00F75AEF" w:rsidRPr="00DE2FAE">
        <w:rPr>
          <w:rFonts w:ascii="Times New Roman" w:hAnsi="Times New Roman" w:cs="Times New Roman"/>
          <w:sz w:val="24"/>
          <w:szCs w:val="24"/>
        </w:rPr>
        <w:t xml:space="preserve">, </w:t>
      </w:r>
      <w:r w:rsidR="001775F1" w:rsidRPr="00DE2FAE">
        <w:rPr>
          <w:rFonts w:ascii="Times New Roman" w:hAnsi="Times New Roman" w:cs="Times New Roman"/>
          <w:sz w:val="24"/>
          <w:szCs w:val="24"/>
        </w:rPr>
        <w:t>A</w:t>
      </w:r>
      <w:r w:rsidR="001775F1" w:rsidRPr="00DE2FAE">
        <w:rPr>
          <w:rFonts w:ascii="Times New Roman" w:eastAsia="Calibri" w:hAnsi="Times New Roman" w:cs="Times New Roman"/>
          <w:sz w:val="24"/>
          <w:szCs w:val="24"/>
        </w:rPr>
        <w:t xml:space="preserve">UDITOR: </w:t>
      </w:r>
      <w:r w:rsidR="00F75AEF" w:rsidRPr="00DE2FAE">
        <w:rPr>
          <w:rFonts w:ascii="Times New Roman" w:eastAsia="Calibri" w:hAnsi="Times New Roman" w:cs="Times New Roman"/>
          <w:sz w:val="24"/>
          <w:szCs w:val="24"/>
        </w:rPr>
        <w:t>45</w:t>
      </w:r>
      <w:r w:rsidR="003F0ED9" w:rsidRPr="00DE2FAE">
        <w:rPr>
          <w:rFonts w:ascii="Times New Roman" w:eastAsia="Calibri" w:hAnsi="Times New Roman" w:cs="Times New Roman"/>
          <w:sz w:val="24"/>
          <w:szCs w:val="24"/>
        </w:rPr>
        <w:t>42.8</w:t>
      </w:r>
      <w:r w:rsidR="00572EFA">
        <w:rPr>
          <w:rFonts w:ascii="Times New Roman" w:eastAsia="Calibri" w:hAnsi="Times New Roman" w:cs="Times New Roman"/>
          <w:sz w:val="24"/>
          <w:szCs w:val="24"/>
        </w:rPr>
        <w:t>6</w:t>
      </w:r>
      <w:r w:rsidR="001775F1" w:rsidRPr="00DE2FAE">
        <w:rPr>
          <w:rFonts w:ascii="Times New Roman" w:eastAsia="Calibri" w:hAnsi="Times New Roman" w:cs="Times New Roman"/>
          <w:sz w:val="24"/>
          <w:szCs w:val="24"/>
        </w:rPr>
        <w:t xml:space="preserve">, TREASURER </w:t>
      </w:r>
      <w:r w:rsidR="00F75AEF" w:rsidRPr="00DE2FAE">
        <w:rPr>
          <w:rFonts w:ascii="Times New Roman" w:eastAsia="Calibri" w:hAnsi="Times New Roman" w:cs="Times New Roman"/>
          <w:sz w:val="24"/>
          <w:szCs w:val="24"/>
        </w:rPr>
        <w:t>58</w:t>
      </w:r>
      <w:r w:rsidR="003F0ED9" w:rsidRPr="00DE2FAE">
        <w:rPr>
          <w:rFonts w:ascii="Times New Roman" w:eastAsia="Calibri" w:hAnsi="Times New Roman" w:cs="Times New Roman"/>
          <w:sz w:val="24"/>
          <w:szCs w:val="24"/>
        </w:rPr>
        <w:t>96.90</w:t>
      </w:r>
      <w:r w:rsidR="001775F1" w:rsidRPr="00DE2FAE">
        <w:rPr>
          <w:rFonts w:ascii="Times New Roman" w:eastAsia="Calibri" w:hAnsi="Times New Roman" w:cs="Times New Roman"/>
          <w:sz w:val="24"/>
          <w:szCs w:val="24"/>
        </w:rPr>
        <w:t xml:space="preserve">, STATES ATTORNEY: </w:t>
      </w:r>
      <w:r w:rsidR="003F0ED9" w:rsidRPr="00DE2FAE">
        <w:rPr>
          <w:rFonts w:ascii="Times New Roman" w:eastAsia="Calibri" w:hAnsi="Times New Roman" w:cs="Times New Roman"/>
          <w:sz w:val="24"/>
          <w:szCs w:val="24"/>
        </w:rPr>
        <w:t>429</w:t>
      </w:r>
      <w:r w:rsidR="00572EFA">
        <w:rPr>
          <w:rFonts w:ascii="Times New Roman" w:eastAsia="Calibri" w:hAnsi="Times New Roman" w:cs="Times New Roman"/>
          <w:sz w:val="24"/>
          <w:szCs w:val="24"/>
        </w:rPr>
        <w:t>2.99</w:t>
      </w:r>
      <w:r w:rsidR="001775F1" w:rsidRPr="00DE2FAE">
        <w:rPr>
          <w:rFonts w:ascii="Times New Roman" w:eastAsia="Calibri" w:hAnsi="Times New Roman" w:cs="Times New Roman"/>
          <w:sz w:val="24"/>
          <w:szCs w:val="24"/>
        </w:rPr>
        <w:t xml:space="preserve">, COURTHOUSE: </w:t>
      </w:r>
      <w:r w:rsidR="00F75AEF" w:rsidRPr="00DE2FAE">
        <w:rPr>
          <w:rFonts w:ascii="Times New Roman" w:eastAsia="Calibri" w:hAnsi="Times New Roman" w:cs="Times New Roman"/>
          <w:sz w:val="24"/>
          <w:szCs w:val="24"/>
        </w:rPr>
        <w:t>22</w:t>
      </w:r>
      <w:r w:rsidR="003F0ED9" w:rsidRPr="00DE2FAE">
        <w:rPr>
          <w:rFonts w:ascii="Times New Roman" w:eastAsia="Calibri" w:hAnsi="Times New Roman" w:cs="Times New Roman"/>
          <w:sz w:val="24"/>
          <w:szCs w:val="24"/>
        </w:rPr>
        <w:t>58.57</w:t>
      </w:r>
      <w:r w:rsidR="001775F1" w:rsidRPr="00DE2FAE">
        <w:rPr>
          <w:rFonts w:ascii="Times New Roman" w:eastAsia="Calibri" w:hAnsi="Times New Roman" w:cs="Times New Roman"/>
          <w:sz w:val="24"/>
          <w:szCs w:val="24"/>
        </w:rPr>
        <w:t xml:space="preserve">, DIRECTOR OF EQUALIZATION: </w:t>
      </w:r>
      <w:r w:rsidR="00F75AEF" w:rsidRPr="00DE2FAE">
        <w:rPr>
          <w:rFonts w:ascii="Times New Roman" w:eastAsia="Calibri" w:hAnsi="Times New Roman" w:cs="Times New Roman"/>
          <w:sz w:val="24"/>
          <w:szCs w:val="24"/>
        </w:rPr>
        <w:t>53</w:t>
      </w:r>
      <w:r w:rsidR="00572EFA">
        <w:rPr>
          <w:rFonts w:ascii="Times New Roman" w:eastAsia="Calibri" w:hAnsi="Times New Roman" w:cs="Times New Roman"/>
          <w:sz w:val="24"/>
          <w:szCs w:val="24"/>
        </w:rPr>
        <w:t>20.9</w:t>
      </w:r>
      <w:r w:rsidR="003F0ED9" w:rsidRPr="00DE2FAE">
        <w:rPr>
          <w:rFonts w:ascii="Times New Roman" w:eastAsia="Calibri" w:hAnsi="Times New Roman" w:cs="Times New Roman"/>
          <w:sz w:val="24"/>
          <w:szCs w:val="24"/>
        </w:rPr>
        <w:t>9</w:t>
      </w:r>
      <w:r w:rsidR="001775F1" w:rsidRPr="00DE2FAE">
        <w:rPr>
          <w:rFonts w:ascii="Times New Roman" w:eastAsia="Calibri" w:hAnsi="Times New Roman" w:cs="Times New Roman"/>
          <w:sz w:val="24"/>
          <w:szCs w:val="24"/>
        </w:rPr>
        <w:t xml:space="preserve">, REGISTER OF DEEDS: </w:t>
      </w:r>
      <w:r w:rsidR="00572EFA">
        <w:rPr>
          <w:rFonts w:ascii="Times New Roman" w:eastAsia="Calibri" w:hAnsi="Times New Roman" w:cs="Times New Roman"/>
          <w:sz w:val="24"/>
          <w:szCs w:val="24"/>
        </w:rPr>
        <w:t>402</w:t>
      </w:r>
      <w:r w:rsidR="001775F1" w:rsidRPr="00DE2FAE">
        <w:rPr>
          <w:rFonts w:ascii="Times New Roman" w:eastAsia="Calibri" w:hAnsi="Times New Roman" w:cs="Times New Roman"/>
          <w:sz w:val="24"/>
          <w:szCs w:val="24"/>
        </w:rPr>
        <w:t>3</w:t>
      </w:r>
      <w:r w:rsidR="00572EFA">
        <w:rPr>
          <w:rFonts w:ascii="Times New Roman" w:eastAsia="Calibri" w:hAnsi="Times New Roman" w:cs="Times New Roman"/>
          <w:sz w:val="24"/>
          <w:szCs w:val="24"/>
        </w:rPr>
        <w:t>.24</w:t>
      </w:r>
      <w:r w:rsidR="001775F1" w:rsidRPr="00DE2FAE">
        <w:rPr>
          <w:rFonts w:ascii="Times New Roman" w:eastAsia="Calibri" w:hAnsi="Times New Roman" w:cs="Times New Roman"/>
          <w:sz w:val="24"/>
          <w:szCs w:val="24"/>
        </w:rPr>
        <w:t>, VETERAN SERVICE OFFICE: 44</w:t>
      </w:r>
      <w:r w:rsidR="003F0ED9" w:rsidRPr="00DE2FAE">
        <w:rPr>
          <w:rFonts w:ascii="Times New Roman" w:eastAsia="Calibri" w:hAnsi="Times New Roman" w:cs="Times New Roman"/>
          <w:sz w:val="24"/>
          <w:szCs w:val="24"/>
        </w:rPr>
        <w:t>2.70</w:t>
      </w:r>
      <w:r w:rsidR="001775F1" w:rsidRPr="00DE2FAE">
        <w:rPr>
          <w:rFonts w:ascii="Times New Roman" w:eastAsia="Calibri" w:hAnsi="Times New Roman" w:cs="Times New Roman"/>
          <w:sz w:val="24"/>
          <w:szCs w:val="24"/>
        </w:rPr>
        <w:t xml:space="preserve">, SHERIFF: </w:t>
      </w:r>
      <w:r w:rsidR="00F75AEF" w:rsidRPr="00DE2FAE">
        <w:rPr>
          <w:rFonts w:ascii="Times New Roman" w:eastAsia="Calibri" w:hAnsi="Times New Roman" w:cs="Times New Roman"/>
          <w:sz w:val="24"/>
          <w:szCs w:val="24"/>
        </w:rPr>
        <w:t>9</w:t>
      </w:r>
      <w:r w:rsidR="003F0ED9" w:rsidRPr="00DE2FAE">
        <w:rPr>
          <w:rFonts w:ascii="Times New Roman" w:eastAsia="Calibri" w:hAnsi="Times New Roman" w:cs="Times New Roman"/>
          <w:sz w:val="24"/>
          <w:szCs w:val="24"/>
        </w:rPr>
        <w:t>48</w:t>
      </w:r>
      <w:r w:rsidR="00572EFA">
        <w:rPr>
          <w:rFonts w:ascii="Times New Roman" w:eastAsia="Calibri" w:hAnsi="Times New Roman" w:cs="Times New Roman"/>
          <w:sz w:val="24"/>
          <w:szCs w:val="24"/>
        </w:rPr>
        <w:t>5</w:t>
      </w:r>
      <w:r w:rsidR="003F0ED9" w:rsidRPr="00DE2FAE">
        <w:rPr>
          <w:rFonts w:ascii="Times New Roman" w:eastAsia="Calibri" w:hAnsi="Times New Roman" w:cs="Times New Roman"/>
          <w:sz w:val="24"/>
          <w:szCs w:val="24"/>
        </w:rPr>
        <w:t>.</w:t>
      </w:r>
      <w:r w:rsidR="00572EFA">
        <w:rPr>
          <w:rFonts w:ascii="Times New Roman" w:eastAsia="Calibri" w:hAnsi="Times New Roman" w:cs="Times New Roman"/>
          <w:sz w:val="24"/>
          <w:szCs w:val="24"/>
        </w:rPr>
        <w:t>90</w:t>
      </w:r>
      <w:r w:rsidR="001775F1"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POOR: 5</w:t>
      </w:r>
      <w:r w:rsidR="003F0ED9" w:rsidRPr="00DE2FAE">
        <w:rPr>
          <w:rFonts w:ascii="Times New Roman" w:eastAsia="Calibri" w:hAnsi="Times New Roman" w:cs="Times New Roman"/>
          <w:sz w:val="24"/>
          <w:szCs w:val="24"/>
        </w:rPr>
        <w:t>51.85</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AMBULANCE: 1</w:t>
      </w:r>
      <w:r w:rsidR="003F0ED9" w:rsidRPr="00DE2FAE">
        <w:rPr>
          <w:rFonts w:ascii="Times New Roman" w:eastAsia="Calibri" w:hAnsi="Times New Roman" w:cs="Times New Roman"/>
          <w:sz w:val="24"/>
          <w:szCs w:val="24"/>
        </w:rPr>
        <w:t>5</w:t>
      </w:r>
      <w:r w:rsidR="001775F1"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7</w:t>
      </w:r>
      <w:r w:rsidR="009A11B1">
        <w:rPr>
          <w:rFonts w:ascii="Times New Roman" w:eastAsia="Calibri" w:hAnsi="Times New Roman" w:cs="Times New Roman"/>
          <w:sz w:val="24"/>
          <w:szCs w:val="24"/>
        </w:rPr>
        <w:t>36.8</w:t>
      </w:r>
      <w:r w:rsidR="003F0ED9" w:rsidRPr="00DE2FAE">
        <w:rPr>
          <w:rFonts w:ascii="Times New Roman" w:eastAsia="Calibri" w:hAnsi="Times New Roman" w:cs="Times New Roman"/>
          <w:sz w:val="24"/>
          <w:szCs w:val="24"/>
        </w:rPr>
        <w:t>3</w:t>
      </w:r>
      <w:r w:rsidR="001775F1"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 xml:space="preserve"> WEED: </w:t>
      </w:r>
      <w:r w:rsidR="009A11B1">
        <w:rPr>
          <w:rFonts w:ascii="Times New Roman" w:eastAsia="Calibri" w:hAnsi="Times New Roman" w:cs="Times New Roman"/>
          <w:sz w:val="24"/>
          <w:szCs w:val="24"/>
        </w:rPr>
        <w:lastRenderedPageBreak/>
        <w:t>3189.14,</w:t>
      </w:r>
      <w:r w:rsidR="001775F1"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 xml:space="preserve">PLANNING &amp; ZONING: </w:t>
      </w:r>
      <w:r w:rsidR="003F0ED9" w:rsidRPr="00DE2FAE">
        <w:rPr>
          <w:rFonts w:ascii="Times New Roman" w:eastAsia="Calibri" w:hAnsi="Times New Roman" w:cs="Times New Roman"/>
          <w:sz w:val="24"/>
          <w:szCs w:val="24"/>
        </w:rPr>
        <w:t>401.59</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 xml:space="preserve">ROAD &amp; BRIDGE: </w:t>
      </w:r>
      <w:r w:rsidR="003F0ED9" w:rsidRPr="00DE2FAE">
        <w:rPr>
          <w:rFonts w:ascii="Times New Roman" w:eastAsia="Calibri" w:hAnsi="Times New Roman" w:cs="Times New Roman"/>
          <w:sz w:val="24"/>
          <w:szCs w:val="24"/>
        </w:rPr>
        <w:t>41</w:t>
      </w:r>
      <w:r w:rsidR="001E3809"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153.48</w:t>
      </w:r>
      <w:r w:rsidR="001775F1" w:rsidRPr="00DE2FAE">
        <w:rPr>
          <w:rFonts w:ascii="Times New Roman" w:eastAsia="Calibri" w:hAnsi="Times New Roman" w:cs="Times New Roman"/>
          <w:sz w:val="24"/>
          <w:szCs w:val="24"/>
        </w:rPr>
        <w:t>, EMERGENCY &amp; DISASTER: 1</w:t>
      </w:r>
      <w:r w:rsidR="009A11B1">
        <w:rPr>
          <w:rFonts w:ascii="Times New Roman" w:eastAsia="Calibri" w:hAnsi="Times New Roman" w:cs="Times New Roman"/>
          <w:sz w:val="24"/>
          <w:szCs w:val="24"/>
        </w:rPr>
        <w:t>186.35</w:t>
      </w:r>
      <w:r w:rsidR="001775F1" w:rsidRPr="00DE2FAE">
        <w:rPr>
          <w:rFonts w:ascii="Times New Roman" w:eastAsia="Calibri" w:hAnsi="Times New Roman" w:cs="Times New Roman"/>
          <w:sz w:val="24"/>
          <w:szCs w:val="24"/>
        </w:rPr>
        <w:t>. TOTAL: 1</w:t>
      </w:r>
      <w:r w:rsidR="003F0ED9" w:rsidRPr="00DE2FAE">
        <w:rPr>
          <w:rFonts w:ascii="Times New Roman" w:eastAsia="Calibri" w:hAnsi="Times New Roman" w:cs="Times New Roman"/>
          <w:sz w:val="24"/>
          <w:szCs w:val="24"/>
        </w:rPr>
        <w:t>0</w:t>
      </w:r>
      <w:r w:rsidR="009A11B1">
        <w:rPr>
          <w:rFonts w:ascii="Times New Roman" w:eastAsia="Calibri" w:hAnsi="Times New Roman" w:cs="Times New Roman"/>
          <w:sz w:val="24"/>
          <w:szCs w:val="24"/>
        </w:rPr>
        <w:t>7</w:t>
      </w:r>
      <w:r w:rsidR="001775F1"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682.75</w:t>
      </w:r>
      <w:r w:rsidR="001775F1" w:rsidRPr="00DE2FAE">
        <w:rPr>
          <w:rFonts w:ascii="Times New Roman" w:eastAsia="Calibri" w:hAnsi="Times New Roman" w:cs="Times New Roman"/>
          <w:sz w:val="24"/>
          <w:szCs w:val="24"/>
        </w:rPr>
        <w:t>.</w:t>
      </w:r>
    </w:p>
    <w:p w14:paraId="0138BC73" w14:textId="77777777" w:rsidR="00477C4E" w:rsidRDefault="00477C4E" w:rsidP="00C11778">
      <w:pPr>
        <w:spacing w:after="0" w:line="276" w:lineRule="auto"/>
        <w:rPr>
          <w:rFonts w:ascii="Times New Roman" w:hAnsi="Times New Roman" w:cs="Times New Roman"/>
          <w:b/>
          <w:sz w:val="24"/>
          <w:szCs w:val="24"/>
          <w:u w:val="single"/>
        </w:rPr>
      </w:pPr>
      <w:bookmarkStart w:id="4" w:name="_Hlk175669690"/>
    </w:p>
    <w:p w14:paraId="4731F902" w14:textId="79D526A7" w:rsidR="00C11778" w:rsidRPr="00DE2FAE" w:rsidRDefault="00CA206E" w:rsidP="00C11778">
      <w:pPr>
        <w:spacing w:after="0" w:line="276" w:lineRule="auto"/>
        <w:rPr>
          <w:rFonts w:ascii="Times New Roman" w:hAnsi="Times New Roman" w:cs="Times New Roman"/>
          <w:sz w:val="24"/>
          <w:szCs w:val="24"/>
        </w:rPr>
      </w:pPr>
      <w:r w:rsidRPr="00DE2FAE">
        <w:rPr>
          <w:rFonts w:ascii="Times New Roman" w:hAnsi="Times New Roman" w:cs="Times New Roman"/>
          <w:b/>
          <w:sz w:val="24"/>
          <w:szCs w:val="24"/>
          <w:u w:val="single"/>
        </w:rPr>
        <w:t>ADJOURN</w:t>
      </w:r>
      <w:r w:rsidRPr="00DE2FAE">
        <w:rPr>
          <w:rFonts w:ascii="Times New Roman" w:hAnsi="Times New Roman" w:cs="Times New Roman"/>
          <w:sz w:val="24"/>
          <w:szCs w:val="24"/>
        </w:rPr>
        <w:t>: </w:t>
      </w:r>
      <w:r w:rsidR="002A4A74" w:rsidRPr="00DE2FAE">
        <w:rPr>
          <w:rFonts w:ascii="Times New Roman" w:hAnsi="Times New Roman" w:cs="Times New Roman"/>
          <w:sz w:val="24"/>
          <w:szCs w:val="24"/>
        </w:rPr>
        <w:t xml:space="preserve"> </w:t>
      </w:r>
      <w:r w:rsidR="00C11778" w:rsidRPr="00DE2FAE">
        <w:rPr>
          <w:rFonts w:ascii="Times New Roman" w:hAnsi="Times New Roman" w:cs="Times New Roman"/>
          <w:sz w:val="24"/>
          <w:szCs w:val="24"/>
        </w:rPr>
        <w:t xml:space="preserve">Chairman Gjerde declared adjourned at </w:t>
      </w:r>
      <w:r w:rsidR="00397931">
        <w:rPr>
          <w:rFonts w:ascii="Times New Roman" w:hAnsi="Times New Roman" w:cs="Times New Roman"/>
          <w:sz w:val="24"/>
          <w:szCs w:val="24"/>
        </w:rPr>
        <w:t>10</w:t>
      </w:r>
      <w:r w:rsidR="003D5B8D" w:rsidRPr="00DE2FAE">
        <w:rPr>
          <w:rFonts w:ascii="Times New Roman" w:hAnsi="Times New Roman" w:cs="Times New Roman"/>
          <w:sz w:val="24"/>
          <w:szCs w:val="24"/>
        </w:rPr>
        <w:t>:</w:t>
      </w:r>
      <w:r w:rsidR="00397931">
        <w:rPr>
          <w:rFonts w:ascii="Times New Roman" w:hAnsi="Times New Roman" w:cs="Times New Roman"/>
          <w:sz w:val="24"/>
          <w:szCs w:val="24"/>
        </w:rPr>
        <w:t>48</w:t>
      </w:r>
      <w:r w:rsidR="00C11778" w:rsidRPr="00DE2FAE">
        <w:rPr>
          <w:rFonts w:ascii="Times New Roman" w:hAnsi="Times New Roman" w:cs="Times New Roman"/>
          <w:sz w:val="24"/>
          <w:szCs w:val="24"/>
        </w:rPr>
        <w:t xml:space="preserve"> a.m. Next regular meeting Tuesday, </w:t>
      </w:r>
      <w:r w:rsidR="00397931">
        <w:rPr>
          <w:rFonts w:ascii="Times New Roman" w:hAnsi="Times New Roman" w:cs="Times New Roman"/>
          <w:sz w:val="24"/>
          <w:szCs w:val="24"/>
        </w:rPr>
        <w:t>March</w:t>
      </w:r>
      <w:r w:rsidR="00C11778" w:rsidRPr="00DE2FAE">
        <w:rPr>
          <w:rFonts w:ascii="Times New Roman" w:hAnsi="Times New Roman" w:cs="Times New Roman"/>
          <w:sz w:val="24"/>
          <w:szCs w:val="24"/>
        </w:rPr>
        <w:t xml:space="preserve"> 17, 2026 at 8:00 a.m. </w:t>
      </w:r>
    </w:p>
    <w:p w14:paraId="2B969AE8" w14:textId="778E0C7D" w:rsidR="00475AC7" w:rsidRPr="00DE2FAE" w:rsidRDefault="00C11778"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 xml:space="preserve"> </w:t>
      </w:r>
      <w:bookmarkStart w:id="5" w:name="_Hlk33372595"/>
      <w:bookmarkStart w:id="6" w:name="_Hlk170139337"/>
    </w:p>
    <w:p w14:paraId="0A3A28FB" w14:textId="472683AF" w:rsidR="00CA206E" w:rsidRPr="00DE2FAE" w:rsidRDefault="00CA206E"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ATTEST:  </w:t>
      </w:r>
    </w:p>
    <w:p w14:paraId="7442E7DE" w14:textId="77777777" w:rsidR="00CA206E" w:rsidRPr="00DE2FAE" w:rsidRDefault="00CA206E" w:rsidP="00EE44F3">
      <w:pPr>
        <w:spacing w:after="200" w:line="276" w:lineRule="auto"/>
        <w:rPr>
          <w:rFonts w:ascii="Times New Roman" w:hAnsi="Times New Roman" w:cs="Times New Roman"/>
          <w:sz w:val="24"/>
          <w:szCs w:val="24"/>
        </w:rPr>
      </w:pPr>
      <w:r w:rsidRPr="00DE2FAE">
        <w:rPr>
          <w:rFonts w:ascii="Times New Roman" w:hAnsi="Times New Roman" w:cs="Times New Roman"/>
          <w:sz w:val="24"/>
          <w:szCs w:val="24"/>
        </w:rPr>
        <w:t>(SEAL)</w:t>
      </w:r>
    </w:p>
    <w:p w14:paraId="2F1C46D5" w14:textId="77777777" w:rsidR="00267590" w:rsidRDefault="00267590" w:rsidP="00EE44F3">
      <w:pPr>
        <w:spacing w:after="0"/>
        <w:rPr>
          <w:rFonts w:ascii="Times New Roman" w:hAnsi="Times New Roman" w:cs="Times New Roman"/>
          <w:sz w:val="24"/>
          <w:szCs w:val="24"/>
        </w:rPr>
      </w:pPr>
    </w:p>
    <w:p w14:paraId="5D326671" w14:textId="2FF6EE2F" w:rsidR="00CA206E" w:rsidRPr="00DE2FAE" w:rsidRDefault="00CA206E" w:rsidP="00EE44F3">
      <w:pPr>
        <w:spacing w:after="0"/>
        <w:rPr>
          <w:rFonts w:ascii="Times New Roman" w:hAnsi="Times New Roman" w:cs="Times New Roman"/>
          <w:sz w:val="24"/>
          <w:szCs w:val="24"/>
        </w:rPr>
      </w:pPr>
      <w:r w:rsidRPr="00DE2FAE">
        <w:rPr>
          <w:rFonts w:ascii="Times New Roman" w:hAnsi="Times New Roman" w:cs="Times New Roman"/>
          <w:sz w:val="24"/>
          <w:szCs w:val="24"/>
        </w:rPr>
        <w:t xml:space="preserve">________________________      </w:t>
      </w:r>
      <w:r w:rsidRPr="00DE2FAE">
        <w:rPr>
          <w:rFonts w:ascii="Times New Roman" w:hAnsi="Times New Roman" w:cs="Times New Roman"/>
          <w:sz w:val="24"/>
          <w:szCs w:val="24"/>
        </w:rPr>
        <w:tab/>
        <w:t xml:space="preserve">       ________________________                            </w:t>
      </w:r>
      <w:r w:rsidRPr="00DE2FAE">
        <w:rPr>
          <w:rFonts w:ascii="Times New Roman" w:hAnsi="Times New Roman" w:cs="Times New Roman"/>
          <w:sz w:val="24"/>
          <w:szCs w:val="24"/>
        </w:rPr>
        <w:br/>
        <w:t xml:space="preserve">Christine Tarbox </w:t>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w:t>
      </w:r>
      <w:r w:rsidR="00C11778" w:rsidRPr="00DE2FAE">
        <w:rPr>
          <w:rFonts w:ascii="Times New Roman" w:hAnsi="Times New Roman" w:cs="Times New Roman"/>
          <w:sz w:val="24"/>
          <w:szCs w:val="24"/>
        </w:rPr>
        <w:t>Sara Gjerde</w:t>
      </w:r>
      <w:r w:rsidRPr="00DE2FAE">
        <w:rPr>
          <w:rFonts w:ascii="Times New Roman" w:hAnsi="Times New Roman" w:cs="Times New Roman"/>
          <w:sz w:val="24"/>
          <w:szCs w:val="24"/>
        </w:rPr>
        <w:t>, Chairman</w:t>
      </w:r>
    </w:p>
    <w:p w14:paraId="7190F7EE" w14:textId="77777777" w:rsidR="00CA206E" w:rsidRPr="00DE2FAE" w:rsidRDefault="00CA206E" w:rsidP="00EE44F3">
      <w:pPr>
        <w:rPr>
          <w:rFonts w:ascii="Times New Roman" w:hAnsi="Times New Roman" w:cs="Times New Roman"/>
          <w:sz w:val="24"/>
          <w:szCs w:val="24"/>
        </w:rPr>
      </w:pPr>
      <w:r w:rsidRPr="00DE2FAE">
        <w:rPr>
          <w:rFonts w:ascii="Times New Roman" w:hAnsi="Times New Roman" w:cs="Times New Roman"/>
          <w:sz w:val="24"/>
          <w:szCs w:val="24"/>
        </w:rPr>
        <w:t>Clark County Auditor</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Clark County Board of Commissioners</w:t>
      </w:r>
    </w:p>
    <w:p w14:paraId="6FA78855" w14:textId="27BB9372" w:rsidR="00547D86" w:rsidRPr="00DE2FAE" w:rsidRDefault="00CA206E">
      <w:pPr>
        <w:rPr>
          <w:rFonts w:ascii="Times New Roman" w:hAnsi="Times New Roman" w:cs="Times New Roman"/>
          <w:sz w:val="24"/>
          <w:szCs w:val="24"/>
        </w:rPr>
      </w:pPr>
      <w:r w:rsidRPr="00DE2FAE">
        <w:rPr>
          <w:rFonts w:ascii="Times New Roman" w:hAnsi="Times New Roman" w:cs="Times New Roman"/>
          <w:sz w:val="24"/>
          <w:szCs w:val="24"/>
        </w:rPr>
        <w:t>Published once at the total approximate cost of $____________.</w:t>
      </w:r>
      <w:bookmarkEnd w:id="4"/>
      <w:bookmarkEnd w:id="5"/>
      <w:bookmarkEnd w:id="6"/>
    </w:p>
    <w:sectPr w:rsidR="00547D86" w:rsidRPr="00DE2FAE" w:rsidSect="001315F8">
      <w:headerReference w:type="default" r:id="rId7"/>
      <w:footerReference w:type="default" r:id="rId8"/>
      <w:pgSz w:w="12240" w:h="15840"/>
      <w:pgMar w:top="1152" w:right="1440" w:bottom="1008" w:left="1440" w:header="720" w:footer="720" w:gutter="0"/>
      <w:pgNumType w:start="1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A2FB" w14:textId="77777777" w:rsidR="005059FD" w:rsidRDefault="005059FD" w:rsidP="0065067E">
      <w:pPr>
        <w:spacing w:after="0" w:line="240" w:lineRule="auto"/>
      </w:pPr>
      <w:r>
        <w:separator/>
      </w:r>
    </w:p>
  </w:endnote>
  <w:endnote w:type="continuationSeparator" w:id="0">
    <w:p w14:paraId="16ABF46F" w14:textId="77777777" w:rsidR="005059FD" w:rsidRDefault="005059FD"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25EA" w14:textId="77777777" w:rsidR="005059FD" w:rsidRDefault="005059FD" w:rsidP="0065067E">
      <w:pPr>
        <w:spacing w:after="0" w:line="240" w:lineRule="auto"/>
      </w:pPr>
      <w:r>
        <w:separator/>
      </w:r>
    </w:p>
  </w:footnote>
  <w:footnote w:type="continuationSeparator" w:id="0">
    <w:p w14:paraId="4D584017" w14:textId="77777777" w:rsidR="005059FD" w:rsidRDefault="005059FD"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57E6" w14:textId="2E739BB7" w:rsidR="00391523" w:rsidRDefault="00391523">
    <w:pPr>
      <w:pStyle w:val="Header"/>
    </w:pPr>
    <w:r>
      <w:t>March 3, 2026</w:t>
    </w: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205FF"/>
    <w:rsid w:val="00020B45"/>
    <w:rsid w:val="00020DCE"/>
    <w:rsid w:val="00021E06"/>
    <w:rsid w:val="0002398E"/>
    <w:rsid w:val="0003232B"/>
    <w:rsid w:val="00032688"/>
    <w:rsid w:val="00034F2D"/>
    <w:rsid w:val="00035304"/>
    <w:rsid w:val="000408C3"/>
    <w:rsid w:val="00041836"/>
    <w:rsid w:val="000441F2"/>
    <w:rsid w:val="00045D16"/>
    <w:rsid w:val="00052425"/>
    <w:rsid w:val="00055627"/>
    <w:rsid w:val="00056B7A"/>
    <w:rsid w:val="00060153"/>
    <w:rsid w:val="0006068E"/>
    <w:rsid w:val="00067564"/>
    <w:rsid w:val="00070FE4"/>
    <w:rsid w:val="0007500E"/>
    <w:rsid w:val="000814DD"/>
    <w:rsid w:val="0008403B"/>
    <w:rsid w:val="00084B06"/>
    <w:rsid w:val="000923E7"/>
    <w:rsid w:val="000952DC"/>
    <w:rsid w:val="0009579F"/>
    <w:rsid w:val="00095B22"/>
    <w:rsid w:val="000A0B8D"/>
    <w:rsid w:val="000A1C56"/>
    <w:rsid w:val="000A276A"/>
    <w:rsid w:val="000A2EBB"/>
    <w:rsid w:val="000A72FA"/>
    <w:rsid w:val="000B27B8"/>
    <w:rsid w:val="000B5357"/>
    <w:rsid w:val="000B71C0"/>
    <w:rsid w:val="000C2ACF"/>
    <w:rsid w:val="000C7239"/>
    <w:rsid w:val="000D0A79"/>
    <w:rsid w:val="000D1166"/>
    <w:rsid w:val="000D358F"/>
    <w:rsid w:val="000D6CCB"/>
    <w:rsid w:val="000D6DA6"/>
    <w:rsid w:val="000E19F4"/>
    <w:rsid w:val="000E2213"/>
    <w:rsid w:val="000E32B3"/>
    <w:rsid w:val="000E34A4"/>
    <w:rsid w:val="000E360D"/>
    <w:rsid w:val="000E5C08"/>
    <w:rsid w:val="000E7C69"/>
    <w:rsid w:val="000F73D2"/>
    <w:rsid w:val="000F7764"/>
    <w:rsid w:val="00101021"/>
    <w:rsid w:val="00103BD5"/>
    <w:rsid w:val="0010627D"/>
    <w:rsid w:val="0011193B"/>
    <w:rsid w:val="001124D1"/>
    <w:rsid w:val="001200BA"/>
    <w:rsid w:val="00122CB6"/>
    <w:rsid w:val="00131421"/>
    <w:rsid w:val="00131464"/>
    <w:rsid w:val="001315F8"/>
    <w:rsid w:val="00131A2F"/>
    <w:rsid w:val="001437CF"/>
    <w:rsid w:val="00144808"/>
    <w:rsid w:val="0014587B"/>
    <w:rsid w:val="00150026"/>
    <w:rsid w:val="001525E7"/>
    <w:rsid w:val="001528E0"/>
    <w:rsid w:val="0015766E"/>
    <w:rsid w:val="00160064"/>
    <w:rsid w:val="00160FA4"/>
    <w:rsid w:val="0016193B"/>
    <w:rsid w:val="00163D83"/>
    <w:rsid w:val="00165F23"/>
    <w:rsid w:val="00167A91"/>
    <w:rsid w:val="00170ABD"/>
    <w:rsid w:val="00173C11"/>
    <w:rsid w:val="00176328"/>
    <w:rsid w:val="00177162"/>
    <w:rsid w:val="001775F1"/>
    <w:rsid w:val="00177CDE"/>
    <w:rsid w:val="00177F32"/>
    <w:rsid w:val="00180293"/>
    <w:rsid w:val="001815C8"/>
    <w:rsid w:val="00184A0C"/>
    <w:rsid w:val="00184D16"/>
    <w:rsid w:val="00185898"/>
    <w:rsid w:val="001909AB"/>
    <w:rsid w:val="001925E4"/>
    <w:rsid w:val="00194979"/>
    <w:rsid w:val="001A6199"/>
    <w:rsid w:val="001A6F87"/>
    <w:rsid w:val="001A74EA"/>
    <w:rsid w:val="001B0AA6"/>
    <w:rsid w:val="001B2FA7"/>
    <w:rsid w:val="001B369D"/>
    <w:rsid w:val="001B50BA"/>
    <w:rsid w:val="001B72A9"/>
    <w:rsid w:val="001B7DEA"/>
    <w:rsid w:val="001C0AAB"/>
    <w:rsid w:val="001C1523"/>
    <w:rsid w:val="001C6CCF"/>
    <w:rsid w:val="001D3581"/>
    <w:rsid w:val="001D6AC2"/>
    <w:rsid w:val="001E2120"/>
    <w:rsid w:val="001E282C"/>
    <w:rsid w:val="001E3809"/>
    <w:rsid w:val="001E3A45"/>
    <w:rsid w:val="001E407D"/>
    <w:rsid w:val="001E4CB9"/>
    <w:rsid w:val="001E62B2"/>
    <w:rsid w:val="001E767F"/>
    <w:rsid w:val="001F4EAB"/>
    <w:rsid w:val="001F648F"/>
    <w:rsid w:val="001F6E5A"/>
    <w:rsid w:val="001F73AB"/>
    <w:rsid w:val="00206F36"/>
    <w:rsid w:val="00213C2B"/>
    <w:rsid w:val="002205C1"/>
    <w:rsid w:val="0022123A"/>
    <w:rsid w:val="00224D3E"/>
    <w:rsid w:val="0023074B"/>
    <w:rsid w:val="00231F36"/>
    <w:rsid w:val="002340BF"/>
    <w:rsid w:val="00234DFF"/>
    <w:rsid w:val="002369E5"/>
    <w:rsid w:val="00236A82"/>
    <w:rsid w:val="002431B9"/>
    <w:rsid w:val="0024331F"/>
    <w:rsid w:val="0024659D"/>
    <w:rsid w:val="00247632"/>
    <w:rsid w:val="00247EB2"/>
    <w:rsid w:val="002505DC"/>
    <w:rsid w:val="0025243A"/>
    <w:rsid w:val="00254F40"/>
    <w:rsid w:val="0025538E"/>
    <w:rsid w:val="00260291"/>
    <w:rsid w:val="00260D20"/>
    <w:rsid w:val="00262565"/>
    <w:rsid w:val="00266090"/>
    <w:rsid w:val="00266BCE"/>
    <w:rsid w:val="00267590"/>
    <w:rsid w:val="00273E4D"/>
    <w:rsid w:val="0027462C"/>
    <w:rsid w:val="00275965"/>
    <w:rsid w:val="00280075"/>
    <w:rsid w:val="00281538"/>
    <w:rsid w:val="00282544"/>
    <w:rsid w:val="002836D7"/>
    <w:rsid w:val="00283C36"/>
    <w:rsid w:val="00284792"/>
    <w:rsid w:val="00287624"/>
    <w:rsid w:val="002938D9"/>
    <w:rsid w:val="002943CB"/>
    <w:rsid w:val="0029456C"/>
    <w:rsid w:val="00294D0D"/>
    <w:rsid w:val="00295CF2"/>
    <w:rsid w:val="0029639A"/>
    <w:rsid w:val="00297969"/>
    <w:rsid w:val="002A1CAA"/>
    <w:rsid w:val="002A2817"/>
    <w:rsid w:val="002A36C7"/>
    <w:rsid w:val="002A4A74"/>
    <w:rsid w:val="002A52BE"/>
    <w:rsid w:val="002A59A2"/>
    <w:rsid w:val="002A603D"/>
    <w:rsid w:val="002A74E4"/>
    <w:rsid w:val="002A76B1"/>
    <w:rsid w:val="002B02B5"/>
    <w:rsid w:val="002B36A5"/>
    <w:rsid w:val="002B3DAE"/>
    <w:rsid w:val="002B423F"/>
    <w:rsid w:val="002B6E99"/>
    <w:rsid w:val="002B76C1"/>
    <w:rsid w:val="002C06AA"/>
    <w:rsid w:val="002C6F42"/>
    <w:rsid w:val="002D21C5"/>
    <w:rsid w:val="002D4AD4"/>
    <w:rsid w:val="002D7181"/>
    <w:rsid w:val="002E128A"/>
    <w:rsid w:val="002E28E3"/>
    <w:rsid w:val="002E4534"/>
    <w:rsid w:val="002E5B97"/>
    <w:rsid w:val="002E7DE4"/>
    <w:rsid w:val="002F0214"/>
    <w:rsid w:val="002F2620"/>
    <w:rsid w:val="002F322A"/>
    <w:rsid w:val="002F41E4"/>
    <w:rsid w:val="002F5712"/>
    <w:rsid w:val="002F5843"/>
    <w:rsid w:val="002F726D"/>
    <w:rsid w:val="003004B0"/>
    <w:rsid w:val="00300667"/>
    <w:rsid w:val="00302C4D"/>
    <w:rsid w:val="00306208"/>
    <w:rsid w:val="00312002"/>
    <w:rsid w:val="00312BC7"/>
    <w:rsid w:val="0031335E"/>
    <w:rsid w:val="00313644"/>
    <w:rsid w:val="00314B09"/>
    <w:rsid w:val="00316E6F"/>
    <w:rsid w:val="00320D08"/>
    <w:rsid w:val="00322A14"/>
    <w:rsid w:val="00324237"/>
    <w:rsid w:val="00327F1C"/>
    <w:rsid w:val="0033206E"/>
    <w:rsid w:val="0033482E"/>
    <w:rsid w:val="00335B64"/>
    <w:rsid w:val="003408A9"/>
    <w:rsid w:val="0034106A"/>
    <w:rsid w:val="003446A5"/>
    <w:rsid w:val="00353DB4"/>
    <w:rsid w:val="003550D9"/>
    <w:rsid w:val="0035738E"/>
    <w:rsid w:val="00360A92"/>
    <w:rsid w:val="0036177F"/>
    <w:rsid w:val="00365C51"/>
    <w:rsid w:val="0037161F"/>
    <w:rsid w:val="00373002"/>
    <w:rsid w:val="0037590D"/>
    <w:rsid w:val="00376B6F"/>
    <w:rsid w:val="00380989"/>
    <w:rsid w:val="003811B9"/>
    <w:rsid w:val="00385587"/>
    <w:rsid w:val="00385CAE"/>
    <w:rsid w:val="0038621A"/>
    <w:rsid w:val="00391523"/>
    <w:rsid w:val="00392DBE"/>
    <w:rsid w:val="0039350F"/>
    <w:rsid w:val="0039377E"/>
    <w:rsid w:val="00393914"/>
    <w:rsid w:val="00397123"/>
    <w:rsid w:val="00397931"/>
    <w:rsid w:val="00397B8F"/>
    <w:rsid w:val="003A0A02"/>
    <w:rsid w:val="003A100C"/>
    <w:rsid w:val="003A1504"/>
    <w:rsid w:val="003A3F70"/>
    <w:rsid w:val="003B15C2"/>
    <w:rsid w:val="003B1E24"/>
    <w:rsid w:val="003B27C7"/>
    <w:rsid w:val="003B28BA"/>
    <w:rsid w:val="003B5073"/>
    <w:rsid w:val="003B7A66"/>
    <w:rsid w:val="003C0653"/>
    <w:rsid w:val="003C1AB3"/>
    <w:rsid w:val="003C2329"/>
    <w:rsid w:val="003C2917"/>
    <w:rsid w:val="003C2922"/>
    <w:rsid w:val="003C574C"/>
    <w:rsid w:val="003C7ECF"/>
    <w:rsid w:val="003D01A2"/>
    <w:rsid w:val="003D122D"/>
    <w:rsid w:val="003D1256"/>
    <w:rsid w:val="003D5B8D"/>
    <w:rsid w:val="003E34D0"/>
    <w:rsid w:val="003E3CA9"/>
    <w:rsid w:val="003E43CD"/>
    <w:rsid w:val="003E4B28"/>
    <w:rsid w:val="003E514A"/>
    <w:rsid w:val="003E64E8"/>
    <w:rsid w:val="003E7DE4"/>
    <w:rsid w:val="003F0207"/>
    <w:rsid w:val="003F0ED9"/>
    <w:rsid w:val="003F3286"/>
    <w:rsid w:val="003F71DB"/>
    <w:rsid w:val="00401698"/>
    <w:rsid w:val="0040239D"/>
    <w:rsid w:val="004147C4"/>
    <w:rsid w:val="004154CE"/>
    <w:rsid w:val="00415C93"/>
    <w:rsid w:val="0041753F"/>
    <w:rsid w:val="00417B95"/>
    <w:rsid w:val="00425346"/>
    <w:rsid w:val="00433129"/>
    <w:rsid w:val="00437B92"/>
    <w:rsid w:val="00437D00"/>
    <w:rsid w:val="00437E72"/>
    <w:rsid w:val="004402E0"/>
    <w:rsid w:val="004439F8"/>
    <w:rsid w:val="004454D1"/>
    <w:rsid w:val="00446C6F"/>
    <w:rsid w:val="00450560"/>
    <w:rsid w:val="00450A8D"/>
    <w:rsid w:val="00450B34"/>
    <w:rsid w:val="0045154B"/>
    <w:rsid w:val="0045215C"/>
    <w:rsid w:val="00456881"/>
    <w:rsid w:val="00461EEF"/>
    <w:rsid w:val="00463451"/>
    <w:rsid w:val="00464C7A"/>
    <w:rsid w:val="0046777C"/>
    <w:rsid w:val="00467C4E"/>
    <w:rsid w:val="00474811"/>
    <w:rsid w:val="00475AC7"/>
    <w:rsid w:val="0047781A"/>
    <w:rsid w:val="00477976"/>
    <w:rsid w:val="00477C4E"/>
    <w:rsid w:val="0048038E"/>
    <w:rsid w:val="004817B4"/>
    <w:rsid w:val="00481985"/>
    <w:rsid w:val="0049460D"/>
    <w:rsid w:val="004A373D"/>
    <w:rsid w:val="004A5622"/>
    <w:rsid w:val="004A6957"/>
    <w:rsid w:val="004B283F"/>
    <w:rsid w:val="004B36D9"/>
    <w:rsid w:val="004B6F8C"/>
    <w:rsid w:val="004C2519"/>
    <w:rsid w:val="004C5D48"/>
    <w:rsid w:val="004D1461"/>
    <w:rsid w:val="004D2048"/>
    <w:rsid w:val="004D24BF"/>
    <w:rsid w:val="004D2BE9"/>
    <w:rsid w:val="004D2BEF"/>
    <w:rsid w:val="004D31F6"/>
    <w:rsid w:val="004D5093"/>
    <w:rsid w:val="004D6CAB"/>
    <w:rsid w:val="004E133D"/>
    <w:rsid w:val="004E169B"/>
    <w:rsid w:val="004E335C"/>
    <w:rsid w:val="004E3D32"/>
    <w:rsid w:val="004E5038"/>
    <w:rsid w:val="004E6702"/>
    <w:rsid w:val="004E6F7B"/>
    <w:rsid w:val="004E7034"/>
    <w:rsid w:val="004E7FAF"/>
    <w:rsid w:val="004F15E9"/>
    <w:rsid w:val="004F1E56"/>
    <w:rsid w:val="004F299C"/>
    <w:rsid w:val="004F2B44"/>
    <w:rsid w:val="004F34E0"/>
    <w:rsid w:val="004F38CA"/>
    <w:rsid w:val="004F3C46"/>
    <w:rsid w:val="004F6E0C"/>
    <w:rsid w:val="004F7EB4"/>
    <w:rsid w:val="005059FD"/>
    <w:rsid w:val="00505A9C"/>
    <w:rsid w:val="00505FC5"/>
    <w:rsid w:val="005063B9"/>
    <w:rsid w:val="005068DA"/>
    <w:rsid w:val="005070E2"/>
    <w:rsid w:val="00514C69"/>
    <w:rsid w:val="0051591C"/>
    <w:rsid w:val="00521798"/>
    <w:rsid w:val="0052244B"/>
    <w:rsid w:val="0052713B"/>
    <w:rsid w:val="005272EB"/>
    <w:rsid w:val="00530FDA"/>
    <w:rsid w:val="0053351E"/>
    <w:rsid w:val="00533BC9"/>
    <w:rsid w:val="005348A8"/>
    <w:rsid w:val="00542185"/>
    <w:rsid w:val="00545CD1"/>
    <w:rsid w:val="00546317"/>
    <w:rsid w:val="00546D7C"/>
    <w:rsid w:val="00547D86"/>
    <w:rsid w:val="00551529"/>
    <w:rsid w:val="005523C5"/>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2EFA"/>
    <w:rsid w:val="00574C9E"/>
    <w:rsid w:val="00576CCC"/>
    <w:rsid w:val="00577685"/>
    <w:rsid w:val="00580822"/>
    <w:rsid w:val="005822B9"/>
    <w:rsid w:val="00582CC0"/>
    <w:rsid w:val="00584189"/>
    <w:rsid w:val="00584BDA"/>
    <w:rsid w:val="00584F6D"/>
    <w:rsid w:val="005874E9"/>
    <w:rsid w:val="005879CD"/>
    <w:rsid w:val="00590E3B"/>
    <w:rsid w:val="005934E4"/>
    <w:rsid w:val="00595B34"/>
    <w:rsid w:val="00596455"/>
    <w:rsid w:val="005A5706"/>
    <w:rsid w:val="005A6995"/>
    <w:rsid w:val="005A7A33"/>
    <w:rsid w:val="005B1731"/>
    <w:rsid w:val="005B1875"/>
    <w:rsid w:val="005B20DC"/>
    <w:rsid w:val="005B21B1"/>
    <w:rsid w:val="005B41A2"/>
    <w:rsid w:val="005B43FD"/>
    <w:rsid w:val="005B4B61"/>
    <w:rsid w:val="005B5027"/>
    <w:rsid w:val="005C1285"/>
    <w:rsid w:val="005C14FF"/>
    <w:rsid w:val="005C1DBA"/>
    <w:rsid w:val="005C2105"/>
    <w:rsid w:val="005C2F14"/>
    <w:rsid w:val="005C4944"/>
    <w:rsid w:val="005C7553"/>
    <w:rsid w:val="005D010D"/>
    <w:rsid w:val="005D0578"/>
    <w:rsid w:val="005D0E7D"/>
    <w:rsid w:val="005D4CFB"/>
    <w:rsid w:val="005D5291"/>
    <w:rsid w:val="005D5AA1"/>
    <w:rsid w:val="005D64B2"/>
    <w:rsid w:val="005D6D88"/>
    <w:rsid w:val="005D768A"/>
    <w:rsid w:val="005D7782"/>
    <w:rsid w:val="005E0A72"/>
    <w:rsid w:val="005E198D"/>
    <w:rsid w:val="005E200D"/>
    <w:rsid w:val="005E2EE2"/>
    <w:rsid w:val="005E3584"/>
    <w:rsid w:val="005E5805"/>
    <w:rsid w:val="005E69B3"/>
    <w:rsid w:val="005F06A5"/>
    <w:rsid w:val="005F1F0D"/>
    <w:rsid w:val="005F4317"/>
    <w:rsid w:val="005F47E1"/>
    <w:rsid w:val="005F613A"/>
    <w:rsid w:val="005F67AB"/>
    <w:rsid w:val="005F6C7A"/>
    <w:rsid w:val="005F7E50"/>
    <w:rsid w:val="006025A3"/>
    <w:rsid w:val="00606436"/>
    <w:rsid w:val="00617767"/>
    <w:rsid w:val="00617BA0"/>
    <w:rsid w:val="00621F78"/>
    <w:rsid w:val="00622B70"/>
    <w:rsid w:val="00623FF8"/>
    <w:rsid w:val="00624111"/>
    <w:rsid w:val="006250B8"/>
    <w:rsid w:val="0063010A"/>
    <w:rsid w:val="00637153"/>
    <w:rsid w:val="006401A9"/>
    <w:rsid w:val="00640F1B"/>
    <w:rsid w:val="006429F4"/>
    <w:rsid w:val="00646DE3"/>
    <w:rsid w:val="0065067E"/>
    <w:rsid w:val="00652DF0"/>
    <w:rsid w:val="00652F34"/>
    <w:rsid w:val="006530C8"/>
    <w:rsid w:val="00655E80"/>
    <w:rsid w:val="0065737C"/>
    <w:rsid w:val="00661C8A"/>
    <w:rsid w:val="00664D02"/>
    <w:rsid w:val="00666F31"/>
    <w:rsid w:val="006711EE"/>
    <w:rsid w:val="006802E4"/>
    <w:rsid w:val="0068183F"/>
    <w:rsid w:val="00681B95"/>
    <w:rsid w:val="006841F7"/>
    <w:rsid w:val="00684924"/>
    <w:rsid w:val="00686556"/>
    <w:rsid w:val="00686EC6"/>
    <w:rsid w:val="006909FE"/>
    <w:rsid w:val="00690F09"/>
    <w:rsid w:val="006926D1"/>
    <w:rsid w:val="00697003"/>
    <w:rsid w:val="0069774E"/>
    <w:rsid w:val="006A0F60"/>
    <w:rsid w:val="006A4F6D"/>
    <w:rsid w:val="006B034B"/>
    <w:rsid w:val="006B11B4"/>
    <w:rsid w:val="006B3EFA"/>
    <w:rsid w:val="006C2CDF"/>
    <w:rsid w:val="006C4AA2"/>
    <w:rsid w:val="006D06D4"/>
    <w:rsid w:val="006D18D4"/>
    <w:rsid w:val="006D466B"/>
    <w:rsid w:val="006E0C86"/>
    <w:rsid w:val="006E0DC5"/>
    <w:rsid w:val="006E10E6"/>
    <w:rsid w:val="006E11AD"/>
    <w:rsid w:val="006E17F1"/>
    <w:rsid w:val="006E1804"/>
    <w:rsid w:val="006E337A"/>
    <w:rsid w:val="006E343E"/>
    <w:rsid w:val="006E3B46"/>
    <w:rsid w:val="006E459A"/>
    <w:rsid w:val="006E6C5B"/>
    <w:rsid w:val="006F2068"/>
    <w:rsid w:val="006F341B"/>
    <w:rsid w:val="006F3D60"/>
    <w:rsid w:val="006F6097"/>
    <w:rsid w:val="007001D0"/>
    <w:rsid w:val="00712959"/>
    <w:rsid w:val="00713145"/>
    <w:rsid w:val="007131B1"/>
    <w:rsid w:val="007134ED"/>
    <w:rsid w:val="007160EE"/>
    <w:rsid w:val="00717B67"/>
    <w:rsid w:val="00720F09"/>
    <w:rsid w:val="00721376"/>
    <w:rsid w:val="00723489"/>
    <w:rsid w:val="00724A5E"/>
    <w:rsid w:val="00724F8E"/>
    <w:rsid w:val="0072550C"/>
    <w:rsid w:val="00726AD6"/>
    <w:rsid w:val="00730E70"/>
    <w:rsid w:val="00731CAC"/>
    <w:rsid w:val="0073246F"/>
    <w:rsid w:val="00737828"/>
    <w:rsid w:val="00740AC2"/>
    <w:rsid w:val="00742BEC"/>
    <w:rsid w:val="007437CA"/>
    <w:rsid w:val="00743F1C"/>
    <w:rsid w:val="0074403E"/>
    <w:rsid w:val="00744A4D"/>
    <w:rsid w:val="00746201"/>
    <w:rsid w:val="00746998"/>
    <w:rsid w:val="007525F4"/>
    <w:rsid w:val="00752A2E"/>
    <w:rsid w:val="007600BD"/>
    <w:rsid w:val="0076139F"/>
    <w:rsid w:val="00761729"/>
    <w:rsid w:val="007644EE"/>
    <w:rsid w:val="00770AF4"/>
    <w:rsid w:val="00770F92"/>
    <w:rsid w:val="00771B67"/>
    <w:rsid w:val="00776051"/>
    <w:rsid w:val="0078356F"/>
    <w:rsid w:val="00786517"/>
    <w:rsid w:val="00790D70"/>
    <w:rsid w:val="00791E0A"/>
    <w:rsid w:val="007929E6"/>
    <w:rsid w:val="007A18BB"/>
    <w:rsid w:val="007A372C"/>
    <w:rsid w:val="007A431B"/>
    <w:rsid w:val="007A5E75"/>
    <w:rsid w:val="007A6BE2"/>
    <w:rsid w:val="007A7F1B"/>
    <w:rsid w:val="007B135E"/>
    <w:rsid w:val="007B1426"/>
    <w:rsid w:val="007B1E3C"/>
    <w:rsid w:val="007B27DD"/>
    <w:rsid w:val="007C0580"/>
    <w:rsid w:val="007C1819"/>
    <w:rsid w:val="007C1D31"/>
    <w:rsid w:val="007C3686"/>
    <w:rsid w:val="007C6128"/>
    <w:rsid w:val="007C6D79"/>
    <w:rsid w:val="007D0837"/>
    <w:rsid w:val="007D186C"/>
    <w:rsid w:val="007D2962"/>
    <w:rsid w:val="007D3664"/>
    <w:rsid w:val="007D57B4"/>
    <w:rsid w:val="007E0737"/>
    <w:rsid w:val="007E2264"/>
    <w:rsid w:val="007E246B"/>
    <w:rsid w:val="007E2E22"/>
    <w:rsid w:val="007E3467"/>
    <w:rsid w:val="007E3804"/>
    <w:rsid w:val="007E50EF"/>
    <w:rsid w:val="007F0DAA"/>
    <w:rsid w:val="007F177D"/>
    <w:rsid w:val="007F3F1D"/>
    <w:rsid w:val="007F4653"/>
    <w:rsid w:val="007F72A4"/>
    <w:rsid w:val="00802216"/>
    <w:rsid w:val="00804EB6"/>
    <w:rsid w:val="00807133"/>
    <w:rsid w:val="008077D8"/>
    <w:rsid w:val="008078BF"/>
    <w:rsid w:val="008112C1"/>
    <w:rsid w:val="00816A73"/>
    <w:rsid w:val="0082144A"/>
    <w:rsid w:val="00821B6D"/>
    <w:rsid w:val="00825BD0"/>
    <w:rsid w:val="008279C9"/>
    <w:rsid w:val="00832A13"/>
    <w:rsid w:val="0083344B"/>
    <w:rsid w:val="008343DF"/>
    <w:rsid w:val="00836D9D"/>
    <w:rsid w:val="00840678"/>
    <w:rsid w:val="0084229B"/>
    <w:rsid w:val="00843ED2"/>
    <w:rsid w:val="00843F45"/>
    <w:rsid w:val="008472D8"/>
    <w:rsid w:val="008557C1"/>
    <w:rsid w:val="00856642"/>
    <w:rsid w:val="008569D8"/>
    <w:rsid w:val="00856A9F"/>
    <w:rsid w:val="00857DA8"/>
    <w:rsid w:val="00862DBF"/>
    <w:rsid w:val="00864424"/>
    <w:rsid w:val="00871232"/>
    <w:rsid w:val="00871779"/>
    <w:rsid w:val="00873D58"/>
    <w:rsid w:val="008805A6"/>
    <w:rsid w:val="00885475"/>
    <w:rsid w:val="00885DC1"/>
    <w:rsid w:val="008864D7"/>
    <w:rsid w:val="008913D0"/>
    <w:rsid w:val="00891EBD"/>
    <w:rsid w:val="008948AE"/>
    <w:rsid w:val="00896C49"/>
    <w:rsid w:val="00897F28"/>
    <w:rsid w:val="008A007B"/>
    <w:rsid w:val="008A3024"/>
    <w:rsid w:val="008A51E3"/>
    <w:rsid w:val="008A6A43"/>
    <w:rsid w:val="008A6CED"/>
    <w:rsid w:val="008A7280"/>
    <w:rsid w:val="008B1030"/>
    <w:rsid w:val="008B386C"/>
    <w:rsid w:val="008C0C65"/>
    <w:rsid w:val="008C0EAC"/>
    <w:rsid w:val="008C17FD"/>
    <w:rsid w:val="008D2365"/>
    <w:rsid w:val="008D3486"/>
    <w:rsid w:val="008D42A5"/>
    <w:rsid w:val="008D42D9"/>
    <w:rsid w:val="008D4631"/>
    <w:rsid w:val="008D4C0A"/>
    <w:rsid w:val="008D56AB"/>
    <w:rsid w:val="008E28F5"/>
    <w:rsid w:val="008E2D61"/>
    <w:rsid w:val="008E2DA3"/>
    <w:rsid w:val="008E6D49"/>
    <w:rsid w:val="008E7164"/>
    <w:rsid w:val="008F09FB"/>
    <w:rsid w:val="0090252A"/>
    <w:rsid w:val="00904C36"/>
    <w:rsid w:val="00905971"/>
    <w:rsid w:val="00911E83"/>
    <w:rsid w:val="009124F6"/>
    <w:rsid w:val="00912844"/>
    <w:rsid w:val="00912E52"/>
    <w:rsid w:val="009141AF"/>
    <w:rsid w:val="0091572A"/>
    <w:rsid w:val="00917EF0"/>
    <w:rsid w:val="009268EA"/>
    <w:rsid w:val="00927191"/>
    <w:rsid w:val="00933E3C"/>
    <w:rsid w:val="009449AC"/>
    <w:rsid w:val="009460E5"/>
    <w:rsid w:val="00946D07"/>
    <w:rsid w:val="00946FC5"/>
    <w:rsid w:val="00950B10"/>
    <w:rsid w:val="00951FF8"/>
    <w:rsid w:val="00955A01"/>
    <w:rsid w:val="00960CC6"/>
    <w:rsid w:val="0096322C"/>
    <w:rsid w:val="00963556"/>
    <w:rsid w:val="009637FB"/>
    <w:rsid w:val="00967AA2"/>
    <w:rsid w:val="0097355A"/>
    <w:rsid w:val="009739A2"/>
    <w:rsid w:val="00976E6F"/>
    <w:rsid w:val="00977CE1"/>
    <w:rsid w:val="00980322"/>
    <w:rsid w:val="009842CF"/>
    <w:rsid w:val="00994D49"/>
    <w:rsid w:val="0099593E"/>
    <w:rsid w:val="0099714D"/>
    <w:rsid w:val="009A11B1"/>
    <w:rsid w:val="009A16A2"/>
    <w:rsid w:val="009A63C4"/>
    <w:rsid w:val="009A685E"/>
    <w:rsid w:val="009A73FC"/>
    <w:rsid w:val="009A7D77"/>
    <w:rsid w:val="009B0E50"/>
    <w:rsid w:val="009B1018"/>
    <w:rsid w:val="009B1461"/>
    <w:rsid w:val="009B57B7"/>
    <w:rsid w:val="009C04A1"/>
    <w:rsid w:val="009C14DC"/>
    <w:rsid w:val="009C57AC"/>
    <w:rsid w:val="009C7F38"/>
    <w:rsid w:val="009D243C"/>
    <w:rsid w:val="009D657A"/>
    <w:rsid w:val="009E02BD"/>
    <w:rsid w:val="009E0A34"/>
    <w:rsid w:val="009E0FDC"/>
    <w:rsid w:val="009E371E"/>
    <w:rsid w:val="009E651F"/>
    <w:rsid w:val="009E6EC5"/>
    <w:rsid w:val="009F6A65"/>
    <w:rsid w:val="00A00DA4"/>
    <w:rsid w:val="00A028E3"/>
    <w:rsid w:val="00A02FED"/>
    <w:rsid w:val="00A050E0"/>
    <w:rsid w:val="00A05D58"/>
    <w:rsid w:val="00A14762"/>
    <w:rsid w:val="00A150DF"/>
    <w:rsid w:val="00A174C4"/>
    <w:rsid w:val="00A17C14"/>
    <w:rsid w:val="00A2123C"/>
    <w:rsid w:val="00A243BB"/>
    <w:rsid w:val="00A24BD0"/>
    <w:rsid w:val="00A254F0"/>
    <w:rsid w:val="00A265AC"/>
    <w:rsid w:val="00A37086"/>
    <w:rsid w:val="00A37261"/>
    <w:rsid w:val="00A40B1F"/>
    <w:rsid w:val="00A4170E"/>
    <w:rsid w:val="00A4444D"/>
    <w:rsid w:val="00A44B82"/>
    <w:rsid w:val="00A4578A"/>
    <w:rsid w:val="00A45FC6"/>
    <w:rsid w:val="00A50054"/>
    <w:rsid w:val="00A51DD2"/>
    <w:rsid w:val="00A6060C"/>
    <w:rsid w:val="00A615C9"/>
    <w:rsid w:val="00A62580"/>
    <w:rsid w:val="00A627D4"/>
    <w:rsid w:val="00A645B1"/>
    <w:rsid w:val="00A651B6"/>
    <w:rsid w:val="00A65B9A"/>
    <w:rsid w:val="00A705CE"/>
    <w:rsid w:val="00A7069D"/>
    <w:rsid w:val="00A70ACD"/>
    <w:rsid w:val="00A7340E"/>
    <w:rsid w:val="00A93490"/>
    <w:rsid w:val="00A93967"/>
    <w:rsid w:val="00A943B1"/>
    <w:rsid w:val="00AA2ACC"/>
    <w:rsid w:val="00AA34D5"/>
    <w:rsid w:val="00AA4C80"/>
    <w:rsid w:val="00AB0E48"/>
    <w:rsid w:val="00AB284B"/>
    <w:rsid w:val="00AB2C4C"/>
    <w:rsid w:val="00AB5D73"/>
    <w:rsid w:val="00AB65F9"/>
    <w:rsid w:val="00AB6C1A"/>
    <w:rsid w:val="00AB77EA"/>
    <w:rsid w:val="00AC177B"/>
    <w:rsid w:val="00AC45D3"/>
    <w:rsid w:val="00AC4AF3"/>
    <w:rsid w:val="00AC4D32"/>
    <w:rsid w:val="00AC7439"/>
    <w:rsid w:val="00AD4C70"/>
    <w:rsid w:val="00AD67B7"/>
    <w:rsid w:val="00AE0E23"/>
    <w:rsid w:val="00AE1922"/>
    <w:rsid w:val="00AE2062"/>
    <w:rsid w:val="00AE5AAA"/>
    <w:rsid w:val="00AF02C8"/>
    <w:rsid w:val="00AF513D"/>
    <w:rsid w:val="00AF5D40"/>
    <w:rsid w:val="00AF6A45"/>
    <w:rsid w:val="00AF7A4B"/>
    <w:rsid w:val="00B00BBB"/>
    <w:rsid w:val="00B02761"/>
    <w:rsid w:val="00B04317"/>
    <w:rsid w:val="00B06DC0"/>
    <w:rsid w:val="00B074E3"/>
    <w:rsid w:val="00B10C21"/>
    <w:rsid w:val="00B1275B"/>
    <w:rsid w:val="00B166E1"/>
    <w:rsid w:val="00B174D2"/>
    <w:rsid w:val="00B20B54"/>
    <w:rsid w:val="00B2157F"/>
    <w:rsid w:val="00B22A1B"/>
    <w:rsid w:val="00B2628E"/>
    <w:rsid w:val="00B2796F"/>
    <w:rsid w:val="00B3050C"/>
    <w:rsid w:val="00B342FE"/>
    <w:rsid w:val="00B3746B"/>
    <w:rsid w:val="00B37AB5"/>
    <w:rsid w:val="00B44340"/>
    <w:rsid w:val="00B4550F"/>
    <w:rsid w:val="00B51E41"/>
    <w:rsid w:val="00B52120"/>
    <w:rsid w:val="00B54B0A"/>
    <w:rsid w:val="00B560DA"/>
    <w:rsid w:val="00B60EAA"/>
    <w:rsid w:val="00B625F4"/>
    <w:rsid w:val="00B6478B"/>
    <w:rsid w:val="00B665D9"/>
    <w:rsid w:val="00B705C0"/>
    <w:rsid w:val="00B7085B"/>
    <w:rsid w:val="00B71E6E"/>
    <w:rsid w:val="00B734B5"/>
    <w:rsid w:val="00B741D2"/>
    <w:rsid w:val="00B74637"/>
    <w:rsid w:val="00B775FD"/>
    <w:rsid w:val="00B802AE"/>
    <w:rsid w:val="00B80A8A"/>
    <w:rsid w:val="00B82824"/>
    <w:rsid w:val="00B92190"/>
    <w:rsid w:val="00B92428"/>
    <w:rsid w:val="00B96943"/>
    <w:rsid w:val="00B97449"/>
    <w:rsid w:val="00BA1BC6"/>
    <w:rsid w:val="00BA3F42"/>
    <w:rsid w:val="00BA420D"/>
    <w:rsid w:val="00BA7EAF"/>
    <w:rsid w:val="00BB1571"/>
    <w:rsid w:val="00BB1CBE"/>
    <w:rsid w:val="00BB2E47"/>
    <w:rsid w:val="00BB390A"/>
    <w:rsid w:val="00BB5242"/>
    <w:rsid w:val="00BB6606"/>
    <w:rsid w:val="00BB73ED"/>
    <w:rsid w:val="00BB7AC5"/>
    <w:rsid w:val="00BC32C3"/>
    <w:rsid w:val="00BC3D23"/>
    <w:rsid w:val="00BC7F31"/>
    <w:rsid w:val="00BD2F1D"/>
    <w:rsid w:val="00BD57D8"/>
    <w:rsid w:val="00BD5DFB"/>
    <w:rsid w:val="00BD6404"/>
    <w:rsid w:val="00BE02B9"/>
    <w:rsid w:val="00BE35A1"/>
    <w:rsid w:val="00BE461B"/>
    <w:rsid w:val="00BE5E46"/>
    <w:rsid w:val="00BF090B"/>
    <w:rsid w:val="00BF6ECB"/>
    <w:rsid w:val="00C0240D"/>
    <w:rsid w:val="00C04573"/>
    <w:rsid w:val="00C063D6"/>
    <w:rsid w:val="00C1021F"/>
    <w:rsid w:val="00C11778"/>
    <w:rsid w:val="00C11937"/>
    <w:rsid w:val="00C1230E"/>
    <w:rsid w:val="00C12875"/>
    <w:rsid w:val="00C14570"/>
    <w:rsid w:val="00C1672C"/>
    <w:rsid w:val="00C20F68"/>
    <w:rsid w:val="00C22D4F"/>
    <w:rsid w:val="00C24BDE"/>
    <w:rsid w:val="00C2549A"/>
    <w:rsid w:val="00C27374"/>
    <w:rsid w:val="00C30234"/>
    <w:rsid w:val="00C30D30"/>
    <w:rsid w:val="00C3171F"/>
    <w:rsid w:val="00C357F8"/>
    <w:rsid w:val="00C44CF7"/>
    <w:rsid w:val="00C456FE"/>
    <w:rsid w:val="00C52FB3"/>
    <w:rsid w:val="00C55F8C"/>
    <w:rsid w:val="00C5747D"/>
    <w:rsid w:val="00C57551"/>
    <w:rsid w:val="00C57E2B"/>
    <w:rsid w:val="00C60D9B"/>
    <w:rsid w:val="00C61CC9"/>
    <w:rsid w:val="00C64C9C"/>
    <w:rsid w:val="00C662D6"/>
    <w:rsid w:val="00C72780"/>
    <w:rsid w:val="00C72CDB"/>
    <w:rsid w:val="00C80C00"/>
    <w:rsid w:val="00C82FA4"/>
    <w:rsid w:val="00C83C0F"/>
    <w:rsid w:val="00C849C4"/>
    <w:rsid w:val="00C86613"/>
    <w:rsid w:val="00C95872"/>
    <w:rsid w:val="00CA0A65"/>
    <w:rsid w:val="00CA206E"/>
    <w:rsid w:val="00CA630A"/>
    <w:rsid w:val="00CB029B"/>
    <w:rsid w:val="00CB04D0"/>
    <w:rsid w:val="00CB3F7F"/>
    <w:rsid w:val="00CB4475"/>
    <w:rsid w:val="00CB55B6"/>
    <w:rsid w:val="00CC2D35"/>
    <w:rsid w:val="00CC3484"/>
    <w:rsid w:val="00CC3E2C"/>
    <w:rsid w:val="00CD0E40"/>
    <w:rsid w:val="00CD1F85"/>
    <w:rsid w:val="00CE02D2"/>
    <w:rsid w:val="00CE036E"/>
    <w:rsid w:val="00CE2A99"/>
    <w:rsid w:val="00CE545D"/>
    <w:rsid w:val="00CE55C5"/>
    <w:rsid w:val="00CE707B"/>
    <w:rsid w:val="00CE7519"/>
    <w:rsid w:val="00CF16AF"/>
    <w:rsid w:val="00CF1E6E"/>
    <w:rsid w:val="00CF39DF"/>
    <w:rsid w:val="00CF4113"/>
    <w:rsid w:val="00CF5715"/>
    <w:rsid w:val="00D000DA"/>
    <w:rsid w:val="00D00FA4"/>
    <w:rsid w:val="00D0153D"/>
    <w:rsid w:val="00D029D8"/>
    <w:rsid w:val="00D02BFC"/>
    <w:rsid w:val="00D072B0"/>
    <w:rsid w:val="00D07A62"/>
    <w:rsid w:val="00D10E3B"/>
    <w:rsid w:val="00D15E3B"/>
    <w:rsid w:val="00D175B0"/>
    <w:rsid w:val="00D208BD"/>
    <w:rsid w:val="00D273CC"/>
    <w:rsid w:val="00D32A80"/>
    <w:rsid w:val="00D332F5"/>
    <w:rsid w:val="00D3667D"/>
    <w:rsid w:val="00D40534"/>
    <w:rsid w:val="00D41322"/>
    <w:rsid w:val="00D4205B"/>
    <w:rsid w:val="00D4408D"/>
    <w:rsid w:val="00D446A1"/>
    <w:rsid w:val="00D4529B"/>
    <w:rsid w:val="00D50D35"/>
    <w:rsid w:val="00D514F7"/>
    <w:rsid w:val="00D51759"/>
    <w:rsid w:val="00D5194E"/>
    <w:rsid w:val="00D5385D"/>
    <w:rsid w:val="00D539C8"/>
    <w:rsid w:val="00D54375"/>
    <w:rsid w:val="00D55209"/>
    <w:rsid w:val="00D561DC"/>
    <w:rsid w:val="00D575EF"/>
    <w:rsid w:val="00D57F99"/>
    <w:rsid w:val="00D607C8"/>
    <w:rsid w:val="00D70E0E"/>
    <w:rsid w:val="00D75CA5"/>
    <w:rsid w:val="00D76252"/>
    <w:rsid w:val="00D76753"/>
    <w:rsid w:val="00D831E8"/>
    <w:rsid w:val="00D835E1"/>
    <w:rsid w:val="00D84B62"/>
    <w:rsid w:val="00D85574"/>
    <w:rsid w:val="00D87239"/>
    <w:rsid w:val="00D87CE7"/>
    <w:rsid w:val="00D912A5"/>
    <w:rsid w:val="00D921D8"/>
    <w:rsid w:val="00D94A3B"/>
    <w:rsid w:val="00D96C78"/>
    <w:rsid w:val="00DA3D46"/>
    <w:rsid w:val="00DA734B"/>
    <w:rsid w:val="00DA7795"/>
    <w:rsid w:val="00DB03C0"/>
    <w:rsid w:val="00DB1C92"/>
    <w:rsid w:val="00DB26A2"/>
    <w:rsid w:val="00DB295D"/>
    <w:rsid w:val="00DB3C66"/>
    <w:rsid w:val="00DB47A0"/>
    <w:rsid w:val="00DB4B38"/>
    <w:rsid w:val="00DB4D73"/>
    <w:rsid w:val="00DB53D5"/>
    <w:rsid w:val="00DB5890"/>
    <w:rsid w:val="00DB746D"/>
    <w:rsid w:val="00DC0E2A"/>
    <w:rsid w:val="00DC1A70"/>
    <w:rsid w:val="00DC23ED"/>
    <w:rsid w:val="00DC6496"/>
    <w:rsid w:val="00DC6B44"/>
    <w:rsid w:val="00DD333A"/>
    <w:rsid w:val="00DD4509"/>
    <w:rsid w:val="00DD5D71"/>
    <w:rsid w:val="00DD6E9F"/>
    <w:rsid w:val="00DE0420"/>
    <w:rsid w:val="00DE1E15"/>
    <w:rsid w:val="00DE2FAE"/>
    <w:rsid w:val="00DE36D3"/>
    <w:rsid w:val="00DE3BC1"/>
    <w:rsid w:val="00DE3CDE"/>
    <w:rsid w:val="00DE3E60"/>
    <w:rsid w:val="00DE665F"/>
    <w:rsid w:val="00DF36FF"/>
    <w:rsid w:val="00E00031"/>
    <w:rsid w:val="00E03196"/>
    <w:rsid w:val="00E045F4"/>
    <w:rsid w:val="00E04643"/>
    <w:rsid w:val="00E104A7"/>
    <w:rsid w:val="00E12DB3"/>
    <w:rsid w:val="00E16F3C"/>
    <w:rsid w:val="00E17BC7"/>
    <w:rsid w:val="00E21AD9"/>
    <w:rsid w:val="00E24CC3"/>
    <w:rsid w:val="00E270D9"/>
    <w:rsid w:val="00E31F1E"/>
    <w:rsid w:val="00E3373F"/>
    <w:rsid w:val="00E34CFC"/>
    <w:rsid w:val="00E35473"/>
    <w:rsid w:val="00E35ED3"/>
    <w:rsid w:val="00E36B0D"/>
    <w:rsid w:val="00E3710D"/>
    <w:rsid w:val="00E37736"/>
    <w:rsid w:val="00E457CE"/>
    <w:rsid w:val="00E51380"/>
    <w:rsid w:val="00E51C89"/>
    <w:rsid w:val="00E53576"/>
    <w:rsid w:val="00E5410F"/>
    <w:rsid w:val="00E5452D"/>
    <w:rsid w:val="00E56CBC"/>
    <w:rsid w:val="00E57204"/>
    <w:rsid w:val="00E57EA5"/>
    <w:rsid w:val="00E6215F"/>
    <w:rsid w:val="00E62E1A"/>
    <w:rsid w:val="00E63E25"/>
    <w:rsid w:val="00E64C16"/>
    <w:rsid w:val="00E66E2F"/>
    <w:rsid w:val="00E673CF"/>
    <w:rsid w:val="00E704CA"/>
    <w:rsid w:val="00E710E0"/>
    <w:rsid w:val="00E72636"/>
    <w:rsid w:val="00E767B7"/>
    <w:rsid w:val="00E7748D"/>
    <w:rsid w:val="00E77E17"/>
    <w:rsid w:val="00E77F1F"/>
    <w:rsid w:val="00E82F8C"/>
    <w:rsid w:val="00E83593"/>
    <w:rsid w:val="00E8607B"/>
    <w:rsid w:val="00E86F62"/>
    <w:rsid w:val="00E91D15"/>
    <w:rsid w:val="00E92526"/>
    <w:rsid w:val="00E96828"/>
    <w:rsid w:val="00EA3172"/>
    <w:rsid w:val="00EA334E"/>
    <w:rsid w:val="00EA5BDB"/>
    <w:rsid w:val="00EA6435"/>
    <w:rsid w:val="00EA787E"/>
    <w:rsid w:val="00EB175B"/>
    <w:rsid w:val="00EB6D5D"/>
    <w:rsid w:val="00EC1203"/>
    <w:rsid w:val="00EC366D"/>
    <w:rsid w:val="00ED053A"/>
    <w:rsid w:val="00ED12C6"/>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767"/>
    <w:rsid w:val="00EF1E03"/>
    <w:rsid w:val="00EF43B7"/>
    <w:rsid w:val="00EF6653"/>
    <w:rsid w:val="00EF7920"/>
    <w:rsid w:val="00EF7A67"/>
    <w:rsid w:val="00F0014A"/>
    <w:rsid w:val="00F00C7C"/>
    <w:rsid w:val="00F02F36"/>
    <w:rsid w:val="00F031D1"/>
    <w:rsid w:val="00F051DD"/>
    <w:rsid w:val="00F065DB"/>
    <w:rsid w:val="00F06EE9"/>
    <w:rsid w:val="00F10B0D"/>
    <w:rsid w:val="00F12D57"/>
    <w:rsid w:val="00F1318C"/>
    <w:rsid w:val="00F2009C"/>
    <w:rsid w:val="00F2384C"/>
    <w:rsid w:val="00F25AA4"/>
    <w:rsid w:val="00F27BF0"/>
    <w:rsid w:val="00F27EA5"/>
    <w:rsid w:val="00F358BB"/>
    <w:rsid w:val="00F36DC2"/>
    <w:rsid w:val="00F421C2"/>
    <w:rsid w:val="00F42B18"/>
    <w:rsid w:val="00F4678A"/>
    <w:rsid w:val="00F50DC5"/>
    <w:rsid w:val="00F52F69"/>
    <w:rsid w:val="00F532E6"/>
    <w:rsid w:val="00F533E3"/>
    <w:rsid w:val="00F542B8"/>
    <w:rsid w:val="00F55305"/>
    <w:rsid w:val="00F570C4"/>
    <w:rsid w:val="00F7477D"/>
    <w:rsid w:val="00F75747"/>
    <w:rsid w:val="00F75AEF"/>
    <w:rsid w:val="00F77FBD"/>
    <w:rsid w:val="00F8159E"/>
    <w:rsid w:val="00F82E6A"/>
    <w:rsid w:val="00F8419B"/>
    <w:rsid w:val="00F84B3B"/>
    <w:rsid w:val="00F84FA2"/>
    <w:rsid w:val="00F850DB"/>
    <w:rsid w:val="00F86824"/>
    <w:rsid w:val="00F86E43"/>
    <w:rsid w:val="00F929EA"/>
    <w:rsid w:val="00F94391"/>
    <w:rsid w:val="00F94F4D"/>
    <w:rsid w:val="00F94F52"/>
    <w:rsid w:val="00F9654E"/>
    <w:rsid w:val="00F97870"/>
    <w:rsid w:val="00FA3E69"/>
    <w:rsid w:val="00FA58BC"/>
    <w:rsid w:val="00FA5C7D"/>
    <w:rsid w:val="00FA62F9"/>
    <w:rsid w:val="00FA6C6F"/>
    <w:rsid w:val="00FB3BD7"/>
    <w:rsid w:val="00FB40FF"/>
    <w:rsid w:val="00FB5EA3"/>
    <w:rsid w:val="00FB62DA"/>
    <w:rsid w:val="00FB65BE"/>
    <w:rsid w:val="00FC0DC2"/>
    <w:rsid w:val="00FC2AC0"/>
    <w:rsid w:val="00FD22A8"/>
    <w:rsid w:val="00FD2751"/>
    <w:rsid w:val="00FD5A35"/>
    <w:rsid w:val="00FD5D89"/>
    <w:rsid w:val="00FE1A03"/>
    <w:rsid w:val="00FE2068"/>
    <w:rsid w:val="00FE3FE9"/>
    <w:rsid w:val="00FE4380"/>
    <w:rsid w:val="00FE6D61"/>
    <w:rsid w:val="00FF1DFE"/>
    <w:rsid w:val="00FF1EE7"/>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8DEAD4B2-6BD1-4EF0-9B1B-9712B18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8D"/>
    <w:rPr>
      <w:b/>
      <w:bCs/>
    </w:rPr>
  </w:style>
  <w:style w:type="character" w:styleId="Hyperlink">
    <w:name w:val="Hyperlink"/>
    <w:basedOn w:val="DefaultParagraphFont"/>
    <w:uiPriority w:val="99"/>
    <w:semiHidden/>
    <w:unhideWhenUsed/>
    <w:rsid w:val="00D4408D"/>
    <w:rPr>
      <w:color w:val="0000FF"/>
      <w:u w:val="single"/>
    </w:rPr>
  </w:style>
  <w:style w:type="paragraph" w:styleId="NormalWeb">
    <w:name w:val="Normal (Web)"/>
    <w:basedOn w:val="Normal"/>
    <w:uiPriority w:val="99"/>
    <w:semiHidden/>
    <w:unhideWhenUsed/>
    <w:rsid w:val="001315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358044877">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1534882152">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1024206239">
                  <w:marLeft w:val="270"/>
                  <w:marRight w:val="150"/>
                  <w:marTop w:val="0"/>
                  <w:marBottom w:val="0"/>
                  <w:divBdr>
                    <w:top w:val="none" w:sz="0" w:space="0" w:color="auto"/>
                    <w:left w:val="none" w:sz="0" w:space="0" w:color="auto"/>
                    <w:bottom w:val="none" w:sz="0" w:space="0" w:color="auto"/>
                    <w:right w:val="none" w:sz="0" w:space="0" w:color="auto"/>
                  </w:divBdr>
                </w:div>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11</cp:revision>
  <cp:lastPrinted>2026-03-12T20:03:00Z</cp:lastPrinted>
  <dcterms:created xsi:type="dcterms:W3CDTF">2026-02-17T13:04:00Z</dcterms:created>
  <dcterms:modified xsi:type="dcterms:W3CDTF">2026-03-12T22:22:00Z</dcterms:modified>
</cp:coreProperties>
</file>